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80B" w:rsidRPr="005344B0" w:rsidRDefault="0035780B" w:rsidP="0035780B">
      <w:pPr>
        <w:pStyle w:val="ConsPlusNonformat"/>
      </w:pPr>
      <w:r>
        <w:t xml:space="preserve">                                                  </w:t>
      </w:r>
      <w:r w:rsidRPr="005344B0">
        <w:t>УТВЕРЖДЕН</w:t>
      </w:r>
    </w:p>
    <w:p w:rsidR="00476A45" w:rsidRPr="005344B0" w:rsidRDefault="00476A45" w:rsidP="0035780B">
      <w:pPr>
        <w:pStyle w:val="ConsPlusNonformat"/>
      </w:pPr>
      <w:r w:rsidRPr="005344B0">
        <w:tab/>
      </w:r>
      <w:r w:rsidRPr="005344B0">
        <w:tab/>
      </w:r>
      <w:r w:rsidRPr="005344B0">
        <w:tab/>
      </w:r>
      <w:r w:rsidRPr="005344B0">
        <w:tab/>
      </w:r>
      <w:r w:rsidRPr="005344B0">
        <w:tab/>
      </w:r>
      <w:r w:rsidRPr="005344B0">
        <w:tab/>
      </w:r>
      <w:r w:rsidRPr="005344B0">
        <w:tab/>
      </w:r>
      <w:r w:rsidRPr="005344B0">
        <w:tab/>
      </w:r>
      <w:r w:rsidRPr="005344B0">
        <w:tab/>
      </w:r>
      <w:r w:rsidRPr="005344B0">
        <w:tab/>
      </w:r>
      <w:r w:rsidRPr="005344B0">
        <w:tab/>
      </w:r>
    </w:p>
    <w:p w:rsidR="0035780B" w:rsidRPr="005344B0" w:rsidRDefault="0035780B" w:rsidP="0035780B">
      <w:pPr>
        <w:pStyle w:val="ConsPlusNonformat"/>
      </w:pPr>
      <w:r w:rsidRPr="005344B0">
        <w:t xml:space="preserve">                                                  </w:t>
      </w:r>
      <w:proofErr w:type="spellStart"/>
      <w:r w:rsidRPr="005344B0">
        <w:t>___</w:t>
      </w:r>
      <w:r w:rsidR="005344B0" w:rsidRPr="005344B0">
        <w:t>Соколова</w:t>
      </w:r>
      <w:proofErr w:type="spellEnd"/>
      <w:r w:rsidR="005344B0" w:rsidRPr="005344B0">
        <w:t xml:space="preserve"> О.Ю.</w:t>
      </w:r>
      <w:r w:rsidRPr="005344B0">
        <w:t>_____</w:t>
      </w:r>
    </w:p>
    <w:p w:rsidR="0035780B" w:rsidRDefault="0035780B" w:rsidP="0035780B">
      <w:pPr>
        <w:pStyle w:val="ConsPlusNonformat"/>
      </w:pPr>
      <w:r w:rsidRPr="005344B0">
        <w:t xml:space="preserve">                                                  (руководитель учреждения)</w:t>
      </w:r>
    </w:p>
    <w:p w:rsidR="0035780B" w:rsidRDefault="0035780B" w:rsidP="0035780B">
      <w:pPr>
        <w:pStyle w:val="ConsPlusNonformat"/>
      </w:pPr>
    </w:p>
    <w:p w:rsidR="0035780B" w:rsidRDefault="0035780B" w:rsidP="0035780B">
      <w:pPr>
        <w:pStyle w:val="ConsPlusNonformat"/>
      </w:pPr>
      <w:r>
        <w:t xml:space="preserve">                                   Отчет</w:t>
      </w:r>
    </w:p>
    <w:p w:rsidR="000B39FB" w:rsidRDefault="0035780B" w:rsidP="008925AC">
      <w:pPr>
        <w:pStyle w:val="ConsPlusNonformat"/>
      </w:pPr>
      <w:r>
        <w:t xml:space="preserve">        о деятельности </w:t>
      </w:r>
      <w:r w:rsidR="000B39FB">
        <w:t xml:space="preserve">муниципального бюджетного общеобразовательного учреждения «Вечерняя (сменная) общеобразовательная школа № 5» г. Перми    </w:t>
      </w:r>
    </w:p>
    <w:p w:rsidR="000B39FB" w:rsidRDefault="000B39FB" w:rsidP="000B39FB">
      <w:pPr>
        <w:pStyle w:val="ConsPlusNonformat"/>
        <w:jc w:val="center"/>
      </w:pPr>
      <w:r>
        <w:t>за период с 01.01.201</w:t>
      </w:r>
      <w:r w:rsidR="00806B10">
        <w:t>5</w:t>
      </w:r>
      <w:r>
        <w:t>г. по 31.12.201</w:t>
      </w:r>
      <w:r w:rsidR="00806B10">
        <w:t>5</w:t>
      </w:r>
      <w:r>
        <w:t xml:space="preserve">г. 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0" w:name="Par983"/>
      <w:bookmarkEnd w:id="0"/>
      <w:r>
        <w:rPr>
          <w:rFonts w:ascii="Calibri" w:hAnsi="Calibri" w:cs="Calibri"/>
        </w:rPr>
        <w:t>Раздел 1. Общие сведения об учреждении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" w:name="Par985"/>
      <w:bookmarkEnd w:id="1"/>
      <w:r>
        <w:rPr>
          <w:rFonts w:ascii="Calibri" w:hAnsi="Calibri" w:cs="Calibri"/>
        </w:rPr>
        <w:t>1.1. Сведения об учреждении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74"/>
        <w:gridCol w:w="3570"/>
      </w:tblGrid>
      <w:tr w:rsidR="0035780B" w:rsidTr="00B05591">
        <w:trPr>
          <w:tblCellSpacing w:w="5" w:type="nil"/>
        </w:trPr>
        <w:tc>
          <w:tcPr>
            <w:tcW w:w="5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9FB" w:rsidRDefault="000B39FB" w:rsidP="000B39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е бюджетное общеобразовательное учреждение «Вечерняя (сменная) общеобразовательная школа </w:t>
            </w:r>
          </w:p>
          <w:p w:rsidR="0035780B" w:rsidRDefault="000B39FB" w:rsidP="000B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 5» г. Перми</w:t>
            </w:r>
          </w:p>
        </w:tc>
      </w:tr>
      <w:tr w:rsidR="0035780B" w:rsidTr="00B05591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0B39F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ОУ «ВСОШ № 5» г. Перми</w:t>
            </w:r>
          </w:p>
        </w:tc>
      </w:tr>
      <w:tr w:rsidR="0035780B" w:rsidTr="00B05591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0B39F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016, Россия, Пермский край, г. Пермь, ул. Куйбышева, д. 83</w:t>
            </w:r>
          </w:p>
        </w:tc>
      </w:tr>
      <w:tr w:rsidR="0035780B" w:rsidTr="00B05591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F710AA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14016, Россия, Пермский край, г. Пермь, ул. Куйбышева, д. 83, </w:t>
            </w:r>
            <w:r w:rsidRPr="0030035F">
              <w:rPr>
                <w:rFonts w:ascii="Courier New" w:hAnsi="Courier New" w:cs="Courier New"/>
                <w:sz w:val="20"/>
                <w:szCs w:val="20"/>
              </w:rPr>
              <w:t>614000, Россия, Пермский край, г</w:t>
            </w:r>
            <w:proofErr w:type="gramStart"/>
            <w:r w:rsidRPr="0030035F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30035F">
              <w:rPr>
                <w:rFonts w:ascii="Courier New" w:hAnsi="Courier New" w:cs="Courier New"/>
                <w:sz w:val="20"/>
                <w:szCs w:val="20"/>
              </w:rPr>
              <w:t xml:space="preserve">ермь, </w:t>
            </w:r>
            <w:proofErr w:type="spellStart"/>
            <w:r w:rsidRPr="0030035F">
              <w:rPr>
                <w:rFonts w:ascii="Courier New" w:hAnsi="Courier New" w:cs="Courier New"/>
                <w:sz w:val="20"/>
                <w:szCs w:val="20"/>
              </w:rPr>
              <w:t>ул.Клименко</w:t>
            </w:r>
            <w:proofErr w:type="spellEnd"/>
            <w:r w:rsidRPr="0030035F">
              <w:rPr>
                <w:rFonts w:ascii="Courier New" w:hAnsi="Courier New" w:cs="Courier New"/>
                <w:sz w:val="20"/>
                <w:szCs w:val="20"/>
              </w:rPr>
              <w:t>, 24, 614068, Россия, Пермский край, г.Пермь, ул. Дзержинского, 27</w:t>
            </w:r>
          </w:p>
        </w:tc>
      </w:tr>
      <w:tr w:rsidR="0035780B" w:rsidTr="00B05591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0B39F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(342)280-95-65/8(342)280-95-65/school-52007@yandex.ru</w:t>
            </w:r>
          </w:p>
        </w:tc>
      </w:tr>
      <w:tr w:rsidR="0035780B" w:rsidTr="00B05591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0B39F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колова Ольга Юрьевна, 8(342)280-95-65</w:t>
            </w:r>
          </w:p>
        </w:tc>
      </w:tr>
      <w:tr w:rsidR="0035780B" w:rsidTr="00B05591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0B39F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.59 № 004379472 от 21.12.2011г.</w:t>
            </w:r>
          </w:p>
        </w:tc>
      </w:tr>
      <w:tr w:rsidR="000B39FB" w:rsidTr="00B05591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9FB" w:rsidRDefault="000B39F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9FB" w:rsidRDefault="009A613A" w:rsidP="009A61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 4107</w:t>
            </w:r>
            <w:r w:rsidR="000B39FB">
              <w:rPr>
                <w:rFonts w:ascii="Courier New" w:hAnsi="Courier New" w:cs="Courier New"/>
                <w:sz w:val="20"/>
                <w:szCs w:val="20"/>
              </w:rPr>
              <w:t xml:space="preserve"> от </w:t>
            </w: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="000B39FB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07</w:t>
            </w:r>
            <w:r w:rsidR="000B39FB">
              <w:rPr>
                <w:rFonts w:ascii="Courier New" w:hAnsi="Courier New" w:cs="Courier New"/>
                <w:sz w:val="20"/>
                <w:szCs w:val="20"/>
              </w:rPr>
              <w:t>.201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0B39FB">
              <w:rPr>
                <w:rFonts w:ascii="Courier New" w:hAnsi="Courier New" w:cs="Courier New"/>
                <w:sz w:val="20"/>
                <w:szCs w:val="20"/>
              </w:rPr>
              <w:t>г. бессрочная</w:t>
            </w:r>
          </w:p>
        </w:tc>
      </w:tr>
      <w:tr w:rsidR="000B39FB" w:rsidTr="00B05591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9FB" w:rsidRDefault="000B39F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</w:p>
          <w:p w:rsidR="000B39FB" w:rsidRDefault="000B39F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9FB" w:rsidRDefault="000B39FB" w:rsidP="00B055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 98 от 19.04.11г. действует по 19.04.2023г.</w:t>
            </w:r>
          </w:p>
        </w:tc>
      </w:tr>
    </w:tbl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" w:name="Par1009"/>
      <w:bookmarkEnd w:id="2"/>
      <w:r>
        <w:rPr>
          <w:rFonts w:ascii="Calibri" w:hAnsi="Calibri" w:cs="Calibri"/>
        </w:rPr>
        <w:t>1.2. Виды деятельности, осуществляемые учреждением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236"/>
        <w:gridCol w:w="3332"/>
      </w:tblGrid>
      <w:tr w:rsidR="0035780B" w:rsidTr="00B05591">
        <w:trPr>
          <w:trHeight w:val="1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снование (перечень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решительных документов,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 основании которых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чреждение осуществляет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ь, с указанием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омеров, даты выдачи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и срока действия)     </w:t>
            </w:r>
          </w:p>
        </w:tc>
      </w:tr>
      <w:tr w:rsidR="0035780B" w:rsidTr="00B0559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3             </w:t>
            </w:r>
          </w:p>
        </w:tc>
      </w:tr>
      <w:tr w:rsidR="0035780B" w:rsidTr="00B0559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AA" w:rsidRDefault="00F710AA" w:rsidP="00F7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новные виды деятельности:  </w:t>
            </w:r>
          </w:p>
          <w:p w:rsidR="00F710AA" w:rsidRPr="0030035F" w:rsidRDefault="00F710AA" w:rsidP="00F710A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Pr="0030035F">
              <w:rPr>
                <w:rFonts w:ascii="Courier New" w:hAnsi="Courier New" w:cs="Courier New"/>
                <w:sz w:val="20"/>
                <w:szCs w:val="20"/>
              </w:rPr>
              <w:t xml:space="preserve">реализация </w:t>
            </w:r>
            <w:proofErr w:type="gramStart"/>
            <w:r w:rsidRPr="0030035F">
              <w:rPr>
                <w:rFonts w:ascii="Courier New" w:hAnsi="Courier New" w:cs="Courier New"/>
                <w:sz w:val="20"/>
                <w:szCs w:val="20"/>
              </w:rPr>
              <w:t>образовательных</w:t>
            </w:r>
            <w:proofErr w:type="gramEnd"/>
            <w:r w:rsidRPr="0030035F">
              <w:rPr>
                <w:rFonts w:ascii="Courier New" w:hAnsi="Courier New" w:cs="Courier New"/>
                <w:sz w:val="20"/>
                <w:szCs w:val="20"/>
              </w:rPr>
              <w:t xml:space="preserve"> программам начального общего образования, основного общего образования и среднего общего образования, в том числе:</w:t>
            </w:r>
          </w:p>
          <w:p w:rsidR="00F710AA" w:rsidRPr="0030035F" w:rsidRDefault="00F710AA" w:rsidP="00F710A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0035F">
              <w:rPr>
                <w:rFonts w:ascii="Courier New" w:hAnsi="Courier New" w:cs="Courier New"/>
                <w:sz w:val="20"/>
                <w:szCs w:val="20"/>
              </w:rPr>
              <w:t>- программ общего образования по индивидуальным учебным планам на уровне среднего образования;</w:t>
            </w:r>
          </w:p>
          <w:p w:rsidR="00F710AA" w:rsidRPr="0030035F" w:rsidRDefault="00F710AA" w:rsidP="00F710A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0035F">
              <w:rPr>
                <w:rFonts w:ascii="Courier New" w:hAnsi="Courier New" w:cs="Courier New"/>
                <w:sz w:val="20"/>
                <w:szCs w:val="20"/>
              </w:rPr>
              <w:t>-образовательных программ среднего общего образования, обеспечивающих изучение предметов на профильном уровне;</w:t>
            </w:r>
          </w:p>
          <w:p w:rsidR="00F710AA" w:rsidRPr="0030035F" w:rsidRDefault="00F710AA" w:rsidP="00F710A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0035F">
              <w:rPr>
                <w:rFonts w:ascii="Courier New" w:hAnsi="Courier New" w:cs="Courier New"/>
                <w:sz w:val="20"/>
                <w:szCs w:val="20"/>
              </w:rPr>
              <w:t>- инноваци</w:t>
            </w:r>
            <w:r>
              <w:rPr>
                <w:rFonts w:ascii="Courier New" w:hAnsi="Courier New" w:cs="Courier New"/>
                <w:sz w:val="20"/>
                <w:szCs w:val="20"/>
              </w:rPr>
              <w:t>онную образовательную программу;</w:t>
            </w:r>
          </w:p>
          <w:p w:rsidR="00F710AA" w:rsidRPr="0030035F" w:rsidRDefault="00F710AA" w:rsidP="00F710A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0035F">
              <w:rPr>
                <w:rFonts w:ascii="Courier New" w:hAnsi="Courier New" w:cs="Courier New"/>
                <w:sz w:val="20"/>
                <w:szCs w:val="20"/>
              </w:rPr>
              <w:lastRenderedPageBreak/>
              <w:t>- реализация дополнительных общеразвивающих программ художественно-эстетической, физкультурно-спортивной, социально-педаг</w:t>
            </w:r>
            <w:r>
              <w:rPr>
                <w:rFonts w:ascii="Courier New" w:hAnsi="Courier New" w:cs="Courier New"/>
                <w:sz w:val="20"/>
                <w:szCs w:val="20"/>
              </w:rPr>
              <w:t>огической и иной направленности;</w:t>
            </w:r>
          </w:p>
          <w:p w:rsidR="0035780B" w:rsidRDefault="00F710AA" w:rsidP="00F7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30035F">
              <w:rPr>
                <w:rFonts w:ascii="Courier New" w:hAnsi="Courier New" w:cs="Courier New"/>
                <w:sz w:val="20"/>
                <w:szCs w:val="20"/>
              </w:rPr>
              <w:t xml:space="preserve"> реализует общеобразовательные программы начального общего образования в </w:t>
            </w:r>
            <w:proofErr w:type="spellStart"/>
            <w:r w:rsidRPr="0030035F">
              <w:rPr>
                <w:rFonts w:ascii="Courier New" w:hAnsi="Courier New" w:cs="Courier New"/>
                <w:sz w:val="20"/>
                <w:szCs w:val="20"/>
              </w:rPr>
              <w:t>учебно</w:t>
            </w:r>
            <w:proofErr w:type="spellEnd"/>
            <w:r w:rsidRPr="0030035F">
              <w:rPr>
                <w:rFonts w:ascii="Courier New" w:hAnsi="Courier New" w:cs="Courier New"/>
                <w:sz w:val="20"/>
                <w:szCs w:val="20"/>
              </w:rPr>
              <w:t xml:space="preserve"> – консультационных пунктах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4E" w:rsidRDefault="00B2206D" w:rsidP="008418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Устав, утвержденный распоряжением начальника департамента образования </w:t>
            </w:r>
            <w:r w:rsidR="00A714B9">
              <w:rPr>
                <w:rFonts w:ascii="Courier New" w:hAnsi="Courier New" w:cs="Courier New"/>
                <w:sz w:val="20"/>
                <w:szCs w:val="20"/>
              </w:rPr>
              <w:t>администрации города Перми от 12</w:t>
            </w:r>
            <w:r w:rsidR="0010688F">
              <w:rPr>
                <w:rFonts w:ascii="Courier New" w:hAnsi="Courier New" w:cs="Courier New"/>
                <w:sz w:val="20"/>
                <w:szCs w:val="20"/>
              </w:rPr>
              <w:t>.0</w:t>
            </w:r>
            <w:r w:rsidR="00A714B9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A714B9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10688F">
              <w:rPr>
                <w:rFonts w:ascii="Courier New" w:hAnsi="Courier New" w:cs="Courier New"/>
                <w:sz w:val="20"/>
                <w:szCs w:val="20"/>
              </w:rPr>
              <w:t xml:space="preserve">г. № </w:t>
            </w:r>
            <w:r w:rsidR="00A714B9">
              <w:rPr>
                <w:rFonts w:ascii="Courier New" w:hAnsi="Courier New" w:cs="Courier New"/>
                <w:sz w:val="20"/>
                <w:szCs w:val="20"/>
              </w:rPr>
              <w:t>СЭД-08-01-26-85</w:t>
            </w:r>
          </w:p>
          <w:p w:rsidR="00B2206D" w:rsidRDefault="00A714B9" w:rsidP="008418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ензия № 4107 от 21</w:t>
            </w:r>
            <w:r w:rsidR="00B2206D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07</w:t>
            </w:r>
            <w:r w:rsidR="00B2206D">
              <w:rPr>
                <w:rFonts w:ascii="Courier New" w:hAnsi="Courier New" w:cs="Courier New"/>
                <w:sz w:val="20"/>
                <w:szCs w:val="20"/>
              </w:rPr>
              <w:t>.1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B2206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  <w:p w:rsidR="0035780B" w:rsidRDefault="00B2206D" w:rsidP="008418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идетельство об аккредитации № 98 от 19.04.11г.</w:t>
            </w:r>
          </w:p>
        </w:tc>
      </w:tr>
      <w:tr w:rsidR="0035780B" w:rsidTr="00B0559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2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AA" w:rsidRPr="00B212B0" w:rsidRDefault="00F710AA" w:rsidP="00F7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212B0"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:</w:t>
            </w:r>
          </w:p>
          <w:p w:rsidR="00F710AA" w:rsidRPr="00B212B0" w:rsidRDefault="00F710AA" w:rsidP="00F7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212B0">
              <w:rPr>
                <w:rFonts w:ascii="Courier New" w:hAnsi="Courier New" w:cs="Courier New"/>
                <w:sz w:val="20"/>
                <w:szCs w:val="20"/>
              </w:rPr>
              <w:t>-проведение мероприятий в сфере образования;</w:t>
            </w:r>
          </w:p>
          <w:p w:rsidR="00F710AA" w:rsidRPr="00B212B0" w:rsidRDefault="00F710AA" w:rsidP="00F7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212B0">
              <w:rPr>
                <w:rFonts w:ascii="Courier New" w:hAnsi="Courier New" w:cs="Courier New"/>
                <w:sz w:val="20"/>
                <w:szCs w:val="20"/>
              </w:rPr>
              <w:t>-организация летней занятости подростков в трудовом лагере;</w:t>
            </w:r>
          </w:p>
          <w:p w:rsidR="00F710AA" w:rsidRPr="00B212B0" w:rsidRDefault="00F710AA" w:rsidP="00F7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212B0">
              <w:rPr>
                <w:rFonts w:ascii="Courier New" w:hAnsi="Courier New" w:cs="Courier New"/>
                <w:sz w:val="20"/>
                <w:szCs w:val="20"/>
              </w:rPr>
              <w:t>-осуществление приносящей доход деятельности:</w:t>
            </w:r>
          </w:p>
          <w:p w:rsidR="00F710AA" w:rsidRPr="00B212B0" w:rsidRDefault="00F710AA" w:rsidP="00F7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212B0">
              <w:rPr>
                <w:rFonts w:ascii="Courier New" w:hAnsi="Courier New" w:cs="Courier New"/>
                <w:sz w:val="20"/>
                <w:szCs w:val="20"/>
              </w:rPr>
              <w:t xml:space="preserve">-оказание платных образовательных услуг по </w:t>
            </w:r>
            <w:proofErr w:type="spellStart"/>
            <w:r w:rsidRPr="00B212B0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spellEnd"/>
            <w:r w:rsidRPr="00B212B0">
              <w:rPr>
                <w:rFonts w:ascii="Courier New" w:hAnsi="Courier New" w:cs="Courier New"/>
                <w:sz w:val="20"/>
                <w:szCs w:val="20"/>
              </w:rPr>
              <w:t xml:space="preserve"> направлениям согласно Положению об оказании платных образовательных услуг и ежегодно утвержденным перечнем;</w:t>
            </w:r>
          </w:p>
          <w:p w:rsidR="00F710AA" w:rsidRPr="00B212B0" w:rsidRDefault="00F710AA" w:rsidP="00F7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212B0">
              <w:rPr>
                <w:rFonts w:ascii="Courier New" w:hAnsi="Courier New" w:cs="Courier New"/>
                <w:sz w:val="20"/>
                <w:szCs w:val="20"/>
              </w:rPr>
              <w:t>-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и Федеральными  законами и нормативно-правовыми актами органа местного самоуправления города Перми;</w:t>
            </w:r>
          </w:p>
          <w:p w:rsidR="00F710AA" w:rsidRPr="00B212B0" w:rsidRDefault="00F710AA" w:rsidP="00F7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B212B0"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е досуга и отдыха;</w:t>
            </w:r>
          </w:p>
          <w:p w:rsidR="005C336D" w:rsidRDefault="005C336D" w:rsidP="005C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36D" w:rsidRDefault="005C336D" w:rsidP="005C336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в, утвержденный распоряжением начальника департамента образования администрации города Перми от 12.03.2015г. № СЭД-08-01-26-85</w:t>
            </w:r>
          </w:p>
          <w:p w:rsidR="005C336D" w:rsidRDefault="005C336D" w:rsidP="005C336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ензия № 4107 от 21.07.15г.</w:t>
            </w:r>
          </w:p>
          <w:p w:rsidR="0035780B" w:rsidRDefault="005C336D" w:rsidP="005C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идетельство об аккредитации № 98 от 19.04.11г.</w:t>
            </w:r>
          </w:p>
        </w:tc>
      </w:tr>
    </w:tbl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3" w:name="Par1027"/>
      <w:bookmarkEnd w:id="3"/>
      <w:r>
        <w:rPr>
          <w:rFonts w:ascii="Calibri" w:hAnsi="Calibri" w:cs="Calibri"/>
        </w:rPr>
        <w:t>1.3. Функции, осуществляемые учреждением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5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094"/>
        <w:gridCol w:w="1309"/>
        <w:gridCol w:w="1381"/>
        <w:gridCol w:w="1356"/>
        <w:gridCol w:w="1785"/>
      </w:tblGrid>
      <w:tr w:rsidR="0035780B" w:rsidTr="00B2206D">
        <w:trPr>
          <w:trHeight w:val="8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штатных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единиц, шт.    </w:t>
            </w:r>
          </w:p>
        </w:tc>
        <w:tc>
          <w:tcPr>
            <w:tcW w:w="3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я бюджета учреждения,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расходующаяся на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уществление функций, % </w:t>
            </w:r>
          </w:p>
        </w:tc>
      </w:tr>
      <w:tr w:rsidR="0035780B" w:rsidTr="00B2206D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A714B9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4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A714B9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5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10688F" w:rsidP="00A71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201</w:t>
            </w:r>
            <w:r w:rsidR="00A714B9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10688F" w:rsidP="00A71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год 201</w:t>
            </w:r>
            <w:r w:rsidR="00A714B9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35780B" w:rsidTr="00B2206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10688F" w:rsidTr="00B2206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88F" w:rsidRDefault="0010688F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88F" w:rsidRDefault="0010688F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88F" w:rsidRDefault="00A714B9" w:rsidP="001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1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88F" w:rsidRDefault="00A714B9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7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88F" w:rsidRPr="0090486F" w:rsidRDefault="0010688F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0486F"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88F" w:rsidRPr="0090486F" w:rsidRDefault="0010688F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0486F"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</w:tr>
      <w:tr w:rsidR="0010688F" w:rsidTr="00B2206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88F" w:rsidRDefault="0010688F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88F" w:rsidRDefault="0010688F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88F" w:rsidRDefault="00A714B9" w:rsidP="001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88F" w:rsidRDefault="00A714B9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88F" w:rsidRPr="0090486F" w:rsidRDefault="0010688F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0486F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88F" w:rsidRPr="0090486F" w:rsidRDefault="0010688F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0486F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</w:tr>
    </w:tbl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4" w:name="Par1043"/>
      <w:bookmarkEnd w:id="4"/>
      <w:r>
        <w:rPr>
          <w:rFonts w:ascii="Calibri" w:hAnsi="Calibri" w:cs="Calibri"/>
        </w:rPr>
        <w:t>1.4. Перечень услуг (работ), оказываемых учреждением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212" w:type="dxa"/>
        <w:tblCellSpacing w:w="5" w:type="nil"/>
        <w:tblInd w:w="-43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5"/>
        <w:gridCol w:w="5236"/>
        <w:gridCol w:w="1071"/>
        <w:gridCol w:w="833"/>
        <w:gridCol w:w="2417"/>
      </w:tblGrid>
      <w:tr w:rsidR="0035780B" w:rsidRPr="00266624" w:rsidTr="00282A30">
        <w:trPr>
          <w:trHeight w:val="400"/>
          <w:tblCellSpacing w:w="5" w:type="nil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266624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66624">
              <w:rPr>
                <w:rFonts w:ascii="Courier New" w:hAnsi="Courier New" w:cs="Courier New"/>
                <w:b/>
                <w:sz w:val="20"/>
                <w:szCs w:val="20"/>
              </w:rPr>
              <w:t xml:space="preserve"> N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266624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6662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266624" w:rsidRDefault="00B2206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66624">
              <w:rPr>
                <w:rFonts w:ascii="Courier New" w:hAnsi="Courier New" w:cs="Courier New"/>
                <w:b/>
                <w:sz w:val="20"/>
                <w:szCs w:val="20"/>
              </w:rPr>
              <w:t>Год 201</w:t>
            </w:r>
            <w:r w:rsidR="00A714B9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266624" w:rsidRDefault="00B2206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66624">
              <w:rPr>
                <w:rFonts w:ascii="Courier New" w:hAnsi="Courier New" w:cs="Courier New"/>
                <w:b/>
                <w:sz w:val="20"/>
                <w:szCs w:val="20"/>
              </w:rPr>
              <w:t>Год 201</w:t>
            </w:r>
            <w:r w:rsidR="00A714B9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266624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66624">
              <w:rPr>
                <w:rFonts w:ascii="Courier New" w:hAnsi="Courier New" w:cs="Courier New"/>
                <w:b/>
                <w:sz w:val="20"/>
                <w:szCs w:val="20"/>
              </w:rPr>
              <w:t xml:space="preserve"> Категория  </w:t>
            </w:r>
          </w:p>
          <w:p w:rsidR="0035780B" w:rsidRPr="00266624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66624">
              <w:rPr>
                <w:rFonts w:ascii="Courier New" w:hAnsi="Courier New" w:cs="Courier New"/>
                <w:b/>
                <w:sz w:val="20"/>
                <w:szCs w:val="20"/>
              </w:rPr>
              <w:t>потребителей</w:t>
            </w:r>
          </w:p>
        </w:tc>
      </w:tr>
      <w:tr w:rsidR="0035780B" w:rsidTr="00282A30">
        <w:trPr>
          <w:tblCellSpacing w:w="5" w:type="nil"/>
        </w:trPr>
        <w:tc>
          <w:tcPr>
            <w:tcW w:w="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2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A714B9" w:rsidTr="00282A30">
        <w:trPr>
          <w:trHeight w:val="600"/>
          <w:tblCellSpacing w:w="5" w:type="nil"/>
        </w:trPr>
        <w:tc>
          <w:tcPr>
            <w:tcW w:w="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4B9" w:rsidRDefault="00A714B9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4B9" w:rsidRDefault="00A714B9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, оказываемые</w:t>
            </w:r>
          </w:p>
          <w:p w:rsidR="00A714B9" w:rsidRDefault="00A714B9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ребителям в соответствии с             </w:t>
            </w:r>
          </w:p>
          <w:p w:rsidR="00A714B9" w:rsidRDefault="00A714B9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4B9" w:rsidRDefault="00A714B9" w:rsidP="00A71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4B9" w:rsidRDefault="00A714B9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4B9" w:rsidRDefault="00A714B9" w:rsidP="0029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14B9" w:rsidTr="00282A30">
        <w:trPr>
          <w:trHeight w:val="400"/>
          <w:tblCellSpacing w:w="5" w:type="nil"/>
        </w:trPr>
        <w:tc>
          <w:tcPr>
            <w:tcW w:w="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4B9" w:rsidRDefault="00A714B9" w:rsidP="006D59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6D59E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4B9" w:rsidRDefault="00A714B9" w:rsidP="005570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A0623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по основным общеобразовательным программам, а также дополнительного образования в общеобразовательных учреждениях (вечерняя форма обучения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4B9" w:rsidRDefault="00A714B9" w:rsidP="00A71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4B9" w:rsidRDefault="00282A30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4B9" w:rsidRDefault="00A714B9">
            <w:r w:rsidRPr="00391B24">
              <w:rPr>
                <w:rFonts w:ascii="Courier New" w:hAnsi="Courier New" w:cs="Courier New"/>
                <w:sz w:val="20"/>
                <w:szCs w:val="20"/>
              </w:rPr>
              <w:t>Учащиеся образовательного учреждения</w:t>
            </w:r>
          </w:p>
        </w:tc>
      </w:tr>
      <w:tr w:rsidR="00A714B9" w:rsidTr="00282A30">
        <w:trPr>
          <w:trHeight w:val="400"/>
          <w:tblCellSpacing w:w="5" w:type="nil"/>
        </w:trPr>
        <w:tc>
          <w:tcPr>
            <w:tcW w:w="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4B9" w:rsidRDefault="00A714B9" w:rsidP="006D59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6D59E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4B9" w:rsidRDefault="00A714B9" w:rsidP="005570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A0623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вечерняя форма обучения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4B9" w:rsidRDefault="00A714B9" w:rsidP="00A71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4B9" w:rsidRDefault="00282A30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4B9" w:rsidRDefault="00A714B9">
            <w:r w:rsidRPr="00391B24">
              <w:rPr>
                <w:rFonts w:ascii="Courier New" w:hAnsi="Courier New" w:cs="Courier New"/>
                <w:sz w:val="20"/>
                <w:szCs w:val="20"/>
              </w:rPr>
              <w:t>Учащиеся образовательного учреждения</w:t>
            </w:r>
          </w:p>
        </w:tc>
      </w:tr>
      <w:tr w:rsidR="00A714B9" w:rsidTr="00282A30">
        <w:trPr>
          <w:trHeight w:val="1481"/>
          <w:tblCellSpacing w:w="5" w:type="nil"/>
        </w:trPr>
        <w:tc>
          <w:tcPr>
            <w:tcW w:w="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4B9" w:rsidRDefault="00A714B9" w:rsidP="006D59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</w:t>
            </w:r>
            <w:r w:rsidR="006D59E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4B9" w:rsidRDefault="00A714B9" w:rsidP="005570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A0623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в вечерних (сменных) общеобразовательных учреждениях при исправительных трудовых колониях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4B9" w:rsidRDefault="00A714B9" w:rsidP="00A71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4B9" w:rsidRDefault="00282A30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4B9" w:rsidRDefault="00A714B9">
            <w:r w:rsidRPr="00391B24">
              <w:rPr>
                <w:rFonts w:ascii="Courier New" w:hAnsi="Courier New" w:cs="Courier New"/>
                <w:sz w:val="20"/>
                <w:szCs w:val="20"/>
              </w:rPr>
              <w:t>Учащиеся образовательного учреждения</w:t>
            </w:r>
          </w:p>
        </w:tc>
      </w:tr>
      <w:tr w:rsidR="00282A30" w:rsidTr="00282A30">
        <w:trPr>
          <w:trHeight w:val="400"/>
          <w:tblCellSpacing w:w="5" w:type="nil"/>
        </w:trPr>
        <w:tc>
          <w:tcPr>
            <w:tcW w:w="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A30" w:rsidRDefault="00282A30" w:rsidP="006D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6D59E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A30" w:rsidRPr="000A0623" w:rsidRDefault="00282A3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282A30">
              <w:rPr>
                <w:rFonts w:ascii="Courier New" w:eastAsiaTheme="minorEastAsia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, а также дополнительного образования в общеобразовательных учреждениях (вечерняя форма обучения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A30" w:rsidRDefault="00282A30" w:rsidP="00A71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A30" w:rsidRDefault="008F322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7</w:t>
            </w:r>
          </w:p>
        </w:tc>
        <w:tc>
          <w:tcPr>
            <w:tcW w:w="2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A30" w:rsidRDefault="00282A3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91B24">
              <w:rPr>
                <w:rFonts w:ascii="Courier New" w:hAnsi="Courier New" w:cs="Courier New"/>
                <w:sz w:val="20"/>
                <w:szCs w:val="20"/>
              </w:rPr>
              <w:t>Учащиеся образовательного учреждения</w:t>
            </w:r>
          </w:p>
        </w:tc>
      </w:tr>
      <w:tr w:rsidR="00282A30" w:rsidTr="00282A30">
        <w:trPr>
          <w:trHeight w:val="400"/>
          <w:tblCellSpacing w:w="5" w:type="nil"/>
        </w:trPr>
        <w:tc>
          <w:tcPr>
            <w:tcW w:w="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A30" w:rsidRDefault="00282A3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6D59E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A30" w:rsidRPr="000A0623" w:rsidRDefault="00282A3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282A30">
              <w:rPr>
                <w:rFonts w:ascii="Courier New" w:eastAsiaTheme="minorEastAsia" w:hAnsi="Courier New"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, основного, среднего  общего образования  в вечерних (сменных) общеобразовательных организациях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A30" w:rsidRDefault="00282A30" w:rsidP="00A71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A30" w:rsidRDefault="008F322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1</w:t>
            </w:r>
          </w:p>
        </w:tc>
        <w:tc>
          <w:tcPr>
            <w:tcW w:w="2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A30" w:rsidRDefault="008F322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91B24">
              <w:rPr>
                <w:rFonts w:ascii="Courier New" w:hAnsi="Courier New" w:cs="Courier New"/>
                <w:sz w:val="20"/>
                <w:szCs w:val="20"/>
              </w:rPr>
              <w:t>Учащиеся образовательного учреждения</w:t>
            </w:r>
          </w:p>
        </w:tc>
      </w:tr>
      <w:tr w:rsidR="00282A30" w:rsidTr="00282A30">
        <w:trPr>
          <w:trHeight w:val="400"/>
          <w:tblCellSpacing w:w="5" w:type="nil"/>
        </w:trPr>
        <w:tc>
          <w:tcPr>
            <w:tcW w:w="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A30" w:rsidRDefault="00282A3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6D59E6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A30" w:rsidRPr="000A0623" w:rsidRDefault="00282A3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282A30">
              <w:rPr>
                <w:rFonts w:ascii="Courier New" w:eastAsiaTheme="minorEastAsia" w:hAnsi="Courier New"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, основного, среднего  общего образования  в вечерних (сменных) общеобразовательных организациях при исправительных трудовых колониях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A30" w:rsidRDefault="00282A30" w:rsidP="00A71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A30" w:rsidRDefault="00282A3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8F322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A30" w:rsidRDefault="008F322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91B24">
              <w:rPr>
                <w:rFonts w:ascii="Courier New" w:hAnsi="Courier New" w:cs="Courier New"/>
                <w:sz w:val="20"/>
                <w:szCs w:val="20"/>
              </w:rPr>
              <w:t>Учащиеся образовательного учреждения</w:t>
            </w:r>
          </w:p>
        </w:tc>
      </w:tr>
      <w:tr w:rsidR="00282A30" w:rsidTr="00E87BFD">
        <w:trPr>
          <w:trHeight w:val="400"/>
          <w:tblCellSpacing w:w="5" w:type="nil"/>
        </w:trPr>
        <w:tc>
          <w:tcPr>
            <w:tcW w:w="6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2A30" w:rsidRDefault="00282A3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6D59E6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2A30" w:rsidRPr="000A0623" w:rsidRDefault="00282A3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282A30">
              <w:rPr>
                <w:rFonts w:ascii="Courier New" w:eastAsiaTheme="minorEastAsia" w:hAnsi="Courier New" w:cs="Courier New"/>
                <w:sz w:val="20"/>
                <w:szCs w:val="20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2A30" w:rsidRDefault="00282A30" w:rsidP="00A71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2A30" w:rsidRDefault="00282A3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8</w:t>
            </w:r>
          </w:p>
        </w:tc>
        <w:tc>
          <w:tcPr>
            <w:tcW w:w="2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2A30" w:rsidRDefault="00282A3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BFD" w:rsidTr="00E87BFD">
        <w:trPr>
          <w:trHeight w:val="400"/>
          <w:tblCellSpacing w:w="5" w:type="nil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FD" w:rsidRDefault="00E87BFD" w:rsidP="005C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FD" w:rsidRPr="000A0623" w:rsidRDefault="00E87BFD" w:rsidP="005C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A0623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E87BFD" w:rsidRPr="000A0623" w:rsidRDefault="00E87BFD" w:rsidP="005C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A0623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FD" w:rsidRDefault="00E87BFD" w:rsidP="005C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FD" w:rsidRDefault="008F3223" w:rsidP="005C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FD" w:rsidRDefault="00AB353A" w:rsidP="005C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91B24">
              <w:rPr>
                <w:rFonts w:ascii="Courier New" w:hAnsi="Courier New" w:cs="Courier New"/>
                <w:sz w:val="20"/>
                <w:szCs w:val="20"/>
              </w:rPr>
              <w:t>Учащиеся образовательного учреждения</w:t>
            </w:r>
          </w:p>
        </w:tc>
      </w:tr>
      <w:tr w:rsidR="00A714B9" w:rsidTr="00E87BFD">
        <w:trPr>
          <w:trHeight w:val="400"/>
          <w:tblCellSpacing w:w="5" w:type="nil"/>
        </w:trPr>
        <w:tc>
          <w:tcPr>
            <w:tcW w:w="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714B9" w:rsidRDefault="005C336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714B9" w:rsidRPr="000A0623" w:rsidRDefault="005C336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Специальные курсы по предметам </w:t>
            </w:r>
            <w:r w:rsidR="00AB353A">
              <w:rPr>
                <w:rFonts w:ascii="Courier New" w:eastAsiaTheme="minorEastAsia" w:hAnsi="Courier New" w:cs="Courier New"/>
                <w:sz w:val="20"/>
                <w:szCs w:val="20"/>
              </w:rPr>
              <w:t>естествознан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714B9" w:rsidRPr="006D59E6" w:rsidRDefault="006D59E6" w:rsidP="00A71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714B9" w:rsidRPr="006D59E6" w:rsidRDefault="00AB353A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6D59E6">
              <w:rPr>
                <w:rFonts w:ascii="Courier New" w:eastAsiaTheme="minorEastAsia" w:hAnsi="Courier New" w:cs="Courier New"/>
                <w:sz w:val="20"/>
                <w:szCs w:val="20"/>
              </w:rPr>
              <w:t>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714B9" w:rsidRPr="006D59E6" w:rsidRDefault="00AB353A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6D59E6">
              <w:rPr>
                <w:rFonts w:ascii="Courier New" w:eastAsiaTheme="minorEastAsia" w:hAnsi="Courier New" w:cs="Courier New"/>
                <w:sz w:val="20"/>
                <w:szCs w:val="20"/>
              </w:rPr>
              <w:t>Учащиеся образовательного учреждения</w:t>
            </w:r>
          </w:p>
        </w:tc>
      </w:tr>
      <w:tr w:rsidR="00E87BFD" w:rsidTr="006D59E6">
        <w:trPr>
          <w:trHeight w:val="80"/>
          <w:tblCellSpacing w:w="5" w:type="nil"/>
        </w:trPr>
        <w:tc>
          <w:tcPr>
            <w:tcW w:w="6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BFD" w:rsidRDefault="00E87BF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BFD" w:rsidRPr="000A0623" w:rsidRDefault="00E87BF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BFD" w:rsidRPr="006D59E6" w:rsidRDefault="00E87BFD" w:rsidP="00A71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BFD" w:rsidRPr="006D59E6" w:rsidRDefault="00E87BF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</w:rPr>
            </w:pPr>
          </w:p>
        </w:tc>
        <w:tc>
          <w:tcPr>
            <w:tcW w:w="2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BFD" w:rsidRPr="006D59E6" w:rsidRDefault="00E87BF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</w:rPr>
            </w:pPr>
          </w:p>
        </w:tc>
      </w:tr>
      <w:tr w:rsidR="00AB353A" w:rsidTr="00AB353A">
        <w:trPr>
          <w:trHeight w:val="400"/>
          <w:tblCellSpacing w:w="5" w:type="nil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3A" w:rsidRDefault="00AB353A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3A" w:rsidRPr="000A0623" w:rsidRDefault="00AB353A" w:rsidP="00AB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Специальные курсы по предметам гуманитарного направлен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3A" w:rsidRPr="006D59E6" w:rsidRDefault="00AB353A" w:rsidP="00A71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6D59E6">
              <w:rPr>
                <w:rFonts w:ascii="Courier New" w:eastAsiaTheme="minorEastAsia" w:hAnsi="Courier New" w:cs="Courier New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3A" w:rsidRPr="006D59E6" w:rsidRDefault="00AB353A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6D59E6">
              <w:rPr>
                <w:rFonts w:ascii="Courier New" w:eastAsiaTheme="minorEastAsia" w:hAnsi="Courier New" w:cs="Courier New"/>
                <w:sz w:val="20"/>
                <w:szCs w:val="20"/>
              </w:rPr>
              <w:t>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3A" w:rsidRPr="006D59E6" w:rsidRDefault="00AB353A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6D59E6">
              <w:rPr>
                <w:rFonts w:ascii="Courier New" w:eastAsiaTheme="minorEastAsia" w:hAnsi="Courier New" w:cs="Courier New"/>
                <w:sz w:val="20"/>
                <w:szCs w:val="20"/>
              </w:rPr>
              <w:t>Учащиеся образовательного учреждения</w:t>
            </w:r>
          </w:p>
        </w:tc>
      </w:tr>
    </w:tbl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5" w:name="Par1059"/>
      <w:bookmarkEnd w:id="5"/>
      <w:r>
        <w:rPr>
          <w:rFonts w:ascii="Calibri" w:hAnsi="Calibri"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6"/>
        <w:gridCol w:w="2856"/>
        <w:gridCol w:w="1071"/>
        <w:gridCol w:w="1309"/>
        <w:gridCol w:w="1309"/>
        <w:gridCol w:w="1309"/>
        <w:gridCol w:w="1309"/>
      </w:tblGrid>
      <w:tr w:rsidR="0035780B" w:rsidTr="000A0623">
        <w:trPr>
          <w:trHeight w:val="400"/>
          <w:tblCellSpacing w:w="5" w:type="nil"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зм.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46532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4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46532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5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35780B" w:rsidTr="000A0623">
        <w:trPr>
          <w:trHeight w:val="600"/>
          <w:tblCellSpacing w:w="5" w:type="nil"/>
        </w:trPr>
        <w:tc>
          <w:tcPr>
            <w:tcW w:w="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35780B" w:rsidTr="000A0623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46532D" w:rsidTr="000A0623">
        <w:trPr>
          <w:trHeight w:val="400"/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32D" w:rsidRDefault="0046532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32D" w:rsidRDefault="0046532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   </w:t>
            </w:r>
          </w:p>
          <w:p w:rsidR="0046532D" w:rsidRDefault="0046532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иниц </w:t>
            </w:r>
            <w:hyperlink w:anchor="Par1080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32D" w:rsidRDefault="0046532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32D" w:rsidRDefault="0046532D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32D" w:rsidRDefault="0046532D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32D" w:rsidRDefault="0046532D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32D" w:rsidRDefault="0046532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</w:tc>
      </w:tr>
      <w:tr w:rsidR="0046532D" w:rsidTr="00AE4FE7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32D" w:rsidRDefault="0046532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32D" w:rsidRDefault="0046532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енный состав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32D" w:rsidRDefault="0046532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32D" w:rsidRDefault="0046532D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32D" w:rsidRDefault="0046532D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32D" w:rsidRDefault="0046532D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32D" w:rsidRDefault="0046532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</w:tr>
      <w:tr w:rsidR="00AE4FE7" w:rsidTr="00AE4FE7">
        <w:trPr>
          <w:trHeight w:val="225"/>
          <w:tblCellSpacing w:w="5" w:type="nil"/>
        </w:trPr>
        <w:tc>
          <w:tcPr>
            <w:tcW w:w="4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E4FE7" w:rsidRDefault="00AE4FE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</w:p>
        </w:tc>
        <w:tc>
          <w:tcPr>
            <w:tcW w:w="285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E4FE7" w:rsidRDefault="00AE4FE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лификация          </w:t>
            </w:r>
          </w:p>
          <w:p w:rsidR="00AE4FE7" w:rsidRDefault="00AE4FE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трудников </w:t>
            </w:r>
            <w:hyperlink w:anchor="Par1081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071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AE4FE7" w:rsidRDefault="00AE4FE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E7" w:rsidRPr="00322DF0" w:rsidRDefault="00AE4FE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22DF0">
              <w:rPr>
                <w:rFonts w:ascii="Courier New" w:hAnsi="Courier New" w:cs="Courier New"/>
                <w:sz w:val="16"/>
                <w:szCs w:val="16"/>
              </w:rPr>
              <w:t>Высшее образование и стаж работы</w:t>
            </w:r>
            <w:r w:rsidR="00322DF0" w:rsidRPr="00322DF0"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  <w:p w:rsidR="00322DF0" w:rsidRDefault="00322DF0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22DF0">
              <w:rPr>
                <w:rFonts w:ascii="Courier New" w:hAnsi="Courier New" w:cs="Courier New"/>
                <w:sz w:val="16"/>
                <w:szCs w:val="16"/>
              </w:rPr>
              <w:t>до 3-х лет</w:t>
            </w:r>
          </w:p>
          <w:p w:rsidR="00322DF0" w:rsidRPr="00322DF0" w:rsidRDefault="00322DF0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 -  </w:t>
            </w:r>
            <w:r w:rsidRPr="00973803">
              <w:rPr>
                <w:rFonts w:ascii="Courier New" w:hAnsi="Courier New" w:cs="Courier New"/>
                <w:b/>
                <w:i/>
                <w:sz w:val="16"/>
                <w:szCs w:val="16"/>
              </w:rPr>
              <w:t>1</w:t>
            </w: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с 3 до 8 лет -  </w:t>
            </w:r>
            <w:r w:rsidR="0098504F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с 8 до 14 лет -  </w:t>
            </w:r>
            <w:r w:rsidR="0040101F" w:rsidRPr="00973803">
              <w:rPr>
                <w:rFonts w:ascii="Courier New" w:hAnsi="Courier New" w:cs="Courier New"/>
                <w:b/>
                <w:i/>
                <w:sz w:val="16"/>
                <w:szCs w:val="16"/>
              </w:rPr>
              <w:t>3</w:t>
            </w:r>
            <w:r w:rsidRPr="00973803">
              <w:rPr>
                <w:rFonts w:ascii="Courier New" w:hAnsi="Courier New" w:cs="Courier New"/>
                <w:b/>
                <w:i/>
                <w:sz w:val="16"/>
                <w:szCs w:val="16"/>
              </w:rPr>
              <w:t xml:space="preserve">  </w:t>
            </w: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с 14 до 20 лет -  </w:t>
            </w:r>
            <w:r w:rsidR="0098504F" w:rsidRPr="00973803">
              <w:rPr>
                <w:rFonts w:ascii="Courier New" w:hAnsi="Courier New" w:cs="Courier New"/>
                <w:b/>
                <w:i/>
                <w:sz w:val="16"/>
                <w:szCs w:val="16"/>
              </w:rPr>
              <w:t>3</w:t>
            </w:r>
            <w:r w:rsidRPr="00973803">
              <w:rPr>
                <w:rFonts w:ascii="Courier New" w:hAnsi="Courier New" w:cs="Courier New"/>
                <w:b/>
                <w:i/>
                <w:sz w:val="16"/>
                <w:szCs w:val="16"/>
              </w:rPr>
              <w:t xml:space="preserve"> </w:t>
            </w: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более 20 лет -</w:t>
            </w:r>
            <w:r w:rsidR="0040101F">
              <w:rPr>
                <w:rFonts w:ascii="Courier New" w:hAnsi="Courier New" w:cs="Courier New"/>
                <w:sz w:val="16"/>
                <w:szCs w:val="16"/>
              </w:rPr>
              <w:t xml:space="preserve"> 15</w:t>
            </w:r>
          </w:p>
          <w:p w:rsidR="00AE4FE7" w:rsidRDefault="00AE4FE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AE4FE7" w:rsidRDefault="00AE4FE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F0" w:rsidRPr="00322DF0" w:rsidRDefault="00322DF0" w:rsidP="0032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22DF0">
              <w:rPr>
                <w:rFonts w:ascii="Courier New" w:hAnsi="Courier New" w:cs="Courier New"/>
                <w:sz w:val="16"/>
                <w:szCs w:val="16"/>
              </w:rPr>
              <w:t>Высшее образование и стаж работы:</w:t>
            </w:r>
          </w:p>
          <w:p w:rsidR="00322DF0" w:rsidRDefault="00322DF0" w:rsidP="0032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22DF0">
              <w:rPr>
                <w:rFonts w:ascii="Courier New" w:hAnsi="Courier New" w:cs="Courier New"/>
                <w:sz w:val="16"/>
                <w:szCs w:val="16"/>
              </w:rPr>
              <w:t>до 3-х лет</w:t>
            </w:r>
          </w:p>
          <w:p w:rsidR="00322DF0" w:rsidRPr="00322DF0" w:rsidRDefault="00322DF0" w:rsidP="0032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 -   </w:t>
            </w:r>
            <w:r w:rsidR="0040101F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с 3 до 8 лет -    </w:t>
            </w:r>
            <w:r w:rsidR="0040101F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с 8 до 14 лет - </w:t>
            </w:r>
            <w:r w:rsidR="0040101F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   с 14 до 20 лет - </w:t>
            </w:r>
            <w:r w:rsidR="0040101F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более 20 лет -</w:t>
            </w:r>
            <w:r w:rsidR="0040101F">
              <w:rPr>
                <w:rFonts w:ascii="Courier New" w:hAnsi="Courier New" w:cs="Courier New"/>
                <w:sz w:val="16"/>
                <w:szCs w:val="16"/>
              </w:rPr>
              <w:t xml:space="preserve"> 15</w:t>
            </w:r>
          </w:p>
          <w:p w:rsidR="00AE4FE7" w:rsidRDefault="00AE4FE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F0" w:rsidRPr="00322DF0" w:rsidRDefault="00322DF0" w:rsidP="0032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22DF0">
              <w:rPr>
                <w:rFonts w:ascii="Courier New" w:hAnsi="Courier New" w:cs="Courier New"/>
                <w:sz w:val="16"/>
                <w:szCs w:val="16"/>
              </w:rPr>
              <w:t>Высшее образование и стаж работы:</w:t>
            </w:r>
          </w:p>
          <w:p w:rsidR="00322DF0" w:rsidRDefault="00322DF0" w:rsidP="0032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22DF0">
              <w:rPr>
                <w:rFonts w:ascii="Courier New" w:hAnsi="Courier New" w:cs="Courier New"/>
                <w:sz w:val="16"/>
                <w:szCs w:val="16"/>
              </w:rPr>
              <w:t>до 3-х лет</w:t>
            </w:r>
          </w:p>
          <w:p w:rsidR="00322DF0" w:rsidRPr="00322DF0" w:rsidRDefault="00322DF0" w:rsidP="0032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 -  </w:t>
            </w:r>
            <w:r w:rsidR="0040101F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с 3 до 8 лет -   </w:t>
            </w:r>
            <w:r w:rsidR="0040101F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</w:t>
            </w:r>
            <w:r w:rsidR="0040101F">
              <w:rPr>
                <w:rFonts w:ascii="Courier New" w:hAnsi="Courier New" w:cs="Courier New"/>
                <w:sz w:val="16"/>
                <w:szCs w:val="16"/>
              </w:rPr>
              <w:t xml:space="preserve">              с 8 до 14 лет -  2</w:t>
            </w: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 w:rsidR="0040101F">
              <w:rPr>
                <w:rFonts w:ascii="Courier New" w:hAnsi="Courier New" w:cs="Courier New"/>
                <w:sz w:val="16"/>
                <w:szCs w:val="16"/>
              </w:rPr>
              <w:t xml:space="preserve">            с 14 до 20 лет -  3</w:t>
            </w: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более 20 лет -</w:t>
            </w:r>
            <w:r w:rsidR="0040101F">
              <w:rPr>
                <w:rFonts w:ascii="Courier New" w:hAnsi="Courier New" w:cs="Courier New"/>
                <w:sz w:val="16"/>
                <w:szCs w:val="16"/>
              </w:rPr>
              <w:t xml:space="preserve"> 15</w:t>
            </w:r>
          </w:p>
          <w:p w:rsidR="00AE4FE7" w:rsidRDefault="00AE4FE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F0" w:rsidRPr="00322DF0" w:rsidRDefault="00322DF0" w:rsidP="0032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22DF0">
              <w:rPr>
                <w:rFonts w:ascii="Courier New" w:hAnsi="Courier New" w:cs="Courier New"/>
                <w:sz w:val="16"/>
                <w:szCs w:val="16"/>
              </w:rPr>
              <w:t>Высшее образование и стаж работы:</w:t>
            </w:r>
          </w:p>
          <w:p w:rsidR="00322DF0" w:rsidRDefault="00322DF0" w:rsidP="0032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22DF0">
              <w:rPr>
                <w:rFonts w:ascii="Courier New" w:hAnsi="Courier New" w:cs="Courier New"/>
                <w:sz w:val="16"/>
                <w:szCs w:val="16"/>
              </w:rPr>
              <w:t>до 3-х лет</w:t>
            </w:r>
          </w:p>
          <w:p w:rsidR="00322DF0" w:rsidRPr="00322DF0" w:rsidRDefault="0098504F" w:rsidP="0032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-  1</w:t>
            </w:r>
            <w:r w:rsidR="00322DF0" w:rsidRPr="00322DF0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с 3 до 8 лет - </w:t>
            </w:r>
            <w:r w:rsidR="0040101F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322DF0" w:rsidRPr="00322DF0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</w:t>
            </w:r>
            <w:r w:rsidR="00F35641">
              <w:rPr>
                <w:rFonts w:ascii="Courier New" w:hAnsi="Courier New" w:cs="Courier New"/>
                <w:sz w:val="16"/>
                <w:szCs w:val="16"/>
              </w:rPr>
              <w:t xml:space="preserve">              с 8 до 14 лет - 3</w:t>
            </w:r>
            <w:r w:rsidR="00322DF0" w:rsidRPr="00322DF0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 с 14 до 20 лет -</w:t>
            </w:r>
            <w:r w:rsidR="00F35641">
              <w:rPr>
                <w:rFonts w:ascii="Courier New" w:hAnsi="Courier New" w:cs="Courier New"/>
                <w:sz w:val="16"/>
                <w:szCs w:val="16"/>
              </w:rPr>
              <w:t xml:space="preserve"> 4</w:t>
            </w:r>
            <w:r w:rsidR="00322DF0" w:rsidRPr="00322DF0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более 20 лет -</w:t>
            </w:r>
            <w:r w:rsidR="0040101F">
              <w:rPr>
                <w:rFonts w:ascii="Courier New" w:hAnsi="Courier New" w:cs="Courier New"/>
                <w:sz w:val="16"/>
                <w:szCs w:val="16"/>
              </w:rPr>
              <w:t xml:space="preserve"> 15</w:t>
            </w:r>
          </w:p>
          <w:p w:rsidR="00AE4FE7" w:rsidRDefault="00AE4FE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E4FE7" w:rsidTr="00AE4FE7">
        <w:trPr>
          <w:trHeight w:val="225"/>
          <w:tblCellSpacing w:w="5" w:type="nil"/>
        </w:trPr>
        <w:tc>
          <w:tcPr>
            <w:tcW w:w="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FE7" w:rsidRDefault="00AE4FE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FE7" w:rsidRDefault="00AE4FE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E4FE7" w:rsidRDefault="00AE4FE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F0" w:rsidRPr="00322DF0" w:rsidRDefault="00322DF0" w:rsidP="0032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редне-специальное о</w:t>
            </w: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бразование </w:t>
            </w:r>
            <w:r w:rsidRPr="00322DF0">
              <w:rPr>
                <w:rFonts w:ascii="Courier New" w:hAnsi="Courier New" w:cs="Courier New"/>
                <w:sz w:val="16"/>
                <w:szCs w:val="16"/>
              </w:rPr>
              <w:lastRenderedPageBreak/>
              <w:t>и стаж работы:</w:t>
            </w:r>
          </w:p>
          <w:p w:rsidR="00322DF0" w:rsidRDefault="00322DF0" w:rsidP="0032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22DF0">
              <w:rPr>
                <w:rFonts w:ascii="Courier New" w:hAnsi="Courier New" w:cs="Courier New"/>
                <w:sz w:val="16"/>
                <w:szCs w:val="16"/>
              </w:rPr>
              <w:t>до 3-х лет</w:t>
            </w:r>
          </w:p>
          <w:p w:rsidR="00322DF0" w:rsidRPr="00322DF0" w:rsidRDefault="00322DF0" w:rsidP="0032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 -  </w:t>
            </w:r>
            <w:r w:rsidR="0040101F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с 3 до 8 лет - 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с 8 до 14 лет -    </w:t>
            </w:r>
            <w:r w:rsidR="0040101F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с 14 до 20 лет -   </w:t>
            </w:r>
            <w:r w:rsidR="0040101F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более 20 лет -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2</w:t>
            </w:r>
          </w:p>
          <w:p w:rsidR="00AE4FE7" w:rsidRDefault="00AE4FE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AE4FE7" w:rsidRDefault="00AE4FE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AE4FE7" w:rsidRDefault="00AE4FE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AE4FE7" w:rsidRDefault="00AE4FE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F0" w:rsidRPr="00322DF0" w:rsidRDefault="00322DF0" w:rsidP="0032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Средне-специальное о</w:t>
            </w: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бразование </w:t>
            </w:r>
            <w:r w:rsidRPr="00322DF0">
              <w:rPr>
                <w:rFonts w:ascii="Courier New" w:hAnsi="Courier New" w:cs="Courier New"/>
                <w:sz w:val="16"/>
                <w:szCs w:val="16"/>
              </w:rPr>
              <w:lastRenderedPageBreak/>
              <w:t>и стаж работы:</w:t>
            </w:r>
          </w:p>
          <w:p w:rsidR="00322DF0" w:rsidRDefault="00322DF0" w:rsidP="0032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22DF0">
              <w:rPr>
                <w:rFonts w:ascii="Courier New" w:hAnsi="Courier New" w:cs="Courier New"/>
                <w:sz w:val="16"/>
                <w:szCs w:val="16"/>
              </w:rPr>
              <w:t>до 3-х лет</w:t>
            </w:r>
          </w:p>
          <w:p w:rsidR="00322DF0" w:rsidRPr="00322DF0" w:rsidRDefault="00322DF0" w:rsidP="0032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 -    </w:t>
            </w:r>
            <w:r w:rsidR="0040101F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с 3 до 8 лет -   </w:t>
            </w:r>
            <w:r w:rsidR="0040101F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с 8 до 14 лет -   </w:t>
            </w:r>
            <w:r w:rsidR="0040101F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 с 14 до 20 лет -    </w:t>
            </w:r>
            <w:r w:rsidR="0040101F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более 20 лет -</w:t>
            </w:r>
            <w:r w:rsidR="0040101F">
              <w:rPr>
                <w:rFonts w:ascii="Courier New" w:hAnsi="Courier New" w:cs="Courier New"/>
                <w:sz w:val="16"/>
                <w:szCs w:val="16"/>
              </w:rPr>
              <w:t xml:space="preserve"> 2</w:t>
            </w:r>
          </w:p>
          <w:p w:rsidR="00AE4FE7" w:rsidRDefault="00AE4FE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F0" w:rsidRPr="00322DF0" w:rsidRDefault="00322DF0" w:rsidP="0032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Средне-специальное о</w:t>
            </w: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бразование </w:t>
            </w:r>
            <w:r w:rsidRPr="00322DF0">
              <w:rPr>
                <w:rFonts w:ascii="Courier New" w:hAnsi="Courier New" w:cs="Courier New"/>
                <w:sz w:val="16"/>
                <w:szCs w:val="16"/>
              </w:rPr>
              <w:lastRenderedPageBreak/>
              <w:t>и стаж работы:</w:t>
            </w:r>
          </w:p>
          <w:p w:rsidR="00322DF0" w:rsidRDefault="00322DF0" w:rsidP="0032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22DF0">
              <w:rPr>
                <w:rFonts w:ascii="Courier New" w:hAnsi="Courier New" w:cs="Courier New"/>
                <w:sz w:val="16"/>
                <w:szCs w:val="16"/>
              </w:rPr>
              <w:t>до 3-х лет</w:t>
            </w:r>
          </w:p>
          <w:p w:rsidR="00322DF0" w:rsidRPr="00322DF0" w:rsidRDefault="00322DF0" w:rsidP="0032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 -    </w:t>
            </w:r>
            <w:r w:rsidR="0040101F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с 3 до 8 лет -   </w:t>
            </w:r>
            <w:r w:rsidR="0040101F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с 8 до 14 лет -  </w:t>
            </w:r>
            <w:r w:rsidR="00973803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 w:rsidR="0040101F">
              <w:rPr>
                <w:rFonts w:ascii="Courier New" w:hAnsi="Courier New" w:cs="Courier New"/>
                <w:sz w:val="16"/>
                <w:szCs w:val="16"/>
              </w:rPr>
              <w:t xml:space="preserve">             с 14 до 20 лет -  0</w:t>
            </w: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более 20 лет -</w:t>
            </w:r>
            <w:r w:rsidR="0040101F">
              <w:rPr>
                <w:rFonts w:ascii="Courier New" w:hAnsi="Courier New" w:cs="Courier New"/>
                <w:sz w:val="16"/>
                <w:szCs w:val="16"/>
              </w:rPr>
              <w:t xml:space="preserve"> 2</w:t>
            </w:r>
          </w:p>
          <w:p w:rsidR="00AE4FE7" w:rsidRDefault="00AE4FE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F0" w:rsidRPr="00322DF0" w:rsidRDefault="00322DF0" w:rsidP="0032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Средне-специальное о</w:t>
            </w: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бразование </w:t>
            </w:r>
            <w:r w:rsidRPr="00322DF0">
              <w:rPr>
                <w:rFonts w:ascii="Courier New" w:hAnsi="Courier New" w:cs="Courier New"/>
                <w:sz w:val="16"/>
                <w:szCs w:val="16"/>
              </w:rPr>
              <w:lastRenderedPageBreak/>
              <w:t>и стаж работы:</w:t>
            </w:r>
          </w:p>
          <w:p w:rsidR="00322DF0" w:rsidRDefault="00322DF0" w:rsidP="0032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22DF0">
              <w:rPr>
                <w:rFonts w:ascii="Courier New" w:hAnsi="Courier New" w:cs="Courier New"/>
                <w:sz w:val="16"/>
                <w:szCs w:val="16"/>
              </w:rPr>
              <w:t>до 3-х лет</w:t>
            </w:r>
          </w:p>
          <w:p w:rsidR="00322DF0" w:rsidRPr="00322DF0" w:rsidRDefault="00322DF0" w:rsidP="0032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 -    </w:t>
            </w:r>
            <w:r w:rsidR="0040101F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с 3 до 8 лет -    </w:t>
            </w:r>
            <w:r w:rsidR="0040101F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с 8 до 14 лет -   </w:t>
            </w:r>
            <w:r w:rsidR="0040101F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 с 14 до 20 лет - </w:t>
            </w:r>
            <w:r w:rsidR="0098504F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322DF0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более 20 лет -</w:t>
            </w:r>
            <w:r w:rsidR="0098504F">
              <w:rPr>
                <w:rFonts w:ascii="Courier New" w:hAnsi="Courier New" w:cs="Courier New"/>
                <w:sz w:val="16"/>
                <w:szCs w:val="16"/>
              </w:rPr>
              <w:t xml:space="preserve"> 2</w:t>
            </w:r>
          </w:p>
          <w:p w:rsidR="00AE4FE7" w:rsidRDefault="00AE4FE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B46E1" w:rsidRDefault="00BB46E1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</w:t>
      </w:r>
      <w:r w:rsidR="00BF375C">
        <w:rPr>
          <w:rFonts w:ascii="Calibri" w:hAnsi="Calibri" w:cs="Calibri"/>
        </w:rPr>
        <w:t>велич</w:t>
      </w:r>
      <w:r>
        <w:rPr>
          <w:rFonts w:ascii="Calibri" w:hAnsi="Calibri" w:cs="Calibri"/>
        </w:rPr>
        <w:t xml:space="preserve">ение количества штатных единиц </w:t>
      </w:r>
      <w:r w:rsidR="00BD79D6">
        <w:rPr>
          <w:rFonts w:ascii="Calibri" w:hAnsi="Calibri" w:cs="Calibri"/>
        </w:rPr>
        <w:t>за</w:t>
      </w:r>
      <w:r>
        <w:rPr>
          <w:rFonts w:ascii="Calibri" w:hAnsi="Calibri" w:cs="Calibri"/>
        </w:rPr>
        <w:t xml:space="preserve"> 201</w:t>
      </w:r>
      <w:r w:rsidR="0046532D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год произошло из-за </w:t>
      </w:r>
      <w:r w:rsidR="00BF375C">
        <w:rPr>
          <w:rFonts w:ascii="Calibri" w:hAnsi="Calibri" w:cs="Calibri"/>
        </w:rPr>
        <w:t>увеличения объема часов учебного плана согласно Федерально</w:t>
      </w:r>
      <w:r w:rsidR="00BD79D6">
        <w:rPr>
          <w:rFonts w:ascii="Calibri" w:hAnsi="Calibri" w:cs="Calibri"/>
        </w:rPr>
        <w:t>му</w:t>
      </w:r>
      <w:r w:rsidR="00BF375C" w:rsidRPr="00BF375C">
        <w:rPr>
          <w:rFonts w:ascii="Calibri" w:hAnsi="Calibri" w:cs="Calibri"/>
        </w:rPr>
        <w:t xml:space="preserve"> закон</w:t>
      </w:r>
      <w:r w:rsidR="00BD79D6">
        <w:rPr>
          <w:rFonts w:ascii="Calibri" w:hAnsi="Calibri" w:cs="Calibri"/>
        </w:rPr>
        <w:t>у</w:t>
      </w:r>
      <w:r w:rsidR="00BF375C">
        <w:rPr>
          <w:rFonts w:ascii="Calibri" w:hAnsi="Calibri" w:cs="Calibri"/>
        </w:rPr>
        <w:t xml:space="preserve"> «</w:t>
      </w:r>
      <w:r w:rsidR="00BF375C" w:rsidRPr="00BF375C">
        <w:rPr>
          <w:rFonts w:ascii="Calibri" w:hAnsi="Calibri" w:cs="Calibri"/>
        </w:rPr>
        <w:t>Об образовании» от 29.12.2012 N 273-ФЗ</w:t>
      </w:r>
      <w:r w:rsidR="00BF375C">
        <w:rPr>
          <w:rFonts w:ascii="Calibri" w:hAnsi="Calibri" w:cs="Calibri"/>
        </w:rPr>
        <w:t>,</w:t>
      </w:r>
      <w:r w:rsidR="00BF375C" w:rsidRPr="00C6128A">
        <w:rPr>
          <w:rFonts w:ascii="Arial CYR" w:hAnsi="Arial CYR" w:cs="Arial CYR"/>
          <w:sz w:val="16"/>
          <w:szCs w:val="16"/>
        </w:rPr>
        <w:t xml:space="preserve"> </w:t>
      </w:r>
      <w:r w:rsidR="00BF375C" w:rsidRPr="00BF375C">
        <w:rPr>
          <w:rFonts w:ascii="Calibri" w:hAnsi="Calibri" w:cs="Calibri"/>
        </w:rPr>
        <w:t>увеличения</w:t>
      </w:r>
      <w:r>
        <w:rPr>
          <w:rFonts w:ascii="Calibri" w:hAnsi="Calibri" w:cs="Calibri"/>
        </w:rPr>
        <w:t xml:space="preserve"> контингента учащихся</w:t>
      </w:r>
      <w:r w:rsidR="00BD79D6">
        <w:rPr>
          <w:rFonts w:ascii="Calibri" w:hAnsi="Calibri" w:cs="Calibri"/>
        </w:rPr>
        <w:t xml:space="preserve"> с 427 до 517 человек</w:t>
      </w:r>
      <w:r>
        <w:rPr>
          <w:rFonts w:ascii="Calibri" w:hAnsi="Calibri" w:cs="Calibri"/>
        </w:rPr>
        <w:t xml:space="preserve">,  оптимизации штатного расписания иного персонала. </w:t>
      </w:r>
    </w:p>
    <w:p w:rsidR="00BB46E1" w:rsidRDefault="00BF375C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учреждении</w:t>
      </w:r>
      <w:r w:rsidR="0046532D">
        <w:rPr>
          <w:rFonts w:ascii="Calibri" w:hAnsi="Calibri" w:cs="Calibri"/>
        </w:rPr>
        <w:t xml:space="preserve"> работают 28 штатных сотрудников</w:t>
      </w:r>
      <w:r w:rsidR="00BF1354">
        <w:rPr>
          <w:rFonts w:ascii="Calibri" w:hAnsi="Calibri" w:cs="Calibri"/>
        </w:rPr>
        <w:t>, из них 20 педагогических работников,</w:t>
      </w:r>
      <w:r>
        <w:rPr>
          <w:rFonts w:ascii="Calibri" w:hAnsi="Calibri" w:cs="Calibri"/>
        </w:rPr>
        <w:t xml:space="preserve"> из них: 1 человек имеет</w:t>
      </w:r>
      <w:r w:rsidR="00BB46E1">
        <w:rPr>
          <w:rFonts w:ascii="Calibri" w:hAnsi="Calibri" w:cs="Calibri"/>
        </w:rPr>
        <w:t xml:space="preserve"> в</w:t>
      </w:r>
      <w:r w:rsidR="00A26DBD">
        <w:rPr>
          <w:rFonts w:ascii="Calibri" w:hAnsi="Calibri" w:cs="Calibri"/>
        </w:rPr>
        <w:t>ысшую категорию, 4</w:t>
      </w:r>
      <w:r w:rsidR="00BB46E1">
        <w:rPr>
          <w:rFonts w:ascii="Calibri" w:hAnsi="Calibri" w:cs="Calibri"/>
        </w:rPr>
        <w:t xml:space="preserve"> человек</w:t>
      </w:r>
      <w:r w:rsidR="00A26DBD">
        <w:rPr>
          <w:rFonts w:ascii="Calibri" w:hAnsi="Calibri" w:cs="Calibri"/>
        </w:rPr>
        <w:t>а</w:t>
      </w:r>
      <w:r w:rsidR="00BB46E1">
        <w:rPr>
          <w:rFonts w:ascii="Calibri" w:hAnsi="Calibri" w:cs="Calibri"/>
        </w:rPr>
        <w:t xml:space="preserve"> имеют первую категорию</w:t>
      </w:r>
      <w:r w:rsidR="00A26DBD">
        <w:rPr>
          <w:rFonts w:ascii="Calibri" w:hAnsi="Calibri" w:cs="Calibri"/>
        </w:rPr>
        <w:t xml:space="preserve">, </w:t>
      </w:r>
      <w:r w:rsidR="00635601">
        <w:rPr>
          <w:rFonts w:ascii="Calibri" w:hAnsi="Calibri" w:cs="Calibri"/>
        </w:rPr>
        <w:t>1</w:t>
      </w:r>
      <w:r w:rsidR="00D604E0">
        <w:rPr>
          <w:rFonts w:ascii="Calibri" w:hAnsi="Calibri" w:cs="Calibri"/>
        </w:rPr>
        <w:t>2</w:t>
      </w:r>
      <w:r w:rsidR="0046532D">
        <w:rPr>
          <w:rFonts w:ascii="Calibri" w:hAnsi="Calibri" w:cs="Calibri"/>
        </w:rPr>
        <w:t xml:space="preserve"> </w:t>
      </w:r>
      <w:r w:rsidR="00B8360F">
        <w:rPr>
          <w:rFonts w:ascii="Calibri" w:hAnsi="Calibri" w:cs="Calibri"/>
        </w:rPr>
        <w:t>человек</w:t>
      </w:r>
      <w:r w:rsidR="00A26DBD">
        <w:rPr>
          <w:rFonts w:ascii="Calibri" w:hAnsi="Calibri" w:cs="Calibri"/>
        </w:rPr>
        <w:t xml:space="preserve"> аттестовано на соответствие должности</w:t>
      </w:r>
      <w:r w:rsidR="00BB46E1">
        <w:rPr>
          <w:rFonts w:ascii="Calibri" w:hAnsi="Calibri" w:cs="Calibri"/>
        </w:rPr>
        <w:t>.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6" w:name="Par1083"/>
      <w:bookmarkEnd w:id="6"/>
      <w:r>
        <w:rPr>
          <w:rFonts w:ascii="Calibri" w:hAnsi="Calibri" w:cs="Calibri"/>
        </w:rPr>
        <w:t>1.6. Информация о среднегодовой численности и средней заработной плате работников учреждения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5099"/>
        <w:gridCol w:w="996"/>
        <w:gridCol w:w="1134"/>
        <w:gridCol w:w="1134"/>
      </w:tblGrid>
      <w:tr w:rsidR="0035780B" w:rsidTr="00162BE3">
        <w:trPr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Наименование показателей          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E11DEA" w:rsidP="00A2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BD79D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A26DBD" w:rsidP="00BD7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BD79D6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35780B" w:rsidTr="00162BE3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 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 </w:t>
            </w:r>
          </w:p>
        </w:tc>
      </w:tr>
      <w:tr w:rsidR="00BD79D6" w:rsidTr="00162BE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егодовая численность работников       </w:t>
            </w:r>
          </w:p>
          <w:p w:rsidR="00BD79D6" w:rsidRDefault="00BD79D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9C442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,1</w:t>
            </w:r>
          </w:p>
        </w:tc>
      </w:tr>
      <w:tr w:rsidR="00BD79D6" w:rsidTr="00162BE3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D79D6" w:rsidTr="00162BE3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1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110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D79D6" w:rsidTr="00162BE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>
            <w:r w:rsidRPr="00F26BC9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6B14C8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9C4427">
              <w:rPr>
                <w:rFonts w:ascii="Courier New" w:hAnsi="Courier New" w:cs="Courier New"/>
                <w:sz w:val="20"/>
                <w:szCs w:val="20"/>
              </w:rPr>
              <w:t>6,5</w:t>
            </w:r>
          </w:p>
        </w:tc>
      </w:tr>
      <w:tr w:rsidR="00BD79D6" w:rsidTr="00162BE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>
            <w:r w:rsidRPr="000724E5">
              <w:rPr>
                <w:rFonts w:ascii="Courier New" w:hAnsi="Courier New" w:cs="Courier New"/>
                <w:sz w:val="20"/>
                <w:szCs w:val="20"/>
              </w:rPr>
              <w:t>1.1.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</w:t>
            </w:r>
            <w:r w:rsidRPr="00D13E99">
              <w:rPr>
                <w:rFonts w:ascii="Courier New" w:hAnsi="Courier New" w:cs="Courier New"/>
                <w:sz w:val="20"/>
                <w:szCs w:val="20"/>
              </w:rPr>
              <w:t>(в иных учреждениях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>
            <w:r w:rsidRPr="00F26BC9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D79D6" w:rsidTr="00162BE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>
            <w:r w:rsidRPr="000724E5">
              <w:rPr>
                <w:rFonts w:ascii="Courier New" w:hAnsi="Courier New" w:cs="Courier New"/>
                <w:sz w:val="20"/>
                <w:szCs w:val="20"/>
              </w:rPr>
              <w:t>1.1.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>
            <w:r w:rsidRPr="00F26BC9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D79D6" w:rsidTr="00162BE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>
            <w:r w:rsidRPr="000724E5">
              <w:rPr>
                <w:rFonts w:ascii="Courier New" w:hAnsi="Courier New" w:cs="Courier New"/>
                <w:sz w:val="20"/>
                <w:szCs w:val="20"/>
              </w:rPr>
              <w:t>1.1.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>
            <w:r w:rsidRPr="00F26BC9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6B14C8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</w:tc>
      </w:tr>
      <w:tr w:rsidR="00BD79D6" w:rsidTr="00162BE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24E5">
              <w:rPr>
                <w:rFonts w:ascii="Courier New" w:hAnsi="Courier New" w:cs="Courier New"/>
                <w:sz w:val="20"/>
                <w:szCs w:val="20"/>
              </w:rPr>
              <w:t>1.1.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>
            <w:r w:rsidRPr="00F26BC9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D79D6" w:rsidTr="00162BE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24E5">
              <w:rPr>
                <w:rFonts w:ascii="Courier New" w:hAnsi="Courier New" w:cs="Courier New"/>
                <w:sz w:val="20"/>
                <w:szCs w:val="20"/>
              </w:rPr>
              <w:t>1.1.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>
            <w:r w:rsidRPr="00F26BC9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</w:tc>
      </w:tr>
      <w:tr w:rsidR="00BD79D6" w:rsidTr="00162BE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24E5">
              <w:rPr>
                <w:rFonts w:ascii="Courier New" w:hAnsi="Courier New" w:cs="Courier New"/>
                <w:sz w:val="20"/>
                <w:szCs w:val="20"/>
              </w:rPr>
              <w:t>1.1.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>
            <w:r w:rsidRPr="00F26BC9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6B14C8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6</w:t>
            </w:r>
          </w:p>
        </w:tc>
      </w:tr>
      <w:tr w:rsidR="00BD79D6" w:rsidTr="00162BE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       </w:t>
            </w:r>
          </w:p>
          <w:p w:rsidR="00BD79D6" w:rsidRDefault="00BD79D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554,6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9C442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795,09</w:t>
            </w:r>
          </w:p>
        </w:tc>
      </w:tr>
      <w:tr w:rsidR="00BD79D6" w:rsidTr="00162BE3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D79D6" w:rsidTr="00162BE3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815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110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D79D6" w:rsidTr="00162BE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>
            <w:r w:rsidRPr="004641D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971,2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9C442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816,16</w:t>
            </w:r>
          </w:p>
        </w:tc>
      </w:tr>
      <w:tr w:rsidR="00BD79D6" w:rsidTr="00162BE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557073"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0724E5">
              <w:rPr>
                <w:rFonts w:ascii="Courier New" w:hAnsi="Courier New" w:cs="Courier New"/>
                <w:sz w:val="20"/>
                <w:szCs w:val="20"/>
              </w:rPr>
              <w:t>.1.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</w:t>
            </w:r>
            <w:r w:rsidRPr="00D13E99">
              <w:rPr>
                <w:rFonts w:ascii="Courier New" w:hAnsi="Courier New" w:cs="Courier New"/>
                <w:sz w:val="20"/>
                <w:szCs w:val="20"/>
              </w:rPr>
              <w:t>(в иных учреждениях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>
            <w:r w:rsidRPr="004641D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D79D6" w:rsidTr="00162BE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557073"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0724E5">
              <w:rPr>
                <w:rFonts w:ascii="Courier New" w:hAnsi="Courier New" w:cs="Courier New"/>
                <w:sz w:val="20"/>
                <w:szCs w:val="20"/>
              </w:rPr>
              <w:t>.1.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>
            <w:r w:rsidRPr="004641D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D79D6" w:rsidTr="00162BE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557073"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0724E5">
              <w:rPr>
                <w:rFonts w:ascii="Courier New" w:hAnsi="Courier New" w:cs="Courier New"/>
                <w:sz w:val="20"/>
                <w:szCs w:val="20"/>
              </w:rPr>
              <w:t>.1.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>
            <w:r w:rsidRPr="004641D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646,2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6B14C8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08,33</w:t>
            </w:r>
          </w:p>
        </w:tc>
      </w:tr>
      <w:tr w:rsidR="00BD79D6" w:rsidTr="00162BE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0724E5">
              <w:rPr>
                <w:rFonts w:ascii="Courier New" w:hAnsi="Courier New" w:cs="Courier New"/>
                <w:sz w:val="20"/>
                <w:szCs w:val="20"/>
              </w:rPr>
              <w:t>.1.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>
            <w:r w:rsidRPr="004641D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D79D6" w:rsidTr="00162BE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0724E5">
              <w:rPr>
                <w:rFonts w:ascii="Courier New" w:hAnsi="Courier New" w:cs="Courier New"/>
                <w:sz w:val="20"/>
                <w:szCs w:val="20"/>
              </w:rPr>
              <w:t>.1.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>
            <w:r w:rsidRPr="004641D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308,3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6B14C8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390,42</w:t>
            </w:r>
          </w:p>
        </w:tc>
      </w:tr>
      <w:tr w:rsidR="00BD79D6" w:rsidTr="00162BE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0724E5">
              <w:rPr>
                <w:rFonts w:ascii="Courier New" w:hAnsi="Courier New" w:cs="Courier New"/>
                <w:sz w:val="20"/>
                <w:szCs w:val="20"/>
              </w:rPr>
              <w:t>.1.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>
            <w:r w:rsidRPr="004641D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BD79D6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9D6" w:rsidRDefault="006B14C8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320,98</w:t>
            </w:r>
          </w:p>
        </w:tc>
      </w:tr>
    </w:tbl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7" w:name="Par1108"/>
      <w:bookmarkEnd w:id="7"/>
      <w:r>
        <w:rPr>
          <w:rFonts w:ascii="Calibri" w:hAnsi="Calibri" w:cs="Calibri"/>
        </w:rPr>
        <w:t>Раздел 2. Результат деятельности учреждения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8" w:name="Par1110"/>
      <w:bookmarkEnd w:id="8"/>
      <w:r>
        <w:rPr>
          <w:rFonts w:ascii="Calibri" w:hAnsi="Calibri" w:cs="Calibri"/>
        </w:rPr>
        <w:t>2.1. Изменение балансовой (остаточной) стоимости нефинансовых активов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618"/>
        <w:gridCol w:w="1190"/>
        <w:gridCol w:w="1071"/>
        <w:gridCol w:w="1071"/>
        <w:gridCol w:w="2499"/>
      </w:tblGrid>
      <w:tr w:rsidR="0035780B" w:rsidTr="00B05591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B94FA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76A45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B94FA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ефинансовых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активов, %     </w:t>
            </w:r>
          </w:p>
        </w:tc>
      </w:tr>
      <w:tr w:rsidR="0035780B" w:rsidTr="00B0559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B94FAE" w:rsidTr="00B0559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FAE" w:rsidRDefault="00B94FAE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FAE" w:rsidRDefault="00B94FAE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</w:p>
          <w:p w:rsidR="00B94FAE" w:rsidRDefault="00B94FAE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FAE" w:rsidRDefault="00B94FAE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B94FAE" w:rsidRDefault="00B94FAE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FAE" w:rsidRDefault="00B94FAE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533,8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FAE" w:rsidRDefault="00B94FAE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803,7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FAE" w:rsidRDefault="00446101" w:rsidP="00FF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</w:tc>
      </w:tr>
      <w:tr w:rsidR="00B94FAE" w:rsidTr="00B0559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FAE" w:rsidRDefault="00B94FAE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FAE" w:rsidRDefault="00B94FAE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</w:p>
          <w:p w:rsidR="00B94FAE" w:rsidRDefault="00B94FAE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FAE" w:rsidRDefault="00B94FAE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B94FAE" w:rsidRDefault="00B94FAE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FAE" w:rsidRDefault="009C442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378,9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FAE" w:rsidRDefault="009C4427" w:rsidP="009C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515,5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FAE" w:rsidRDefault="00446101" w:rsidP="00904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</w:t>
            </w:r>
            <w:r w:rsidR="009C442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</w:tbl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9" w:name="Par1126"/>
      <w:bookmarkEnd w:id="9"/>
      <w:r>
        <w:rPr>
          <w:rFonts w:ascii="Calibri" w:hAnsi="Calibri" w:cs="Calibri"/>
        </w:rPr>
        <w:t>2.2. Общая сумма выставленных требований в возмещение ущерба по недостачам и хищениям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5550"/>
        <w:gridCol w:w="1221"/>
        <w:gridCol w:w="1110"/>
        <w:gridCol w:w="1110"/>
      </w:tblGrid>
      <w:tr w:rsidR="0035780B" w:rsidTr="00B05591">
        <w:trPr>
          <w:trHeight w:val="36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Год   </w:t>
            </w:r>
          </w:p>
          <w:p w:rsidR="0035780B" w:rsidRDefault="00476A45" w:rsidP="00E7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201</w:t>
            </w:r>
            <w:r w:rsidR="00994C68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35780B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Год   </w:t>
            </w:r>
          </w:p>
          <w:p w:rsidR="0035780B" w:rsidRDefault="00476A45" w:rsidP="00E7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201</w:t>
            </w:r>
            <w:r w:rsidR="00994C68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35780B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</w:tr>
      <w:tr w:rsidR="0035780B" w:rsidTr="00B0559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    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5    </w:t>
            </w:r>
          </w:p>
        </w:tc>
      </w:tr>
      <w:tr w:rsidR="0035780B" w:rsidTr="00B05591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Общая сумма выставленных требований в возмещение</w:t>
            </w:r>
          </w:p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5780B" w:rsidTr="00B0559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5780B" w:rsidTr="00B0559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5780B" w:rsidTr="00B0559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5780B" w:rsidTr="00B0559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1172CE" w:rsidRDefault="001172CE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0" w:name="Par1146"/>
      <w:bookmarkEnd w:id="10"/>
    </w:p>
    <w:p w:rsidR="009D07CC" w:rsidRDefault="009D07CC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D07CC" w:rsidRDefault="009D07CC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D07CC" w:rsidRDefault="009D07CC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D07CC" w:rsidRDefault="009D07CC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D07CC" w:rsidRDefault="009D07CC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D07CC" w:rsidRDefault="009D07CC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D07CC" w:rsidRDefault="009D07CC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D07CC" w:rsidRDefault="009D07CC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737"/>
        <w:gridCol w:w="714"/>
        <w:gridCol w:w="1071"/>
        <w:gridCol w:w="833"/>
        <w:gridCol w:w="1785"/>
        <w:gridCol w:w="1904"/>
      </w:tblGrid>
      <w:tr w:rsidR="0035780B" w:rsidTr="00476A45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476A45" w:rsidP="0082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994C68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994C68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Изменение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суммы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носительно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едыдущего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тчетного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а, %   </w:t>
            </w:r>
          </w:p>
        </w:tc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ричины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ния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осроченной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редиторской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ебиторской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ереальной к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зысканию   </w:t>
            </w:r>
          </w:p>
        </w:tc>
      </w:tr>
      <w:tr w:rsidR="0035780B" w:rsidTr="00476A45">
        <w:trPr>
          <w:trHeight w:val="14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35780B" w:rsidTr="00476A4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35780B" w:rsidTr="00476A4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дебиторской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35780B" w:rsidTr="00476A4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76A45" w:rsidTr="00476A4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поступлений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476A45" w:rsidTr="00476A4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476A45" w:rsidTr="00476A45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реальная к         </w:t>
            </w:r>
          </w:p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зысканию дебиторская</w:t>
            </w:r>
          </w:p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76A45" w:rsidTr="00476A4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кредиторской   </w:t>
            </w:r>
          </w:p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476A45" w:rsidTr="00476A4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76A45" w:rsidTr="00476A4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х       </w:t>
            </w:r>
          </w:p>
        </w:tc>
      </w:tr>
      <w:tr w:rsidR="00435B4B" w:rsidTr="00476A45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B4B" w:rsidRDefault="00435B4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B4B" w:rsidRDefault="00435B4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сроченная         </w:t>
            </w:r>
          </w:p>
          <w:p w:rsidR="00435B4B" w:rsidRDefault="00435B4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диторская         </w:t>
            </w:r>
          </w:p>
          <w:p w:rsidR="00435B4B" w:rsidRDefault="00435B4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B4B" w:rsidRDefault="00435B4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35B4B" w:rsidRDefault="00435B4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B4B" w:rsidRDefault="00435B4B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B4B" w:rsidRDefault="00435B4B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B4B" w:rsidRDefault="00435B4B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B4B" w:rsidRDefault="00435B4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1" w:name="Par1186"/>
      <w:bookmarkEnd w:id="11"/>
      <w:r>
        <w:rPr>
          <w:rFonts w:ascii="Calibri" w:hAnsi="Calibri" w:cs="Calibri"/>
        </w:rPr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5285"/>
        <w:gridCol w:w="1221"/>
        <w:gridCol w:w="1149"/>
        <w:gridCol w:w="1275"/>
      </w:tblGrid>
      <w:tr w:rsidR="0035780B" w:rsidTr="00B321C0">
        <w:trPr>
          <w:trHeight w:val="360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Год  </w:t>
            </w:r>
          </w:p>
          <w:p w:rsidR="0035780B" w:rsidRDefault="00435B4B" w:rsidP="00994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201</w:t>
            </w:r>
            <w:r w:rsidR="00994C68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35780B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Год  </w:t>
            </w:r>
          </w:p>
          <w:p w:rsidR="0035780B" w:rsidRDefault="00357B2C" w:rsidP="00435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01</w:t>
            </w:r>
            <w:r w:rsidR="00994C68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35780B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5   </w:t>
            </w:r>
          </w:p>
        </w:tc>
      </w:tr>
      <w:tr w:rsidR="00994C68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94C68" w:rsidRPr="00B5011B" w:rsidRDefault="00994C68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14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94C68" w:rsidRPr="00B5011B" w:rsidRDefault="00F15C8E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171,9</w:t>
            </w:r>
          </w:p>
        </w:tc>
      </w:tr>
      <w:tr w:rsidR="00994C68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4C68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4C68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D824A1" w:rsidP="00D8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р</w:t>
            </w:r>
            <w:r w:rsidR="00994C68" w:rsidRPr="00B5011B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1402B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F15C8E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="006409AB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8023DF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3DF" w:rsidRPr="00B5011B" w:rsidRDefault="008023DF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3DF" w:rsidRPr="00B5011B" w:rsidRDefault="008023DF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3DF" w:rsidRPr="00B5011B" w:rsidRDefault="008023DF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3DF" w:rsidRPr="00B5011B" w:rsidRDefault="008023DF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3DF" w:rsidRDefault="008023DF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23DF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3DF" w:rsidRPr="00B5011B" w:rsidRDefault="008023DF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3DF" w:rsidRPr="00B5011B" w:rsidRDefault="008023DF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ы от оказания платных образовательных услуг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3DF" w:rsidRPr="00B5011B" w:rsidRDefault="008023DF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3DF" w:rsidRPr="00B5011B" w:rsidRDefault="008023DF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3DF" w:rsidRDefault="008023DF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0</w:t>
            </w:r>
          </w:p>
        </w:tc>
      </w:tr>
      <w:tr w:rsidR="008023DF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3DF" w:rsidRPr="00B5011B" w:rsidRDefault="008023DF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3DF" w:rsidRPr="00B5011B" w:rsidRDefault="008023DF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готворительные пожертвования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3DF" w:rsidRPr="00B5011B" w:rsidRDefault="008023DF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3DF" w:rsidRPr="00B5011B" w:rsidRDefault="008023DF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3DF" w:rsidRDefault="008023DF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</w:tc>
      </w:tr>
      <w:tr w:rsidR="00994C68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63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6409A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959,1</w:t>
            </w:r>
          </w:p>
        </w:tc>
      </w:tr>
      <w:tr w:rsidR="00994C68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0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6409AB" w:rsidP="00BD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3,8</w:t>
            </w:r>
          </w:p>
        </w:tc>
      </w:tr>
      <w:tr w:rsidR="00994C68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94C68" w:rsidRPr="00B5011B" w:rsidRDefault="00994C68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14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94C68" w:rsidRPr="00B5011B" w:rsidRDefault="00F15C8E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171,9</w:t>
            </w:r>
          </w:p>
        </w:tc>
      </w:tr>
      <w:tr w:rsidR="00994C68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4C68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4C68" w:rsidRPr="00B5011B" w:rsidTr="00B321C0">
        <w:trPr>
          <w:trHeight w:val="36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1402B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F15C8E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0</w:t>
            </w:r>
          </w:p>
        </w:tc>
      </w:tr>
      <w:tr w:rsidR="00F15C8E" w:rsidRPr="00B5011B" w:rsidTr="00B321C0">
        <w:trPr>
          <w:trHeight w:val="36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C8E" w:rsidRPr="00B5011B" w:rsidRDefault="00F15C8E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C8E" w:rsidRPr="00B5011B" w:rsidRDefault="00F15C8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C8E" w:rsidRPr="00B5011B" w:rsidRDefault="00F15C8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C8E" w:rsidRPr="00B5011B" w:rsidRDefault="00F15C8E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63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C8E" w:rsidRPr="00B5011B" w:rsidRDefault="00F15C8E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959,1</w:t>
            </w:r>
          </w:p>
        </w:tc>
      </w:tr>
      <w:tr w:rsidR="00F15C8E" w:rsidRPr="00B5011B" w:rsidTr="00B321C0">
        <w:trPr>
          <w:trHeight w:val="36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C8E" w:rsidRPr="00B5011B" w:rsidRDefault="00F15C8E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C8E" w:rsidRPr="00B5011B" w:rsidRDefault="00F15C8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Субсидии на иные цели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C8E" w:rsidRPr="00B5011B" w:rsidRDefault="00F15C8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C8E" w:rsidRPr="00B5011B" w:rsidRDefault="00F15C8E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0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C8E" w:rsidRPr="00B5011B" w:rsidRDefault="00F15C8E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3,8</w:t>
            </w:r>
          </w:p>
        </w:tc>
      </w:tr>
      <w:tr w:rsidR="00994C68" w:rsidRPr="00B5011B" w:rsidTr="00B321C0">
        <w:trPr>
          <w:trHeight w:val="36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94C68" w:rsidRPr="00B5011B" w:rsidRDefault="00994C68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Суммы плановых выплат (с учетом восстановленных</w:t>
            </w:r>
            <w:r w:rsidR="008023D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94C68" w:rsidRPr="00B5011B" w:rsidRDefault="00994C68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14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94C68" w:rsidRPr="00B5011B" w:rsidRDefault="00994C68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14,4</w:t>
            </w:r>
          </w:p>
        </w:tc>
      </w:tr>
      <w:tr w:rsidR="00994C68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4C68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4C68" w:rsidRPr="00B5011B" w:rsidTr="00D824A1">
        <w:trPr>
          <w:trHeight w:val="153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94C68" w:rsidRPr="00B5011B" w:rsidRDefault="00994C68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1402B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94C68" w:rsidRPr="00B5011B" w:rsidRDefault="009916F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0</w:t>
            </w:r>
          </w:p>
        </w:tc>
      </w:tr>
      <w:tr w:rsidR="009916F2" w:rsidRPr="00B5011B" w:rsidTr="006821B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F2" w:rsidRPr="00B5011B" w:rsidRDefault="009916F2" w:rsidP="0099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B5011B">
              <w:rPr>
                <w:rFonts w:ascii="Courier New" w:hAnsi="Courier New" w:cs="Courier New"/>
                <w:sz w:val="20"/>
                <w:szCs w:val="20"/>
              </w:rPr>
              <w:t>.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F2" w:rsidRPr="00B5011B" w:rsidRDefault="009916F2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F2" w:rsidRPr="00B5011B" w:rsidRDefault="009916F2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F2" w:rsidRPr="00B5011B" w:rsidRDefault="009916F2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1402B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F2" w:rsidRPr="00B5011B" w:rsidRDefault="009916F2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2</w:t>
            </w:r>
          </w:p>
        </w:tc>
      </w:tr>
      <w:tr w:rsidR="009916F2" w:rsidRPr="00B5011B" w:rsidTr="006821B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F2" w:rsidRPr="00B5011B" w:rsidRDefault="009916F2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</w:t>
            </w:r>
            <w:r w:rsidR="001402B3">
              <w:rPr>
                <w:rFonts w:ascii="Courier New" w:hAnsi="Courier New" w:cs="Courier New"/>
                <w:sz w:val="20"/>
                <w:szCs w:val="20"/>
              </w:rPr>
              <w:t>.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F2" w:rsidRPr="00B5011B" w:rsidRDefault="009916F2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F2" w:rsidRPr="00B5011B" w:rsidRDefault="009916F2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F2" w:rsidRPr="00B5011B" w:rsidRDefault="009916F2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1402B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F2" w:rsidRPr="00B5011B" w:rsidRDefault="009916F2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5</w:t>
            </w:r>
          </w:p>
        </w:tc>
      </w:tr>
      <w:tr w:rsidR="009916F2" w:rsidRPr="00B5011B" w:rsidTr="006821B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F2" w:rsidRPr="00B5011B" w:rsidRDefault="009916F2" w:rsidP="0099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B5011B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1402B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F2" w:rsidRPr="00B5011B" w:rsidRDefault="009916F2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F2" w:rsidRPr="00B5011B" w:rsidRDefault="009916F2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F2" w:rsidRPr="00B5011B" w:rsidRDefault="009916F2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1402B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F2" w:rsidRPr="00B5011B" w:rsidRDefault="009916F2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</w:tr>
      <w:tr w:rsidR="009916F2" w:rsidRPr="00B5011B" w:rsidTr="006821B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F2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4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F2" w:rsidRPr="00B5011B" w:rsidRDefault="009916F2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 (материальные запасы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F2" w:rsidRPr="00B5011B" w:rsidRDefault="009916F2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F2" w:rsidRPr="00B5011B" w:rsidRDefault="009916F2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1402B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F2" w:rsidRPr="00B5011B" w:rsidRDefault="009916F2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</w:tr>
      <w:tr w:rsidR="00994C68" w:rsidRPr="00B5011B" w:rsidTr="009916F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C68" w:rsidRPr="00B5011B" w:rsidRDefault="00994C68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6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C68" w:rsidRPr="00B5011B" w:rsidRDefault="009916F2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959,1</w:t>
            </w:r>
          </w:p>
        </w:tc>
      </w:tr>
      <w:tr w:rsidR="00994C68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16F2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19,4</w:t>
            </w:r>
          </w:p>
        </w:tc>
      </w:tr>
      <w:tr w:rsidR="00994C68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2.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994C68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2.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16F2" w:rsidP="0099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18,1</w:t>
            </w:r>
          </w:p>
        </w:tc>
      </w:tr>
      <w:tr w:rsidR="00994C68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2.4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16F2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,2</w:t>
            </w:r>
          </w:p>
        </w:tc>
      </w:tr>
      <w:tr w:rsidR="00994C68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2.5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16F2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9,0</w:t>
            </w:r>
          </w:p>
        </w:tc>
      </w:tr>
      <w:tr w:rsidR="00994C68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2.6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16F2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6,2</w:t>
            </w:r>
          </w:p>
        </w:tc>
      </w:tr>
      <w:tr w:rsidR="00994C68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2.7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16F2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8,6</w:t>
            </w:r>
          </w:p>
        </w:tc>
      </w:tr>
      <w:tr w:rsidR="00994C68" w:rsidRPr="00B5011B" w:rsidTr="00D824A1">
        <w:trPr>
          <w:trHeight w:val="30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2.8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16F2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5</w:t>
            </w:r>
          </w:p>
        </w:tc>
      </w:tr>
      <w:tr w:rsidR="00994C68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2.9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 (основные средства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16F2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6,8</w:t>
            </w:r>
          </w:p>
        </w:tc>
      </w:tr>
      <w:tr w:rsidR="00994C68" w:rsidRPr="00B5011B" w:rsidTr="00D824A1">
        <w:trPr>
          <w:trHeight w:val="37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8023DF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023DF">
              <w:rPr>
                <w:rFonts w:ascii="Courier New" w:hAnsi="Courier New" w:cs="Courier New"/>
                <w:sz w:val="16"/>
                <w:szCs w:val="16"/>
              </w:rPr>
              <w:t>3.2.10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F" w:rsidRPr="00B5011B" w:rsidRDefault="00994C68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 (материальные запасы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16F2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3,3</w:t>
            </w:r>
          </w:p>
        </w:tc>
      </w:tr>
      <w:tr w:rsidR="00994C68" w:rsidRPr="00B5011B" w:rsidTr="009916F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Субсидии на иные цели                         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C68" w:rsidRPr="00B5011B" w:rsidRDefault="00994C68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C68" w:rsidRPr="00B5011B" w:rsidRDefault="001402B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3,7</w:t>
            </w:r>
          </w:p>
        </w:tc>
      </w:tr>
      <w:tr w:rsidR="00994C68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3.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16F2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0,8</w:t>
            </w:r>
          </w:p>
        </w:tc>
      </w:tr>
      <w:tr w:rsidR="00994C68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3.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16F2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,</w:t>
            </w:r>
            <w:r w:rsidR="001402B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994C68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3.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16F2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4</w:t>
            </w:r>
          </w:p>
        </w:tc>
      </w:tr>
      <w:tr w:rsidR="00994C68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14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3.</w:t>
            </w:r>
            <w:r w:rsidR="001402B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16F2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5</w:t>
            </w:r>
          </w:p>
        </w:tc>
      </w:tr>
      <w:tr w:rsidR="00994C68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14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3.</w:t>
            </w:r>
            <w:r w:rsidR="001402B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16F2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8,0</w:t>
            </w:r>
          </w:p>
        </w:tc>
      </w:tr>
      <w:tr w:rsidR="00994C68" w:rsidRPr="00B5011B" w:rsidTr="00B321C0">
        <w:trPr>
          <w:trHeight w:val="36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Суммы кассовых выплат (с учетом восстановленных</w:t>
            </w:r>
          </w:p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94C68" w:rsidRPr="00B5011B" w:rsidRDefault="00994C68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56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94C68" w:rsidRPr="00B5011B" w:rsidRDefault="00994C68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4C68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C68" w:rsidRPr="00B5011B" w:rsidRDefault="00994C68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4C68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68" w:rsidRPr="00B5011B" w:rsidRDefault="00994C6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4C68" w:rsidRPr="00B5011B" w:rsidTr="001402B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C68" w:rsidRPr="00B5011B" w:rsidRDefault="00994C68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C68" w:rsidRPr="00B5011B" w:rsidRDefault="00994C68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C68" w:rsidRPr="00B5011B" w:rsidRDefault="00994C68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1402B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C68" w:rsidRDefault="001402B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0</w:t>
            </w:r>
          </w:p>
          <w:p w:rsidR="001402B3" w:rsidRPr="00B5011B" w:rsidRDefault="001402B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402B3" w:rsidRPr="00B5011B" w:rsidTr="006821B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B5011B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B5011B">
              <w:rPr>
                <w:rFonts w:ascii="Courier New" w:hAnsi="Courier New" w:cs="Courier New"/>
                <w:sz w:val="20"/>
                <w:szCs w:val="20"/>
              </w:rPr>
              <w:t>.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2</w:t>
            </w:r>
          </w:p>
        </w:tc>
      </w:tr>
      <w:tr w:rsidR="001402B3" w:rsidRPr="00B5011B" w:rsidTr="006821B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5</w:t>
            </w:r>
          </w:p>
        </w:tc>
      </w:tr>
      <w:tr w:rsidR="001402B3" w:rsidRPr="00B5011B" w:rsidTr="006821B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B5011B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B5011B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</w:tr>
      <w:tr w:rsidR="001402B3" w:rsidRPr="00B5011B" w:rsidTr="006821B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14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4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 (материальные запасы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</w:tr>
      <w:tr w:rsidR="001402B3" w:rsidRPr="00B5011B" w:rsidTr="001402B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6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959,1</w:t>
            </w:r>
          </w:p>
        </w:tc>
      </w:tr>
      <w:tr w:rsidR="001402B3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2.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19,4</w:t>
            </w:r>
          </w:p>
        </w:tc>
      </w:tr>
      <w:tr w:rsidR="001402B3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2.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1402B3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2.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18,1</w:t>
            </w:r>
          </w:p>
        </w:tc>
      </w:tr>
      <w:tr w:rsidR="001402B3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lastRenderedPageBreak/>
              <w:t>4.2.4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,2</w:t>
            </w:r>
          </w:p>
        </w:tc>
      </w:tr>
      <w:tr w:rsidR="001402B3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2.5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9,0</w:t>
            </w:r>
          </w:p>
        </w:tc>
      </w:tr>
      <w:tr w:rsidR="001402B3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2.6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6,2</w:t>
            </w:r>
          </w:p>
        </w:tc>
      </w:tr>
      <w:tr w:rsidR="001402B3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2.7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8,6</w:t>
            </w:r>
          </w:p>
        </w:tc>
      </w:tr>
      <w:tr w:rsidR="001402B3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2.8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5</w:t>
            </w:r>
          </w:p>
        </w:tc>
      </w:tr>
      <w:tr w:rsidR="001402B3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2.9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 (основные средства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6,8</w:t>
            </w:r>
          </w:p>
        </w:tc>
      </w:tr>
      <w:tr w:rsidR="001402B3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1402B3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402B3">
              <w:rPr>
                <w:rFonts w:ascii="Courier New" w:hAnsi="Courier New" w:cs="Courier New"/>
                <w:sz w:val="18"/>
                <w:szCs w:val="18"/>
              </w:rPr>
              <w:t>4.2.10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 (материальные запасы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3,3</w:t>
            </w:r>
          </w:p>
        </w:tc>
      </w:tr>
      <w:tr w:rsidR="001402B3" w:rsidRPr="00B5011B" w:rsidTr="001402B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Субсидии на иные цели                         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3,7</w:t>
            </w:r>
          </w:p>
        </w:tc>
      </w:tr>
      <w:tr w:rsidR="001402B3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0,8</w:t>
            </w:r>
          </w:p>
        </w:tc>
      </w:tr>
      <w:tr w:rsidR="001402B3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,1</w:t>
            </w:r>
          </w:p>
        </w:tc>
      </w:tr>
      <w:tr w:rsidR="001402B3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4</w:t>
            </w:r>
          </w:p>
        </w:tc>
      </w:tr>
      <w:tr w:rsidR="001402B3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4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5</w:t>
            </w:r>
          </w:p>
        </w:tc>
      </w:tr>
      <w:tr w:rsidR="001402B3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5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3" w:rsidRPr="00B5011B" w:rsidRDefault="001402B3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8,0</w:t>
            </w:r>
          </w:p>
        </w:tc>
      </w:tr>
    </w:tbl>
    <w:p w:rsidR="009D07CC" w:rsidRDefault="009D07CC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2" w:name="Par1221"/>
      <w:bookmarkEnd w:id="12"/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5. Информация о суммах доходов, полученных учреждением от оказания платных услуг (выполнения работ)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051"/>
        <w:gridCol w:w="714"/>
        <w:gridCol w:w="1071"/>
        <w:gridCol w:w="1071"/>
        <w:gridCol w:w="952"/>
        <w:gridCol w:w="1071"/>
      </w:tblGrid>
      <w:tr w:rsidR="0035780B" w:rsidTr="00AE1F3D">
        <w:trPr>
          <w:trHeight w:val="4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0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показателей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B01A79" w:rsidP="00D9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Год 201</w:t>
            </w:r>
            <w:r w:rsidR="00AE1F3D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2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D97F8C" w:rsidP="00AE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Год 201</w:t>
            </w:r>
            <w:r w:rsidR="00AE1F3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</w:tr>
      <w:tr w:rsidR="0035780B" w:rsidTr="00AE1F3D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0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ан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ан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</w:tr>
      <w:tr w:rsidR="0035780B" w:rsidTr="00AE1F3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6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   </w:t>
            </w:r>
          </w:p>
        </w:tc>
      </w:tr>
      <w:tr w:rsidR="0035780B" w:rsidRPr="00B5011B" w:rsidTr="00AE1F3D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5011B"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4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    </w:t>
            </w:r>
          </w:p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оказания платных услуг           </w:t>
            </w:r>
          </w:p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(выполнения работ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AE1F3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AE1F3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AE1F3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AE1F3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0</w:t>
            </w:r>
          </w:p>
        </w:tc>
      </w:tr>
      <w:tr w:rsidR="0035780B" w:rsidRPr="00B5011B" w:rsidTr="00AE1F3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57073" w:rsidRPr="00B5011B" w:rsidTr="00AE1F3D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73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5011B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4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73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частично платных, из них по видам</w:t>
            </w:r>
          </w:p>
          <w:p w:rsidR="00557073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73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57073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73" w:rsidRPr="00B5011B" w:rsidRDefault="0055707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AE1F3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73" w:rsidRPr="00B5011B" w:rsidRDefault="0055707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AE1F3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73" w:rsidRPr="00B5011B" w:rsidRDefault="0055707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AE1F3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73" w:rsidRPr="00B5011B" w:rsidRDefault="0055707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AE1F3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557073" w:rsidRPr="00B5011B" w:rsidTr="00AE1F3D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073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5011B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40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073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х, из них по     </w:t>
            </w:r>
          </w:p>
          <w:p w:rsidR="00557073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: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073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57073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073" w:rsidRPr="00B5011B" w:rsidRDefault="0055707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AE1F3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073" w:rsidRPr="00B5011B" w:rsidRDefault="0055707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AE1F3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073" w:rsidRPr="00B5011B" w:rsidRDefault="00AE1F3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073" w:rsidRPr="00B5011B" w:rsidRDefault="00AE1F3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0</w:t>
            </w:r>
          </w:p>
        </w:tc>
      </w:tr>
      <w:tr w:rsidR="00AE1F3D" w:rsidRPr="00B5011B" w:rsidTr="00AE1F3D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3D" w:rsidRPr="00B5011B" w:rsidRDefault="00AE1F3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3D" w:rsidRPr="00B5011B" w:rsidRDefault="00AE1F3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Специальные курсы по предметам естествозн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3D" w:rsidRPr="00B5011B" w:rsidRDefault="00AE1F3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3D" w:rsidRPr="00B5011B" w:rsidRDefault="00AE1F3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3D" w:rsidRPr="00B5011B" w:rsidRDefault="00AE1F3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3D" w:rsidRPr="00B5011B" w:rsidRDefault="00AE1F3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3D" w:rsidRPr="00B5011B" w:rsidRDefault="00AE1F3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5</w:t>
            </w:r>
          </w:p>
        </w:tc>
      </w:tr>
      <w:tr w:rsidR="00AE1F3D" w:rsidRPr="00B5011B" w:rsidTr="00AE1F3D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3D" w:rsidRPr="00B5011B" w:rsidRDefault="00AE1F3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3D" w:rsidRPr="00B5011B" w:rsidRDefault="00AE1F3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Специальные курсы по предметам гуманитарного направ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3D" w:rsidRPr="00B5011B" w:rsidRDefault="00AE1F3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3D" w:rsidRPr="00B5011B" w:rsidRDefault="00AE1F3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3D" w:rsidRPr="00B5011B" w:rsidRDefault="00AE1F3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3D" w:rsidRPr="00B5011B" w:rsidRDefault="00AE1F3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3D" w:rsidRPr="00B5011B" w:rsidRDefault="00AE1F3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5</w:t>
            </w:r>
          </w:p>
        </w:tc>
      </w:tr>
    </w:tbl>
    <w:p w:rsidR="006A2434" w:rsidRDefault="006A2434" w:rsidP="00B32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1172CE" w:rsidRDefault="001172CE" w:rsidP="00B32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D07CC" w:rsidRDefault="009D07CC" w:rsidP="00B32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D07CC" w:rsidRDefault="009D07CC" w:rsidP="00B32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D07CC" w:rsidRDefault="009D07CC" w:rsidP="00B32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D07CC" w:rsidRDefault="009D07CC" w:rsidP="00B32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D07CC" w:rsidRDefault="009D07CC" w:rsidP="00B32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D07CC" w:rsidRDefault="009D07CC" w:rsidP="00B32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D07CC" w:rsidRDefault="009D07CC" w:rsidP="00B32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D07CC" w:rsidRDefault="009D07CC" w:rsidP="00B32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D07CC" w:rsidRDefault="009D07CC" w:rsidP="00B32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D07CC" w:rsidRDefault="009D07CC" w:rsidP="00B32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D07CC" w:rsidRDefault="009D07CC" w:rsidP="00B32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27530" w:rsidRDefault="00C27530" w:rsidP="00B32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D07CC" w:rsidRDefault="009D07CC" w:rsidP="00B32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D07CC" w:rsidRDefault="009D07CC" w:rsidP="00B32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D07CC" w:rsidRDefault="00B321C0" w:rsidP="00B32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6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pPr w:leftFromText="180" w:rightFromText="180" w:vertAnchor="text" w:horzAnchor="margin" w:tblpXSpec="center" w:tblpY="379"/>
        <w:tblW w:w="106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4"/>
        <w:gridCol w:w="379"/>
        <w:gridCol w:w="425"/>
        <w:gridCol w:w="284"/>
        <w:gridCol w:w="283"/>
        <w:gridCol w:w="284"/>
        <w:gridCol w:w="160"/>
        <w:gridCol w:w="265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42C4E" w:rsidRPr="00771F85" w:rsidTr="00080B64">
        <w:trPr>
          <w:cantSplit/>
          <w:trHeight w:val="240"/>
        </w:trPr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  <w:r w:rsidRPr="00771F85">
              <w:t>N</w:t>
            </w:r>
          </w:p>
        </w:tc>
        <w:tc>
          <w:tcPr>
            <w:tcW w:w="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  <w:proofErr w:type="spellStart"/>
            <w:r w:rsidRPr="00771F85">
              <w:t>Наим</w:t>
            </w:r>
            <w:proofErr w:type="gramStart"/>
            <w:r w:rsidRPr="00771F85">
              <w:t>е</w:t>
            </w:r>
            <w:proofErr w:type="spellEnd"/>
            <w:r w:rsidRPr="00771F85">
              <w:t>-</w:t>
            </w:r>
            <w:proofErr w:type="gramEnd"/>
            <w:r w:rsidRPr="00771F85">
              <w:br/>
            </w:r>
            <w:proofErr w:type="spellStart"/>
            <w:r w:rsidRPr="00771F85">
              <w:t>нование</w:t>
            </w:r>
            <w:proofErr w:type="spellEnd"/>
            <w:r w:rsidRPr="00771F85">
              <w:br/>
              <w:t xml:space="preserve">вида   </w:t>
            </w:r>
            <w:r w:rsidRPr="00771F85">
              <w:br/>
              <w:t xml:space="preserve">услуги 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C4E" w:rsidRDefault="00642C4E" w:rsidP="00642C4E">
            <w:pPr>
              <w:pStyle w:val="ConsPlusCell"/>
              <w:widowControl/>
            </w:pPr>
            <w:r w:rsidRPr="00771F85">
              <w:t xml:space="preserve">Ед. </w:t>
            </w:r>
            <w:r w:rsidRPr="00771F85">
              <w:br/>
              <w:t>изм.</w:t>
            </w:r>
          </w:p>
          <w:p w:rsidR="00642C4E" w:rsidRDefault="00642C4E" w:rsidP="00642C4E">
            <w:pPr>
              <w:pStyle w:val="ConsPlusCell"/>
              <w:widowControl/>
            </w:pPr>
            <w:r>
              <w:t xml:space="preserve">Руб. в </w:t>
            </w:r>
          </w:p>
          <w:p w:rsidR="00642C4E" w:rsidRPr="00771F85" w:rsidRDefault="00642C4E" w:rsidP="00642C4E">
            <w:pPr>
              <w:pStyle w:val="ConsPlusCell"/>
              <w:widowControl/>
            </w:pPr>
            <w:r>
              <w:t>час</w:t>
            </w:r>
          </w:p>
        </w:tc>
        <w:tc>
          <w:tcPr>
            <w:tcW w:w="921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  <w:r w:rsidRPr="00771F85">
              <w:t xml:space="preserve">Цены (тарифы) на платные услуги (работы), оказываемые потребителям                                               </w:t>
            </w:r>
          </w:p>
        </w:tc>
      </w:tr>
      <w:tr w:rsidR="00642C4E" w:rsidRPr="00771F85" w:rsidTr="00080B64">
        <w:trPr>
          <w:cantSplit/>
          <w:trHeight w:val="240"/>
        </w:trPr>
        <w:tc>
          <w:tcPr>
            <w:tcW w:w="6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</w:p>
        </w:tc>
        <w:tc>
          <w:tcPr>
            <w:tcW w:w="3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</w:p>
        </w:tc>
        <w:tc>
          <w:tcPr>
            <w:tcW w:w="921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  <w:r>
              <w:t>Год  201</w:t>
            </w:r>
            <w:r w:rsidR="00AE1F3D">
              <w:t>5</w:t>
            </w:r>
          </w:p>
        </w:tc>
      </w:tr>
      <w:tr w:rsidR="00642C4E" w:rsidRPr="00771F85" w:rsidTr="00080B64">
        <w:trPr>
          <w:cantSplit/>
          <w:trHeight w:val="240"/>
        </w:trPr>
        <w:tc>
          <w:tcPr>
            <w:tcW w:w="6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</w:p>
        </w:tc>
        <w:tc>
          <w:tcPr>
            <w:tcW w:w="3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</w:p>
        </w:tc>
        <w:tc>
          <w:tcPr>
            <w:tcW w:w="411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  <w:r w:rsidRPr="00771F85">
              <w:t xml:space="preserve">план                                      </w:t>
            </w:r>
          </w:p>
        </w:tc>
        <w:tc>
          <w:tcPr>
            <w:tcW w:w="510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  <w:r w:rsidRPr="00771F85">
              <w:t xml:space="preserve">факт                                      </w:t>
            </w:r>
          </w:p>
        </w:tc>
      </w:tr>
      <w:tr w:rsidR="00642C4E" w:rsidRPr="00771F85" w:rsidTr="00080B64">
        <w:trPr>
          <w:cantSplit/>
          <w:trHeight w:val="2117"/>
        </w:trPr>
        <w:tc>
          <w:tcPr>
            <w:tcW w:w="6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</w:p>
        </w:tc>
        <w:tc>
          <w:tcPr>
            <w:tcW w:w="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январ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феврал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</w:t>
            </w:r>
            <w:proofErr w:type="spellEnd"/>
          </w:p>
          <w:p w:rsidR="00642C4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апрель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gramStart"/>
            <w:r w:rsidRPr="001665BE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 </w:t>
            </w:r>
            <w:r w:rsidRPr="001665BE">
              <w:rPr>
                <w:sz w:val="18"/>
                <w:szCs w:val="18"/>
              </w:rPr>
              <w:t>й</w:t>
            </w:r>
            <w:proofErr w:type="gramEnd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ию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ию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620C25">
              <w:rPr>
                <w:sz w:val="18"/>
                <w:szCs w:val="18"/>
              </w:rPr>
              <w:t>авгус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</w:t>
            </w:r>
          </w:p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ябрь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</w:t>
            </w:r>
            <w:r w:rsidRPr="001665BE">
              <w:rPr>
                <w:sz w:val="18"/>
                <w:szCs w:val="18"/>
              </w:rPr>
              <w:t>ктя</w:t>
            </w:r>
            <w:proofErr w:type="spellEnd"/>
          </w:p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 w:rsidRPr="001665BE">
              <w:rPr>
                <w:sz w:val="18"/>
                <w:szCs w:val="18"/>
              </w:rPr>
              <w:t>брь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665BE">
              <w:rPr>
                <w:sz w:val="18"/>
                <w:szCs w:val="18"/>
              </w:rPr>
              <w:t>оя</w:t>
            </w:r>
          </w:p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 w:rsidRPr="001665BE">
              <w:rPr>
                <w:sz w:val="18"/>
                <w:szCs w:val="18"/>
              </w:rPr>
              <w:t>брь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665BE">
              <w:rPr>
                <w:sz w:val="18"/>
                <w:szCs w:val="18"/>
              </w:rPr>
              <w:t>ека</w:t>
            </w:r>
          </w:p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 w:rsidRPr="001665BE">
              <w:rPr>
                <w:sz w:val="18"/>
                <w:szCs w:val="18"/>
              </w:rPr>
              <w:t>брь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январ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февра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</w:t>
            </w:r>
            <w:proofErr w:type="spellEnd"/>
          </w:p>
          <w:p w:rsidR="00642C4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апре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gramStart"/>
            <w:r w:rsidRPr="001665BE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 </w:t>
            </w:r>
            <w:r w:rsidRPr="001665BE">
              <w:rPr>
                <w:sz w:val="18"/>
                <w:szCs w:val="18"/>
              </w:rPr>
              <w:t>й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ию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ию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620C25">
              <w:rPr>
                <w:sz w:val="18"/>
                <w:szCs w:val="18"/>
              </w:rPr>
              <w:t>авгус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</w:t>
            </w:r>
          </w:p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ябрь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</w:t>
            </w:r>
            <w:r w:rsidRPr="001665BE">
              <w:rPr>
                <w:sz w:val="18"/>
                <w:szCs w:val="18"/>
              </w:rPr>
              <w:t>ктя</w:t>
            </w:r>
            <w:proofErr w:type="spellEnd"/>
          </w:p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 w:rsidRPr="001665BE">
              <w:rPr>
                <w:sz w:val="18"/>
                <w:szCs w:val="18"/>
              </w:rPr>
              <w:t>брь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665BE">
              <w:rPr>
                <w:sz w:val="18"/>
                <w:szCs w:val="18"/>
              </w:rPr>
              <w:t>оя</w:t>
            </w:r>
          </w:p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 w:rsidRPr="001665BE">
              <w:rPr>
                <w:sz w:val="18"/>
                <w:szCs w:val="18"/>
              </w:rPr>
              <w:t>брь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665BE">
              <w:rPr>
                <w:sz w:val="18"/>
                <w:szCs w:val="18"/>
              </w:rPr>
              <w:t>ека</w:t>
            </w:r>
          </w:p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 w:rsidRPr="001665BE">
              <w:rPr>
                <w:sz w:val="18"/>
                <w:szCs w:val="18"/>
              </w:rPr>
              <w:t>брь</w:t>
            </w:r>
            <w:proofErr w:type="spellEnd"/>
          </w:p>
        </w:tc>
      </w:tr>
      <w:tr w:rsidR="00642C4E" w:rsidRPr="00771F85" w:rsidTr="00080B64">
        <w:trPr>
          <w:cantSplit/>
          <w:trHeight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>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2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4  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5 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7   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8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9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1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2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3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4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5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6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7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9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23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24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25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26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27   </w:t>
            </w:r>
          </w:p>
        </w:tc>
      </w:tr>
      <w:tr w:rsidR="00642C4E" w:rsidRPr="00FA7D84" w:rsidTr="00080B64">
        <w:trPr>
          <w:cantSplit/>
          <w:trHeight w:val="311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2C4E" w:rsidRPr="00080B64" w:rsidRDefault="00080B64" w:rsidP="00080B64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080B64">
              <w:rPr>
                <w:rFonts w:ascii="Courier New" w:hAnsi="Courier New" w:cs="Courier New"/>
                <w:sz w:val="16"/>
                <w:szCs w:val="16"/>
              </w:rPr>
              <w:t>Специальные курсы по предметам естествознания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FA7D84" w:rsidRDefault="00642C4E" w:rsidP="00642C4E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FA7D84" w:rsidRDefault="00642C4E" w:rsidP="00642C4E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BC440E" w:rsidP="00642C4E">
            <w:pPr>
              <w:pStyle w:val="ConsPlusCell"/>
              <w:widowControl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BC440E" w:rsidRDefault="00BC440E" w:rsidP="00BC440E">
            <w:pPr>
              <w:pStyle w:val="ConsPlusCell"/>
              <w:widowControl/>
              <w:rPr>
                <w:sz w:val="14"/>
                <w:szCs w:val="14"/>
              </w:rPr>
            </w:pPr>
            <w:r w:rsidRPr="00BC440E">
              <w:rPr>
                <w:sz w:val="14"/>
                <w:szCs w:val="14"/>
              </w:rPr>
              <w:t>5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BC440E" w:rsidRDefault="00BC440E" w:rsidP="00BC440E">
            <w:pPr>
              <w:pStyle w:val="ConsPlusCell"/>
              <w:widowControl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BC440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BC440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BC440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BC440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BC440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BC440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BC440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BC440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BC440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BC440E" w:rsidP="00BC440E">
            <w:pPr>
              <w:pStyle w:val="ConsPlusCell"/>
              <w:widowControl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BC440E" w:rsidRDefault="00BC440E" w:rsidP="00BC440E">
            <w:pPr>
              <w:pStyle w:val="ConsPlusCell"/>
              <w:widowControl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BC440E" w:rsidRDefault="00BC440E" w:rsidP="00BC440E">
            <w:pPr>
              <w:pStyle w:val="ConsPlusCell"/>
              <w:widowControl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</w:t>
            </w:r>
          </w:p>
        </w:tc>
      </w:tr>
      <w:tr w:rsidR="00BC440E" w:rsidRPr="00FA7D84" w:rsidTr="00BC440E">
        <w:trPr>
          <w:cantSplit/>
          <w:trHeight w:val="352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C440E" w:rsidRPr="00FA7D84" w:rsidRDefault="00BC440E" w:rsidP="00BC440E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BC440E">
              <w:rPr>
                <w:rFonts w:ascii="Courier New" w:hAnsi="Courier New" w:cs="Courier New"/>
                <w:sz w:val="16"/>
                <w:szCs w:val="16"/>
              </w:rPr>
              <w:t>Специальные курсы по предметам гуманитарн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ия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C440E" w:rsidRPr="00FA7D84" w:rsidRDefault="00BC440E" w:rsidP="00BC440E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40E" w:rsidRPr="00FA7D84" w:rsidRDefault="00BC440E" w:rsidP="00BC440E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40E" w:rsidRPr="00620C25" w:rsidRDefault="00BC440E" w:rsidP="00BC440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40E" w:rsidRPr="00620C25" w:rsidRDefault="00BC440E" w:rsidP="00BC440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40E" w:rsidRPr="00620C25" w:rsidRDefault="00BC440E" w:rsidP="00BC440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40E" w:rsidRPr="00620C25" w:rsidRDefault="00BC440E" w:rsidP="00BC440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40E" w:rsidRPr="00620C25" w:rsidRDefault="00BC440E" w:rsidP="00BC440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40E" w:rsidRPr="00620C25" w:rsidRDefault="00BC440E" w:rsidP="00BC440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40E" w:rsidRPr="00620C25" w:rsidRDefault="00BC440E" w:rsidP="00BC440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40E" w:rsidRPr="00620C25" w:rsidRDefault="00BC440E" w:rsidP="00BC440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40E" w:rsidRPr="00620C25" w:rsidRDefault="00BC440E" w:rsidP="00BC440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40E" w:rsidRPr="00620C25" w:rsidRDefault="00BC440E" w:rsidP="00BC440E">
            <w:pPr>
              <w:pStyle w:val="ConsPlusCell"/>
              <w:widowControl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40E" w:rsidRPr="00BC440E" w:rsidRDefault="00BC440E" w:rsidP="00BC440E">
            <w:pPr>
              <w:pStyle w:val="ConsPlusCell"/>
              <w:widowControl/>
              <w:rPr>
                <w:sz w:val="14"/>
                <w:szCs w:val="14"/>
              </w:rPr>
            </w:pPr>
            <w:r w:rsidRPr="00BC440E">
              <w:rPr>
                <w:sz w:val="14"/>
                <w:szCs w:val="14"/>
              </w:rPr>
              <w:t>5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40E" w:rsidRPr="00BC440E" w:rsidRDefault="00BC440E" w:rsidP="00BC440E">
            <w:pPr>
              <w:pStyle w:val="ConsPlusCell"/>
              <w:widowControl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40E" w:rsidRPr="00620C25" w:rsidRDefault="00BC440E" w:rsidP="00BC440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40E" w:rsidRPr="00620C25" w:rsidRDefault="00BC440E" w:rsidP="00BC440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40E" w:rsidRPr="00620C25" w:rsidRDefault="00BC440E" w:rsidP="00BC440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40E" w:rsidRPr="00620C25" w:rsidRDefault="00BC440E" w:rsidP="00BC440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40E" w:rsidRPr="00620C25" w:rsidRDefault="00BC440E" w:rsidP="00BC440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40E" w:rsidRPr="00620C25" w:rsidRDefault="00BC440E" w:rsidP="00BC440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40E" w:rsidRPr="00620C25" w:rsidRDefault="00BC440E" w:rsidP="00BC440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40E" w:rsidRPr="00620C25" w:rsidRDefault="00BC440E" w:rsidP="00BC440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40E" w:rsidRPr="00620C25" w:rsidRDefault="00BC440E" w:rsidP="00BC440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40E" w:rsidRPr="00620C25" w:rsidRDefault="00BC440E" w:rsidP="00BC440E">
            <w:pPr>
              <w:pStyle w:val="ConsPlusCell"/>
              <w:widowControl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40E" w:rsidRPr="00BC440E" w:rsidRDefault="00BC440E" w:rsidP="00BC440E">
            <w:pPr>
              <w:pStyle w:val="ConsPlusCell"/>
              <w:widowControl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40E" w:rsidRPr="00BC440E" w:rsidRDefault="00BC440E" w:rsidP="00BC440E">
            <w:pPr>
              <w:pStyle w:val="ConsPlusCell"/>
              <w:widowControl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</w:t>
            </w:r>
          </w:p>
        </w:tc>
      </w:tr>
    </w:tbl>
    <w:p w:rsidR="009D07CC" w:rsidRDefault="009D07CC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3" w:name="Par1243"/>
      <w:bookmarkStart w:id="14" w:name="Par1261"/>
      <w:bookmarkEnd w:id="13"/>
      <w:bookmarkEnd w:id="14"/>
    </w:p>
    <w:p w:rsidR="00C27530" w:rsidRDefault="00C27530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7. Информация о жалобах потребителей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165"/>
        <w:gridCol w:w="1190"/>
        <w:gridCol w:w="1071"/>
        <w:gridCol w:w="2380"/>
      </w:tblGrid>
      <w:tr w:rsidR="0035780B" w:rsidRPr="00B5011B" w:rsidTr="00B05591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инятые меры по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результатам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смотрения жалоб</w:t>
            </w:r>
          </w:p>
        </w:tc>
      </w:tr>
      <w:tr w:rsidR="0035780B" w:rsidRPr="00B5011B" w:rsidTr="00B05591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BC440E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4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</w:t>
            </w:r>
            <w:r w:rsidR="00BC440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780B" w:rsidRPr="00B5011B" w:rsidTr="00B0559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5         </w:t>
            </w:r>
          </w:p>
        </w:tc>
      </w:tr>
      <w:tr w:rsidR="0035780B" w:rsidRPr="00B5011B" w:rsidTr="00B0559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21C0" w:rsidRPr="00B5011B" w:rsidTr="00B0559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B321C0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21C0" w:rsidRPr="00B5011B" w:rsidTr="00B0559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B321C0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21C0" w:rsidRPr="00B5011B" w:rsidTr="00B05591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B321C0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Главе города Перми - председателю</w:t>
            </w:r>
          </w:p>
          <w:p w:rsidR="00B321C0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Пермской городской Думы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21C0" w:rsidRPr="00B5011B" w:rsidTr="00B0559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5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B321C0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21C0" w:rsidRPr="00B5011B" w:rsidTr="00B0559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B321C0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D07CC" w:rsidRDefault="009D07CC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5" w:name="Par1290"/>
      <w:bookmarkEnd w:id="15"/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8. Информация о результатах оказания услуг (выполнения работ)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03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950"/>
        <w:gridCol w:w="714"/>
        <w:gridCol w:w="1190"/>
        <w:gridCol w:w="1071"/>
        <w:gridCol w:w="1071"/>
        <w:gridCol w:w="1190"/>
      </w:tblGrid>
      <w:tr w:rsidR="0035780B" w:rsidTr="00212BD1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именование показателей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B321C0" w:rsidP="00D9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Год 201</w:t>
            </w:r>
            <w:r w:rsidR="00EA3797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EA379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Год 2015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35780B" w:rsidTr="00212BD1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лан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ан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факт  </w:t>
            </w:r>
          </w:p>
        </w:tc>
      </w:tr>
      <w:tr w:rsidR="0035780B" w:rsidTr="00212BD1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2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    </w:t>
            </w:r>
          </w:p>
        </w:tc>
      </w:tr>
      <w:tr w:rsidR="00EA3797" w:rsidTr="00212BD1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EA379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Pr="00B5011B" w:rsidRDefault="00EA379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Общее количество потребителей,</w:t>
            </w:r>
          </w:p>
          <w:p w:rsidR="00EA3797" w:rsidRPr="00B5011B" w:rsidRDefault="00EA379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оспользовавшихся услугами    </w:t>
            </w:r>
          </w:p>
          <w:p w:rsidR="00EA3797" w:rsidRPr="00B5011B" w:rsidRDefault="00EA379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(работами) учреждения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EA379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EA379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6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EA379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2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6D59E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3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6D59E6" w:rsidP="0089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1</w:t>
            </w:r>
          </w:p>
        </w:tc>
      </w:tr>
      <w:tr w:rsidR="00EA3797" w:rsidTr="00212BD1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Pr="00B5011B" w:rsidRDefault="00EA3797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Pr="00B5011B" w:rsidRDefault="00EA3797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EA3797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EA379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EA379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EA3797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EA3797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A3797" w:rsidTr="00212BD1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EA3797" w:rsidP="0021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3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Pr="00B5011B" w:rsidRDefault="00EA379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бесплатными, из них по видам  </w:t>
            </w:r>
          </w:p>
          <w:p w:rsidR="00EA3797" w:rsidRPr="00B5011B" w:rsidRDefault="00EA379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EA379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EA379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6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EA379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2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6D59E6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42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6D59E6" w:rsidP="006D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0</w:t>
            </w:r>
          </w:p>
        </w:tc>
      </w:tr>
      <w:tr w:rsidR="00EA3797" w:rsidTr="00212BD1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6D59E6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3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EA3797" w:rsidP="00F95FC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A0623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по основным общеобразовательным программам, а также дополнительного образования в общеобразовательных учреждениях (вечерняя форма обучения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Pr="00B5011B" w:rsidRDefault="00EA3797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738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EA379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EA379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6D59E6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6D59E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A3797" w:rsidTr="00212BD1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Pr="00B5011B" w:rsidRDefault="00EA3797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5724">
              <w:rPr>
                <w:rFonts w:ascii="Courier New" w:hAnsi="Courier New" w:cs="Courier New"/>
                <w:sz w:val="20"/>
                <w:szCs w:val="20"/>
              </w:rPr>
              <w:t>1.1.</w:t>
            </w:r>
            <w:r w:rsidR="006D59E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EA3797" w:rsidP="00F95FC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A0623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вечерняя форма обучения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Pr="00B5011B" w:rsidRDefault="00EA3797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738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EA379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EA379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6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6D59E6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6D59E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A3797" w:rsidTr="00212BD1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Pr="00B5011B" w:rsidRDefault="00EA3797" w:rsidP="006D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5724">
              <w:rPr>
                <w:rFonts w:ascii="Courier New" w:hAnsi="Courier New" w:cs="Courier New"/>
                <w:sz w:val="20"/>
                <w:szCs w:val="20"/>
              </w:rPr>
              <w:t>1.1.</w:t>
            </w:r>
            <w:r w:rsidR="006D59E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EA3797" w:rsidP="00F95FC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A0623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в вечерних (сменных) общеобразовательных учреждениях при исправительных трудовых колониях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Pr="00B5011B" w:rsidRDefault="00EA3797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738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EA379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EA379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6D59E6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6D59E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A3797" w:rsidTr="00212BD1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Pr="00B5011B" w:rsidRDefault="00EA3797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5724">
              <w:rPr>
                <w:rFonts w:ascii="Courier New" w:hAnsi="Courier New" w:cs="Courier New"/>
                <w:sz w:val="20"/>
                <w:szCs w:val="20"/>
              </w:rPr>
              <w:t>1.1.</w:t>
            </w:r>
            <w:r w:rsidR="006D59E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Pr="00B5011B" w:rsidRDefault="00BF1354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82A30">
              <w:rPr>
                <w:rFonts w:ascii="Courier New" w:eastAsiaTheme="minorEastAsia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, а также дополнительного образования в общеобразовательных учреждениях (вечерняя форма обучения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Pr="00B5011B" w:rsidRDefault="00EA3797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738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6D59E6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6D59E6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BF1354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7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BF1354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1</w:t>
            </w:r>
          </w:p>
        </w:tc>
      </w:tr>
      <w:tr w:rsidR="00EA3797" w:rsidTr="00212BD1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Pr="00B5011B" w:rsidRDefault="00EA3797" w:rsidP="006D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5724">
              <w:rPr>
                <w:rFonts w:ascii="Courier New" w:hAnsi="Courier New" w:cs="Courier New"/>
                <w:sz w:val="20"/>
                <w:szCs w:val="20"/>
              </w:rPr>
              <w:t>1.1.</w:t>
            </w:r>
            <w:r w:rsidR="006D59E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Pr="00B5011B" w:rsidRDefault="00BF1354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82A30">
              <w:rPr>
                <w:rFonts w:ascii="Courier New" w:eastAsiaTheme="minorEastAsia" w:hAnsi="Courier New"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, основного, среднего  общего образования  в вечерних (сменных) общеобразовательных организациях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Pr="00B5011B" w:rsidRDefault="00EA3797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738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6D59E6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6D59E6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BF1354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1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97" w:rsidRDefault="00BF1354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6</w:t>
            </w:r>
          </w:p>
        </w:tc>
      </w:tr>
      <w:tr w:rsidR="00BF1354" w:rsidTr="00327546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354" w:rsidRDefault="007545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6</w:t>
            </w:r>
          </w:p>
        </w:tc>
        <w:tc>
          <w:tcPr>
            <w:tcW w:w="39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354" w:rsidRPr="00B5011B" w:rsidRDefault="0006326A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82A30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Предоставление государственных гарантий на получение общедоступного бесплатного начального, основного, среднего  общего образования  в вечерних (сменных) общеобразовательных </w:t>
            </w:r>
            <w:r w:rsidRPr="00282A30">
              <w:rPr>
                <w:rFonts w:ascii="Courier New" w:eastAsiaTheme="minorEastAsia" w:hAnsi="Courier New" w:cs="Courier New"/>
                <w:sz w:val="20"/>
                <w:szCs w:val="20"/>
              </w:rPr>
              <w:lastRenderedPageBreak/>
              <w:t>организациях при исправительных трудовых колониях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354" w:rsidRDefault="00BF135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354" w:rsidRDefault="00754545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354" w:rsidRDefault="00754545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354" w:rsidRDefault="0006326A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354" w:rsidRDefault="0006326A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</w:tr>
      <w:tr w:rsidR="0006326A" w:rsidTr="00327546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6A" w:rsidRDefault="007545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1.7</w:t>
            </w:r>
          </w:p>
        </w:tc>
        <w:tc>
          <w:tcPr>
            <w:tcW w:w="39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6A" w:rsidRPr="00B5011B" w:rsidRDefault="0006326A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82A30">
              <w:rPr>
                <w:rFonts w:ascii="Courier New" w:eastAsiaTheme="minorEastAsia" w:hAnsi="Courier New" w:cs="Courier New"/>
                <w:sz w:val="20"/>
                <w:szCs w:val="20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6A" w:rsidRDefault="0006326A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6A" w:rsidRDefault="00754545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6A" w:rsidRDefault="00754545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6A" w:rsidRDefault="0006326A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8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6A" w:rsidRDefault="0006326A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8</w:t>
            </w:r>
          </w:p>
        </w:tc>
      </w:tr>
      <w:tr w:rsidR="00EA3797" w:rsidTr="00327546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3797" w:rsidRDefault="00EA379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39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3797" w:rsidRPr="00B5011B" w:rsidRDefault="00EA379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частично платными, из них по  </w:t>
            </w:r>
          </w:p>
          <w:p w:rsidR="00EA3797" w:rsidRPr="00B5011B" w:rsidRDefault="00EA379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3797" w:rsidRDefault="00EA379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3797" w:rsidRDefault="00EA379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3797" w:rsidRDefault="00EA379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3797" w:rsidRDefault="00EA379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3797" w:rsidRDefault="00EA379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A3797" w:rsidTr="00327546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7" w:rsidRDefault="00EA379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7" w:rsidRPr="00B5011B" w:rsidRDefault="00EA379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ми, из них по </w:t>
            </w:r>
          </w:p>
          <w:p w:rsidR="00EA3797" w:rsidRPr="00B5011B" w:rsidRDefault="00EA379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: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7" w:rsidRDefault="00EA379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7" w:rsidRDefault="00EA379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7" w:rsidRDefault="00EA379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7" w:rsidRDefault="009570CE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7" w:rsidRDefault="009570CE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06326A" w:rsidRPr="00327546" w:rsidTr="00327546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A" w:rsidRDefault="0006326A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A" w:rsidRPr="000A0623" w:rsidRDefault="0006326A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Специальные курсы по предметам естествозн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A" w:rsidRDefault="0006326A">
            <w:r w:rsidRPr="0088658C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A" w:rsidRDefault="0006326A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A" w:rsidRDefault="0006326A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A" w:rsidRDefault="0006326A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A" w:rsidRDefault="0006326A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06326A" w:rsidRPr="00327546" w:rsidTr="00327546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A" w:rsidRDefault="0006326A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A" w:rsidRPr="000A0623" w:rsidRDefault="0006326A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Специальные курсы по предметам гуманитарного направ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A" w:rsidRDefault="0006326A">
            <w:r w:rsidRPr="0088658C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A" w:rsidRDefault="0006326A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A" w:rsidRDefault="0006326A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A" w:rsidRDefault="0006326A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A" w:rsidRDefault="0006326A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EA3797" w:rsidRPr="00327546" w:rsidTr="00327546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7" w:rsidRDefault="00EA3797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7" w:rsidRDefault="00EA3797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</w:p>
          <w:p w:rsidR="00EA3797" w:rsidRDefault="00EA3797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тных услуг для потребителей, в том    </w:t>
            </w:r>
          </w:p>
          <w:p w:rsidR="00EA3797" w:rsidRDefault="00EA3797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числ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видам услуг (работ): 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7" w:rsidRDefault="00EA3797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7" w:rsidRDefault="00EA379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7" w:rsidRDefault="00EA379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7" w:rsidRDefault="00EA3797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7" w:rsidRDefault="00EA3797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A3797" w:rsidRPr="00327546" w:rsidTr="00327546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7" w:rsidRDefault="00EA3797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7" w:rsidRDefault="00EA3797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</w:t>
            </w:r>
          </w:p>
          <w:p w:rsidR="00EA3797" w:rsidRDefault="00EA3797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ля потребителей, в том числе по видам   </w:t>
            </w:r>
          </w:p>
          <w:p w:rsidR="00EA3797" w:rsidRDefault="00EA3797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7" w:rsidRDefault="00EA3797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7" w:rsidRDefault="00EA379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7" w:rsidRDefault="00EA379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7" w:rsidRDefault="009570CE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7" w:rsidRDefault="009570CE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,0</w:t>
            </w:r>
          </w:p>
        </w:tc>
      </w:tr>
      <w:tr w:rsidR="0006326A" w:rsidRPr="00327546" w:rsidTr="00327546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A" w:rsidRDefault="0006326A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A" w:rsidRDefault="0006326A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Специальные курсы по предметам естествозн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A" w:rsidRDefault="0006326A">
            <w:r w:rsidRPr="0024117F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A" w:rsidRDefault="0006326A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A" w:rsidRDefault="0006326A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A" w:rsidRDefault="0006326A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A" w:rsidRDefault="0006326A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,0</w:t>
            </w:r>
          </w:p>
        </w:tc>
      </w:tr>
      <w:tr w:rsidR="0006326A" w:rsidRPr="00327546" w:rsidTr="00327546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A" w:rsidRDefault="0006326A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A" w:rsidRDefault="0006326A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Специальные курсы по предметам гуманитарного направ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A" w:rsidRDefault="0006326A">
            <w:r w:rsidRPr="0024117F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A" w:rsidRDefault="0006326A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A" w:rsidRDefault="0006326A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A" w:rsidRDefault="0006326A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A" w:rsidRDefault="0006326A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,0</w:t>
            </w:r>
          </w:p>
        </w:tc>
      </w:tr>
    </w:tbl>
    <w:p w:rsidR="00754545" w:rsidRDefault="00754545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6" w:name="Par1315"/>
      <w:bookmarkEnd w:id="16"/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9. Информация об исполнении муниципального задания на оказание муниципальных услуг (выполнение работ)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183" w:type="dxa"/>
        <w:tblCellSpacing w:w="5" w:type="nil"/>
        <w:tblInd w:w="-6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2422"/>
        <w:gridCol w:w="667"/>
        <w:gridCol w:w="777"/>
        <w:gridCol w:w="999"/>
        <w:gridCol w:w="777"/>
        <w:gridCol w:w="999"/>
        <w:gridCol w:w="1002"/>
        <w:gridCol w:w="992"/>
        <w:gridCol w:w="993"/>
      </w:tblGrid>
      <w:tr w:rsidR="0035780B" w:rsidTr="00052A24">
        <w:trPr>
          <w:trHeight w:val="540"/>
          <w:tblCellSpacing w:w="5" w:type="nil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услуги    </w:t>
            </w:r>
          </w:p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(работы)   </w:t>
            </w:r>
          </w:p>
        </w:tc>
        <w:tc>
          <w:tcPr>
            <w:tcW w:w="32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Объем услуг (работ),    </w:t>
            </w:r>
          </w:p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      ед. изм.          </w:t>
            </w:r>
          </w:p>
        </w:tc>
        <w:tc>
          <w:tcPr>
            <w:tcW w:w="39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  Объем финансового     </w:t>
            </w:r>
          </w:p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обеспечения, тыс. руб.   </w:t>
            </w:r>
          </w:p>
        </w:tc>
      </w:tr>
      <w:tr w:rsidR="0035780B" w:rsidTr="00052A24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 план     </w:t>
            </w:r>
          </w:p>
        </w:tc>
        <w:tc>
          <w:tcPr>
            <w:tcW w:w="1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 факт     </w:t>
            </w:r>
          </w:p>
        </w:tc>
        <w:tc>
          <w:tcPr>
            <w:tcW w:w="20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 план     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 факт     </w:t>
            </w:r>
          </w:p>
        </w:tc>
      </w:tr>
      <w:tr w:rsidR="0035780B" w:rsidTr="00052A24">
        <w:trPr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B5011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FA64C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B5011B" w:rsidP="009C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FA64C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B5011B" w:rsidP="009C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FA64C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FA6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B5011B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FA64C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53FA" w:rsidRPr="00B5011B" w:rsidRDefault="00B5011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FA64C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B5011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FA64C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B5011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FA64C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Default="00B5011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FA64C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35780B" w:rsidTr="00052A2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4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   2     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6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7   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8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9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0  </w:t>
            </w:r>
          </w:p>
        </w:tc>
      </w:tr>
      <w:tr w:rsidR="004A4C35" w:rsidTr="00052A24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35" w:rsidRPr="00B5011B" w:rsidRDefault="004A4C35" w:rsidP="004B3D65">
            <w:pPr>
              <w:pStyle w:val="ConsPlusCell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35" w:rsidRDefault="004A4C35" w:rsidP="00F95FC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A0623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по основным общеобразовательным программам, а также дополнительного образования в общеобразовательных учреждениях (вечерняя форма обучения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Default="004A4C35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Default="00754545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Default="004A4C35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Default="00754545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Pr="00B5011B" w:rsidRDefault="004A4C35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94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Pr="00B5011B" w:rsidRDefault="00754545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Pr="00B5011B" w:rsidRDefault="004A4C35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Pr="00B5011B" w:rsidRDefault="00754545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A4C35" w:rsidTr="00052A24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35" w:rsidRPr="00B5011B" w:rsidRDefault="006821B7" w:rsidP="004B3D6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35" w:rsidRDefault="004A4C35" w:rsidP="00F95FC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A0623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среднего общего образования по основным общеобразовательны</w:t>
            </w:r>
            <w:r w:rsidRPr="000A0623">
              <w:rPr>
                <w:rFonts w:ascii="Courier New" w:hAnsi="Courier New" w:cs="Courier New"/>
                <w:sz w:val="20"/>
                <w:szCs w:val="20"/>
              </w:rPr>
              <w:lastRenderedPageBreak/>
              <w:t>м программам, а также дополнительного образования в общеобразовательных учреждениях (вечерняя форма обучения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Default="004A4C35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6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Default="00754545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Default="004A4C35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Default="00754545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Pr="00B5011B" w:rsidRDefault="004A4C35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59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Pr="00B5011B" w:rsidRDefault="00754545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Pr="00B5011B" w:rsidRDefault="004A4C35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Pr="00B5011B" w:rsidRDefault="00754545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A4C35" w:rsidTr="00052A24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35" w:rsidRPr="00B5011B" w:rsidRDefault="006821B7" w:rsidP="004B3D6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35" w:rsidRDefault="004A4C35" w:rsidP="00F95FC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A0623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в вечерних (сменных) общеобразовательных учреждениях при исправительных трудовых колониях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Default="004A4C35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Default="00754545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Default="004A4C35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Default="00754545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Pr="00B5011B" w:rsidRDefault="004A4C35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7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Pr="00B5011B" w:rsidRDefault="00754545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Pr="00B5011B" w:rsidRDefault="004A4C35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Pr="00B5011B" w:rsidRDefault="00754545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A4C35" w:rsidTr="00052A24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35" w:rsidRDefault="006821B7" w:rsidP="004B3D6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6821B7" w:rsidRPr="00B5011B" w:rsidRDefault="006821B7" w:rsidP="004B3D6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35" w:rsidRPr="00B5011B" w:rsidRDefault="006821B7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82A30">
              <w:rPr>
                <w:rFonts w:ascii="Courier New" w:eastAsiaTheme="minorEastAsia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, а также дополнительного образования в общеобразовательных учреждениях (вечерняя форма обучения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Pr="00B5011B" w:rsidRDefault="00754545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Pr="00B5011B" w:rsidRDefault="006821B7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Pr="00B5011B" w:rsidRDefault="00754545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Pr="00B5011B" w:rsidRDefault="006821B7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Pr="00B5011B" w:rsidRDefault="00754545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Pr="00B5011B" w:rsidRDefault="006821B7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Pr="00B5011B" w:rsidRDefault="00754545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Pr="00B5011B" w:rsidRDefault="006821B7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97,9</w:t>
            </w:r>
          </w:p>
        </w:tc>
      </w:tr>
      <w:tr w:rsidR="006821B7" w:rsidTr="00052A24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7" w:rsidRDefault="006821B7" w:rsidP="004B3D6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7" w:rsidRPr="00B5011B" w:rsidRDefault="006821B7" w:rsidP="0032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82A30">
              <w:rPr>
                <w:rFonts w:ascii="Courier New" w:eastAsiaTheme="minorEastAsia" w:hAnsi="Courier New"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, основного, среднего  общего образования  в вечерних (сменных) общеобразовательных организациях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B7" w:rsidRDefault="00754545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B7" w:rsidRDefault="006821B7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B7" w:rsidRDefault="00754545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B7" w:rsidRDefault="006821B7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B7" w:rsidRPr="00B5011B" w:rsidRDefault="00754545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B7" w:rsidRPr="00B5011B" w:rsidRDefault="006821B7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B7" w:rsidRPr="00B5011B" w:rsidRDefault="00754545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B7" w:rsidRPr="00B5011B" w:rsidRDefault="006821B7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45,9</w:t>
            </w:r>
          </w:p>
        </w:tc>
      </w:tr>
      <w:tr w:rsidR="004A4C35" w:rsidTr="00052A24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35" w:rsidRPr="00B5011B" w:rsidRDefault="004A4C35" w:rsidP="004B3D6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35" w:rsidRPr="00B5011B" w:rsidRDefault="006821B7" w:rsidP="0032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82A30">
              <w:rPr>
                <w:rFonts w:ascii="Courier New" w:eastAsiaTheme="minorEastAsia" w:hAnsi="Courier New"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, основного, среднего  общего образования  в вечерних (сменных) общеобразовательных организациях при исправительных трудовых колониях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Pr="00B5011B" w:rsidRDefault="00754545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Pr="00B5011B" w:rsidRDefault="006821B7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Pr="00B5011B" w:rsidRDefault="00754545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Pr="00B5011B" w:rsidRDefault="006821B7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Pr="00B5011B" w:rsidRDefault="00754545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Pr="00B5011B" w:rsidRDefault="006821B7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Pr="00B5011B" w:rsidRDefault="00754545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Pr="00B5011B" w:rsidRDefault="006821B7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62,9</w:t>
            </w:r>
          </w:p>
        </w:tc>
      </w:tr>
      <w:tr w:rsidR="006821B7" w:rsidTr="00052A24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7" w:rsidRDefault="006821B7" w:rsidP="004B3D6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7" w:rsidRDefault="006821B7" w:rsidP="0032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82A30">
              <w:rPr>
                <w:rFonts w:ascii="Courier New" w:eastAsiaTheme="minorEastAsia" w:hAnsi="Courier New" w:cs="Courier New"/>
                <w:sz w:val="20"/>
                <w:szCs w:val="20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B7" w:rsidRDefault="00754545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B7" w:rsidRDefault="006821B7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B7" w:rsidRDefault="00754545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B7" w:rsidRDefault="006821B7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B7" w:rsidRDefault="00754545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B7" w:rsidRDefault="006821B7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B7" w:rsidRDefault="00754545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B7" w:rsidRDefault="006821B7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,3</w:t>
            </w:r>
          </w:p>
        </w:tc>
      </w:tr>
      <w:tr w:rsidR="004A4C35" w:rsidTr="00052A24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35" w:rsidRDefault="006821B7" w:rsidP="004B3D6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35" w:rsidRPr="00B5011B" w:rsidRDefault="004A4C35" w:rsidP="0032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рмативные затраты на содержание муниципального имуществ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Default="004A4C35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Default="004A4C35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Default="004A4C35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Default="004A4C35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Pr="00B5011B" w:rsidRDefault="004A4C35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9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Pr="00B5011B" w:rsidRDefault="006821B7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Pr="00B5011B" w:rsidRDefault="004A4C35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35" w:rsidRPr="00B5011B" w:rsidRDefault="006821B7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7,2</w:t>
            </w:r>
          </w:p>
        </w:tc>
      </w:tr>
    </w:tbl>
    <w:p w:rsidR="00327546" w:rsidRDefault="00327546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7" w:name="Par1330"/>
      <w:bookmarkEnd w:id="17"/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3. Об использовании имущества, закрепленного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муниципальным бюджетным учреждением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8" w:name="Par1333"/>
      <w:bookmarkEnd w:id="18"/>
      <w:r>
        <w:rPr>
          <w:rFonts w:ascii="Calibri" w:hAnsi="Calibri" w:cs="Calibri"/>
        </w:rPr>
        <w:t>3.1. Информация об общей стоимости недвижимого, особо ценного движимого и иного движимого имущества муниципального бюджетного учреждения</w:t>
      </w:r>
    </w:p>
    <w:p w:rsidR="00052A24" w:rsidRDefault="00052A24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35780B" w:rsidTr="00E20BF0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4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5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</w:tr>
      <w:tr w:rsidR="0035780B" w:rsidTr="00E20BF0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35780B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6821B7" w:rsidTr="00E20BF0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ого учреждения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42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391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4B0BE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391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4B0BE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595,1</w:t>
            </w:r>
          </w:p>
        </w:tc>
      </w:tr>
      <w:tr w:rsidR="006821B7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21B7" w:rsidTr="00E20BF0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ных учредителем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42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391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4B0BE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391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4B0BE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595,1</w:t>
            </w:r>
          </w:p>
        </w:tc>
      </w:tr>
      <w:tr w:rsidR="006821B7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21B7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2,2</w:t>
            </w:r>
          </w:p>
        </w:tc>
      </w:tr>
      <w:tr w:rsidR="006821B7" w:rsidTr="00E20BF0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носящей доход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821B7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21B7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821B7" w:rsidTr="00E20BF0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51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74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4B0BE0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74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74,2</w:t>
            </w:r>
          </w:p>
        </w:tc>
      </w:tr>
      <w:tr w:rsidR="006821B7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21B7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2,2</w:t>
            </w:r>
          </w:p>
        </w:tc>
      </w:tr>
      <w:tr w:rsidR="006821B7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21B7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821B7" w:rsidTr="00E20BF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23072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,7</w:t>
            </w:r>
          </w:p>
        </w:tc>
      </w:tr>
      <w:tr w:rsidR="006821B7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9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42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23072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42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42,0</w:t>
            </w:r>
          </w:p>
        </w:tc>
      </w:tr>
      <w:tr w:rsidR="006821B7" w:rsidTr="00E20BF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3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3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23072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3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3,4</w:t>
            </w:r>
          </w:p>
        </w:tc>
      </w:tr>
      <w:tr w:rsidR="006821B7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21B7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821B7" w:rsidTr="00E20BF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821B7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46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28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23072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28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28,6</w:t>
            </w:r>
          </w:p>
        </w:tc>
      </w:tr>
      <w:tr w:rsidR="006821B7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21B7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821B7" w:rsidTr="00E20BF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23072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0</w:t>
            </w:r>
          </w:p>
        </w:tc>
      </w:tr>
      <w:tr w:rsidR="006821B7" w:rsidTr="00E20BF0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ого учреждения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236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236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306,8</w:t>
            </w:r>
          </w:p>
        </w:tc>
      </w:tr>
      <w:tr w:rsidR="006821B7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21B7" w:rsidTr="00E20BF0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ных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236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236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306,8</w:t>
            </w:r>
          </w:p>
        </w:tc>
      </w:tr>
      <w:tr w:rsidR="006821B7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21B7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821B7" w:rsidTr="00E20BF0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носящей доход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821B7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21B7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821B7" w:rsidTr="00E20BF0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8</w:t>
            </w:r>
          </w:p>
        </w:tc>
      </w:tr>
      <w:tr w:rsidR="006821B7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21B7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821B7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21B7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821B7" w:rsidTr="00E20BF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821B7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7F23D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8</w:t>
            </w:r>
          </w:p>
        </w:tc>
      </w:tr>
      <w:tr w:rsidR="006821B7" w:rsidTr="00E20BF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6821B7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21B7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821B7" w:rsidTr="00E20BF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821B7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8</w:t>
            </w:r>
          </w:p>
        </w:tc>
      </w:tr>
      <w:tr w:rsidR="006821B7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21B7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821B7" w:rsidTr="00E20BF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68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1B7" w:rsidRDefault="006821B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161AB9" w:rsidRDefault="00161AB9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9" w:name="Par1509"/>
      <w:bookmarkEnd w:id="19"/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2. Информация об использовании имущества, закрепленного за муниципальным бюджетным учреждением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35780B" w:rsidTr="00A7088C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</w:t>
            </w:r>
            <w:r w:rsidR="00553BDC">
              <w:rPr>
                <w:rFonts w:ascii="Courier New" w:hAnsi="Courier New" w:cs="Courier New"/>
                <w:sz w:val="20"/>
                <w:szCs w:val="20"/>
              </w:rPr>
              <w:t>014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5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</w:tr>
      <w:tr w:rsidR="0035780B" w:rsidTr="00A7088C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35780B" w:rsidTr="00A7088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553BDC" w:rsidTr="00A7088C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53BDC" w:rsidTr="00A7088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53BDC" w:rsidTr="00A7088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553BDC" w:rsidTr="00A7088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553BDC" w:rsidTr="00A7088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53BDC" w:rsidTr="00A7088C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недвижимого 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53BDC" w:rsidTr="00A7088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53BDC" w:rsidTr="00A7088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53BDC" w:rsidTr="00A7088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53BDC" w:rsidTr="00A7088C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ых за      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29455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</w:tr>
      <w:tr w:rsidR="00553BDC" w:rsidTr="00A7088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53BDC" w:rsidTr="00A7088C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ов особо ценного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53BDC" w:rsidTr="00A7088C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6,8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6,8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6,8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6,83</w:t>
            </w:r>
          </w:p>
        </w:tc>
      </w:tr>
      <w:tr w:rsidR="00553BDC" w:rsidTr="00A7088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53BDC" w:rsidTr="00052A2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53BDC" w:rsidRDefault="00553BDC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553BDC" w:rsidRDefault="00553BDC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53BDC" w:rsidRDefault="00553BDC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53BDC" w:rsidRDefault="00553BDC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53BDC" w:rsidRDefault="00553BDC" w:rsidP="008023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53BDC" w:rsidRDefault="00553BDC" w:rsidP="008023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53BDC" w:rsidRDefault="00553BD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53BDC" w:rsidRDefault="00553BD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6,0</w:t>
            </w:r>
          </w:p>
        </w:tc>
      </w:tr>
      <w:tr w:rsidR="00553BDC" w:rsidTr="00A7088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х этажное кирпичное здание школы с подвалом, лит. А по адресу л. Куйбышева,83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r>
              <w:rPr>
                <w:rFonts w:ascii="Courier New" w:hAnsi="Courier New" w:cs="Courier New"/>
                <w:sz w:val="20"/>
                <w:szCs w:val="20"/>
              </w:rPr>
              <w:t>74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r>
              <w:rPr>
                <w:rFonts w:ascii="Courier New" w:hAnsi="Courier New" w:cs="Courier New"/>
                <w:sz w:val="20"/>
                <w:szCs w:val="20"/>
              </w:rPr>
              <w:t>74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>
            <w:r>
              <w:rPr>
                <w:rFonts w:ascii="Courier New" w:hAnsi="Courier New" w:cs="Courier New"/>
                <w:sz w:val="20"/>
                <w:szCs w:val="20"/>
              </w:rPr>
              <w:t>74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>
            <w:r>
              <w:rPr>
                <w:rFonts w:ascii="Courier New" w:hAnsi="Courier New" w:cs="Courier New"/>
                <w:sz w:val="20"/>
                <w:szCs w:val="20"/>
              </w:rPr>
              <w:t>746,0</w:t>
            </w:r>
          </w:p>
        </w:tc>
      </w:tr>
      <w:tr w:rsidR="00553BDC" w:rsidRPr="00A7088C" w:rsidTr="00A7088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A7088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A7088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7088C">
              <w:rPr>
                <w:rFonts w:ascii="Courier New" w:hAnsi="Courier New" w:cs="Courier New"/>
                <w:b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A7088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A7088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A7088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A7088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A7088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553BDC" w:rsidTr="00A7088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  <w:p w:rsidR="00553BDC" w:rsidRDefault="000877CE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1626" w:history="1">
              <w:r w:rsidR="00553BDC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0" w:name="Par1584"/>
            <w:bookmarkEnd w:id="20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53BDC" w:rsidTr="00A7088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162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1" w:name="Par1587"/>
            <w:bookmarkEnd w:id="21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3</w:t>
            </w:r>
          </w:p>
        </w:tc>
      </w:tr>
      <w:tr w:rsidR="00553BDC" w:rsidTr="00052A24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0,8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0,8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0,8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0,83</w:t>
            </w:r>
          </w:p>
        </w:tc>
      </w:tr>
      <w:tr w:rsidR="00553BDC" w:rsidTr="00C97D8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вес (литер Г) по адресу л. Куйбышева,83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813E19" w:rsidRDefault="00553BDC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3E19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2770A0" w:rsidRDefault="00553BDC" w:rsidP="008023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2770A0" w:rsidRDefault="00553BDC" w:rsidP="008023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2770A0" w:rsidRDefault="00553BDC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2770A0" w:rsidRDefault="00553BDC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1</w:t>
            </w:r>
          </w:p>
        </w:tc>
      </w:tr>
      <w:tr w:rsidR="00553BDC" w:rsidTr="00C97D8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C97D89">
            <w:r w:rsidRPr="007C5883">
              <w:rPr>
                <w:rFonts w:ascii="Courier New" w:hAnsi="Courier New" w:cs="Courier New"/>
                <w:sz w:val="20"/>
                <w:szCs w:val="20"/>
              </w:rPr>
              <w:t>Навес (литер Г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7C5883">
              <w:rPr>
                <w:rFonts w:ascii="Courier New" w:hAnsi="Courier New" w:cs="Courier New"/>
                <w:sz w:val="20"/>
                <w:szCs w:val="20"/>
              </w:rPr>
              <w:t>) по адресу л. Куйбышева,8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C97D89">
            <w:r>
              <w:rPr>
                <w:rFonts w:ascii="Courier New" w:hAnsi="Courier New" w:cs="Courier New"/>
                <w:sz w:val="20"/>
                <w:szCs w:val="20"/>
              </w:rPr>
              <w:t>кв.</w:t>
            </w:r>
            <w:r w:rsidRPr="00813E19"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2770A0" w:rsidRDefault="00553BDC" w:rsidP="008023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2770A0" w:rsidRDefault="00553BDC" w:rsidP="008023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2770A0" w:rsidRDefault="00553BDC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2770A0" w:rsidRDefault="00553BDC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</w:tr>
      <w:tr w:rsidR="00553BDC" w:rsidTr="00C97D8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C97D89">
            <w:r w:rsidRPr="007C5883">
              <w:rPr>
                <w:rFonts w:ascii="Courier New" w:hAnsi="Courier New" w:cs="Courier New"/>
                <w:sz w:val="20"/>
                <w:szCs w:val="20"/>
              </w:rPr>
              <w:t>Навес (литер Г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7C5883">
              <w:rPr>
                <w:rFonts w:ascii="Courier New" w:hAnsi="Courier New" w:cs="Courier New"/>
                <w:sz w:val="20"/>
                <w:szCs w:val="20"/>
              </w:rPr>
              <w:t>) по адресу л. Куйбышева,8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813E19" w:rsidRDefault="00553BDC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3E19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2770A0" w:rsidRDefault="00553BDC" w:rsidP="008023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2770A0" w:rsidRDefault="00553BDC" w:rsidP="008023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2770A0" w:rsidRDefault="00553BDC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2770A0" w:rsidRDefault="00553BDC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9</w:t>
            </w:r>
          </w:p>
        </w:tc>
      </w:tr>
      <w:tr w:rsidR="00553BDC" w:rsidTr="00C97D8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C97D89">
            <w:r w:rsidRPr="007C5883">
              <w:rPr>
                <w:rFonts w:ascii="Courier New" w:hAnsi="Courier New" w:cs="Courier New"/>
                <w:sz w:val="20"/>
                <w:szCs w:val="20"/>
              </w:rPr>
              <w:t>Навес (литер Г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7C5883">
              <w:rPr>
                <w:rFonts w:ascii="Courier New" w:hAnsi="Courier New" w:cs="Courier New"/>
                <w:sz w:val="20"/>
                <w:szCs w:val="20"/>
              </w:rPr>
              <w:t>) по адресу л. Куйбышева,8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C97D89">
            <w:r>
              <w:rPr>
                <w:rFonts w:ascii="Courier New" w:hAnsi="Courier New" w:cs="Courier New"/>
                <w:sz w:val="20"/>
                <w:szCs w:val="20"/>
              </w:rPr>
              <w:t>кв.</w:t>
            </w:r>
            <w:r w:rsidRPr="00813E19"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2770A0" w:rsidRDefault="00553BDC" w:rsidP="008023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2770A0" w:rsidRDefault="00553BDC" w:rsidP="008023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2770A0" w:rsidRDefault="00553BDC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2770A0" w:rsidRDefault="00553BDC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2</w:t>
            </w:r>
          </w:p>
        </w:tc>
      </w:tr>
      <w:tr w:rsidR="00553BDC" w:rsidTr="00C97D8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рота металлические на металлических столбах (литер 3)</w:t>
            </w:r>
            <w:r w:rsidRPr="007C5883">
              <w:rPr>
                <w:rFonts w:ascii="Courier New" w:hAnsi="Courier New" w:cs="Courier New"/>
                <w:sz w:val="20"/>
                <w:szCs w:val="20"/>
              </w:rPr>
              <w:t xml:space="preserve"> по адресу </w:t>
            </w: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Pr="007C5883">
              <w:rPr>
                <w:rFonts w:ascii="Courier New" w:hAnsi="Courier New" w:cs="Courier New"/>
                <w:sz w:val="20"/>
                <w:szCs w:val="20"/>
              </w:rPr>
              <w:t>л. Куйбышева,8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53BDC" w:rsidRDefault="00553BDC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813E19" w:rsidRDefault="00553BDC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3E19">
              <w:rPr>
                <w:rFonts w:ascii="Courier New" w:hAnsi="Courier New" w:cs="Courier New"/>
                <w:sz w:val="20"/>
                <w:szCs w:val="20"/>
              </w:rPr>
              <w:t>кв.</w:t>
            </w: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Pr="00813E1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2770A0" w:rsidRDefault="00553BDC" w:rsidP="008023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2770A0" w:rsidRDefault="00553BDC" w:rsidP="008023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2770A0" w:rsidRDefault="00553BDC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2770A0" w:rsidRDefault="00553BDC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,6</w:t>
            </w:r>
          </w:p>
        </w:tc>
      </w:tr>
      <w:tr w:rsidR="00553BDC" w:rsidTr="00C97D8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ощение асфальтовое (литер I)</w:t>
            </w:r>
            <w:r w:rsidRPr="007C5883">
              <w:rPr>
                <w:rFonts w:ascii="Courier New" w:hAnsi="Courier New" w:cs="Courier New"/>
                <w:sz w:val="20"/>
                <w:szCs w:val="20"/>
              </w:rPr>
              <w:t xml:space="preserve">по адресу </w:t>
            </w: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Pr="007C5883">
              <w:rPr>
                <w:rFonts w:ascii="Courier New" w:hAnsi="Courier New" w:cs="Courier New"/>
                <w:sz w:val="20"/>
                <w:szCs w:val="20"/>
              </w:rPr>
              <w:t>л. Куйбышева,83</w:t>
            </w:r>
          </w:p>
          <w:p w:rsidR="00553BDC" w:rsidRDefault="00553BDC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C97D89">
            <w:r>
              <w:rPr>
                <w:rFonts w:ascii="Courier New" w:hAnsi="Courier New" w:cs="Courier New"/>
                <w:sz w:val="20"/>
                <w:szCs w:val="20"/>
              </w:rPr>
              <w:t>кв.</w:t>
            </w:r>
            <w:r w:rsidRPr="00813E19">
              <w:rPr>
                <w:rFonts w:ascii="Courier New" w:hAnsi="Courier New" w:cs="Courier New"/>
                <w:sz w:val="20"/>
                <w:szCs w:val="20"/>
              </w:rPr>
              <w:t xml:space="preserve">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2770A0" w:rsidRDefault="00553BDC" w:rsidP="008023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2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2770A0" w:rsidRDefault="00553BDC" w:rsidP="008023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2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2770A0" w:rsidRDefault="00553BDC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2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2770A0" w:rsidRDefault="00553BDC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2,0</w:t>
            </w:r>
          </w:p>
        </w:tc>
      </w:tr>
      <w:tr w:rsidR="00553BDC" w:rsidTr="00C97D8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аждение металлический штакетник на металлических столбах (литер 1)</w:t>
            </w:r>
            <w:r w:rsidRPr="007C5883">
              <w:rPr>
                <w:rFonts w:ascii="Courier New" w:hAnsi="Courier New" w:cs="Courier New"/>
                <w:sz w:val="20"/>
                <w:szCs w:val="20"/>
              </w:rPr>
              <w:t xml:space="preserve"> по адресу </w:t>
            </w: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Pr="007C5883">
              <w:rPr>
                <w:rFonts w:ascii="Courier New" w:hAnsi="Courier New" w:cs="Courier New"/>
                <w:sz w:val="20"/>
                <w:szCs w:val="20"/>
              </w:rPr>
              <w:t>л. Куйбышева,83</w:t>
            </w:r>
          </w:p>
          <w:p w:rsidR="00553BDC" w:rsidRDefault="00553BDC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813E19" w:rsidRDefault="00553BDC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Pr="00813E1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2770A0" w:rsidRDefault="00553BDC" w:rsidP="008023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,4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2770A0" w:rsidRDefault="00553BDC" w:rsidP="008023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,4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2770A0" w:rsidRDefault="00553BDC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,4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2770A0" w:rsidRDefault="00553BDC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,43</w:t>
            </w:r>
          </w:p>
        </w:tc>
      </w:tr>
      <w:tr w:rsidR="00553BDC" w:rsidTr="00C97D8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аждение металлическая сетка на металлических столбах (литер 1)</w:t>
            </w:r>
            <w:r w:rsidRPr="007C5883">
              <w:rPr>
                <w:rFonts w:ascii="Courier New" w:hAnsi="Courier New" w:cs="Courier New"/>
                <w:sz w:val="20"/>
                <w:szCs w:val="20"/>
              </w:rPr>
              <w:t xml:space="preserve"> по адресу </w:t>
            </w: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Pr="007C5883">
              <w:rPr>
                <w:rFonts w:ascii="Courier New" w:hAnsi="Courier New" w:cs="Courier New"/>
                <w:sz w:val="20"/>
                <w:szCs w:val="20"/>
              </w:rPr>
              <w:t>л. Куйбышева,83</w:t>
            </w:r>
          </w:p>
          <w:p w:rsidR="00553BDC" w:rsidRDefault="00553BDC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C97D89">
            <w:r w:rsidRPr="00813E19">
              <w:rPr>
                <w:rFonts w:ascii="Courier New" w:hAnsi="Courier New" w:cs="Courier New"/>
                <w:sz w:val="20"/>
                <w:szCs w:val="20"/>
              </w:rPr>
              <w:t xml:space="preserve">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2770A0" w:rsidRDefault="00553BDC" w:rsidP="008023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2770A0" w:rsidRDefault="00553BDC" w:rsidP="008023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2770A0" w:rsidRDefault="00553BDC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Pr="002770A0" w:rsidRDefault="00553BDC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4</w:t>
            </w:r>
          </w:p>
        </w:tc>
      </w:tr>
      <w:tr w:rsidR="00553BDC" w:rsidTr="00A7088C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53BDC" w:rsidTr="00A7088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53BDC" w:rsidTr="00A7088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  <w:p w:rsidR="00553BDC" w:rsidRDefault="000877CE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1626" w:history="1">
              <w:r w:rsidR="00553BDC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2" w:name="Par1606"/>
            <w:bookmarkEnd w:id="22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53BDC" w:rsidTr="00A7088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162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3" w:name="Par1609"/>
            <w:bookmarkEnd w:id="23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53BDC" w:rsidTr="00A7088C">
        <w:trPr>
          <w:trHeight w:val="2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       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поряжения в       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новленном порядке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ом,          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ым за      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8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BDC" w:rsidRDefault="00553BD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4" w:name="Par1626"/>
      <w:bookmarkEnd w:id="24"/>
      <w:r>
        <w:rPr>
          <w:rFonts w:ascii="Calibri" w:hAnsi="Calibri" w:cs="Calibri"/>
        </w:rPr>
        <w:t xml:space="preserve">&lt;*&gt; В графах 4-7 по </w:t>
      </w:r>
      <w:hyperlink w:anchor="Par1584" w:history="1">
        <w:r>
          <w:rPr>
            <w:rFonts w:ascii="Calibri" w:hAnsi="Calibri" w:cs="Calibri"/>
            <w:color w:val="0000FF"/>
          </w:rPr>
          <w:t>строкам 3.1.1</w:t>
        </w:r>
      </w:hyperlink>
      <w:r>
        <w:rPr>
          <w:rFonts w:ascii="Calibri" w:hAnsi="Calibri" w:cs="Calibri"/>
        </w:rPr>
        <w:t xml:space="preserve">, </w:t>
      </w:r>
      <w:hyperlink w:anchor="Par1587" w:history="1">
        <w:r>
          <w:rPr>
            <w:rFonts w:ascii="Calibri" w:hAnsi="Calibri" w:cs="Calibri"/>
            <w:color w:val="0000FF"/>
          </w:rPr>
          <w:t>3.1.2</w:t>
        </w:r>
      </w:hyperlink>
      <w:r>
        <w:rPr>
          <w:rFonts w:ascii="Calibri" w:hAnsi="Calibri" w:cs="Calibri"/>
        </w:rPr>
        <w:t xml:space="preserve">, </w:t>
      </w:r>
      <w:hyperlink w:anchor="Par1606" w:history="1">
        <w:r>
          <w:rPr>
            <w:rFonts w:ascii="Calibri" w:hAnsi="Calibri" w:cs="Calibri"/>
            <w:color w:val="0000FF"/>
          </w:rPr>
          <w:t>4.1</w:t>
        </w:r>
      </w:hyperlink>
      <w:r>
        <w:rPr>
          <w:rFonts w:ascii="Calibri" w:hAnsi="Calibri" w:cs="Calibri"/>
        </w:rPr>
        <w:t xml:space="preserve">, </w:t>
      </w:r>
      <w:hyperlink w:anchor="Par1609" w:history="1">
        <w:r>
          <w:rPr>
            <w:rFonts w:ascii="Calibri" w:hAnsi="Calibri" w:cs="Calibri"/>
            <w:color w:val="0000FF"/>
          </w:rPr>
          <w:t>4.2</w:t>
        </w:r>
      </w:hyperlink>
      <w:r>
        <w:rPr>
          <w:rFonts w:ascii="Calibri" w:hAnsi="Calibri" w:cs="Calibri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35780B" w:rsidRDefault="0035780B" w:rsidP="0035780B">
      <w:pPr>
        <w:pStyle w:val="ConsPlusNonformat"/>
      </w:pPr>
      <w:r>
        <w:t>Руководитель финансово-</w:t>
      </w:r>
    </w:p>
    <w:p w:rsidR="0035780B" w:rsidRDefault="0035780B" w:rsidP="0035780B">
      <w:pPr>
        <w:pStyle w:val="ConsPlusNonformat"/>
      </w:pPr>
      <w:r>
        <w:t>экономической службы учреждения</w:t>
      </w:r>
    </w:p>
    <w:p w:rsidR="0035780B" w:rsidRDefault="0035780B" w:rsidP="0035780B">
      <w:pPr>
        <w:pStyle w:val="ConsPlusNonformat"/>
      </w:pPr>
      <w:r>
        <w:t>(или иное уполномоченное лицо) _______________ ____________________________</w:t>
      </w:r>
    </w:p>
    <w:p w:rsidR="0035780B" w:rsidRDefault="0035780B" w:rsidP="0035780B">
      <w:pPr>
        <w:pStyle w:val="ConsPlusNonformat"/>
      </w:pPr>
      <w:r>
        <w:t xml:space="preserve">                                  (подпись)        (расшифровка подписи)</w:t>
      </w:r>
    </w:p>
    <w:p w:rsidR="0035780B" w:rsidRDefault="0035780B" w:rsidP="0035780B">
      <w:pPr>
        <w:pStyle w:val="ConsPlusNonformat"/>
      </w:pPr>
    </w:p>
    <w:p w:rsidR="0035780B" w:rsidRDefault="0035780B" w:rsidP="0035780B">
      <w:pPr>
        <w:pStyle w:val="ConsPlusNonformat"/>
      </w:pPr>
      <w:r>
        <w:t>Исполнитель (лицо, ответственное</w:t>
      </w:r>
    </w:p>
    <w:p w:rsidR="0035780B" w:rsidRDefault="0035780B" w:rsidP="0035780B">
      <w:pPr>
        <w:pStyle w:val="ConsPlusNonformat"/>
      </w:pPr>
      <w:r>
        <w:t xml:space="preserve">за составление отчета)         _______________ </w:t>
      </w:r>
      <w:proofErr w:type="spellStart"/>
      <w:r w:rsidRPr="00446101">
        <w:rPr>
          <w:u w:val="single"/>
        </w:rPr>
        <w:t>___</w:t>
      </w:r>
      <w:r w:rsidR="00446101" w:rsidRPr="00446101">
        <w:rPr>
          <w:u w:val="single"/>
        </w:rPr>
        <w:t>Вострякова</w:t>
      </w:r>
      <w:proofErr w:type="spellEnd"/>
      <w:r w:rsidR="00446101" w:rsidRPr="00446101">
        <w:rPr>
          <w:u w:val="single"/>
        </w:rPr>
        <w:t xml:space="preserve"> Е.М.</w:t>
      </w:r>
      <w:r w:rsidRPr="00446101">
        <w:rPr>
          <w:u w:val="single"/>
        </w:rPr>
        <w:t>___________</w:t>
      </w:r>
    </w:p>
    <w:p w:rsidR="0035780B" w:rsidRDefault="0035780B" w:rsidP="0035780B">
      <w:pPr>
        <w:pStyle w:val="ConsPlusNonformat"/>
      </w:pPr>
      <w:r>
        <w:t xml:space="preserve">                                  (подпись)        (расшифровка подписи)</w:t>
      </w:r>
    </w:p>
    <w:p w:rsidR="0035780B" w:rsidRDefault="0035780B" w:rsidP="0035780B">
      <w:pPr>
        <w:pStyle w:val="ConsPlusNonformat"/>
      </w:pPr>
    </w:p>
    <w:p w:rsidR="0035780B" w:rsidRDefault="0035780B" w:rsidP="0035780B">
      <w:pPr>
        <w:pStyle w:val="ConsPlusNonformat"/>
      </w:pPr>
      <w:r>
        <w:t>СОГЛАСОВАН</w:t>
      </w:r>
    </w:p>
    <w:p w:rsidR="0035780B" w:rsidRDefault="0035780B" w:rsidP="0035780B">
      <w:pPr>
        <w:pStyle w:val="ConsPlusNonformat"/>
      </w:pPr>
      <w:r>
        <w:t>________________________________________________</w:t>
      </w:r>
    </w:p>
    <w:p w:rsidR="0035780B" w:rsidRDefault="0035780B" w:rsidP="0035780B">
      <w:pPr>
        <w:pStyle w:val="ConsPlusNonformat"/>
      </w:pPr>
      <w:r>
        <w:t>(руководитель функционального (территориального)</w:t>
      </w:r>
    </w:p>
    <w:p w:rsidR="0035780B" w:rsidRDefault="0035780B" w:rsidP="0035780B">
      <w:pPr>
        <w:pStyle w:val="ConsPlusNonformat"/>
      </w:pPr>
      <w:r>
        <w:t>органа администрации города Перми,</w:t>
      </w:r>
    </w:p>
    <w:p w:rsidR="0035780B" w:rsidRDefault="0035780B" w:rsidP="0035780B">
      <w:pPr>
        <w:pStyle w:val="ConsPlusNonformat"/>
      </w:pPr>
      <w:r>
        <w:t>осуществляющего функции и полномочия учредителя)</w:t>
      </w:r>
    </w:p>
    <w:p w:rsidR="0035780B" w:rsidRDefault="0035780B" w:rsidP="0035780B">
      <w:pPr>
        <w:pStyle w:val="ConsPlusNonformat"/>
      </w:pPr>
    </w:p>
    <w:p w:rsidR="0035780B" w:rsidRDefault="0035780B" w:rsidP="0035780B">
      <w:pPr>
        <w:pStyle w:val="ConsPlusNonformat"/>
      </w:pPr>
      <w:r>
        <w:t>СОГЛАСОВАН</w:t>
      </w:r>
    </w:p>
    <w:p w:rsidR="0035780B" w:rsidRDefault="0035780B" w:rsidP="0035780B">
      <w:pPr>
        <w:pStyle w:val="ConsPlusNonformat"/>
      </w:pPr>
      <w:r>
        <w:t>_____________________________________</w:t>
      </w:r>
    </w:p>
    <w:p w:rsidR="0035780B" w:rsidRDefault="0035780B" w:rsidP="0035780B">
      <w:pPr>
        <w:pStyle w:val="ConsPlusNonformat"/>
      </w:pPr>
      <w:r>
        <w:t>(начальник департамента имущественных</w:t>
      </w:r>
    </w:p>
    <w:p w:rsidR="0035780B" w:rsidRDefault="0035780B" w:rsidP="0035780B">
      <w:pPr>
        <w:pStyle w:val="ConsPlusNonformat"/>
      </w:pPr>
      <w:r>
        <w:t>отношений администрации города Перми)</w:t>
      </w:r>
    </w:p>
    <w:p w:rsidR="0035780B" w:rsidRDefault="0035780B" w:rsidP="0035780B">
      <w:pPr>
        <w:pStyle w:val="ConsPlusNonformat"/>
      </w:pPr>
      <w:bookmarkStart w:id="25" w:name="_GoBack"/>
      <w:bookmarkEnd w:id="25"/>
    </w:p>
    <w:sectPr w:rsidR="0035780B" w:rsidSect="00C27530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780B"/>
    <w:rsid w:val="000036F0"/>
    <w:rsid w:val="000044C1"/>
    <w:rsid w:val="00004D26"/>
    <w:rsid w:val="000050F1"/>
    <w:rsid w:val="00020171"/>
    <w:rsid w:val="000223EA"/>
    <w:rsid w:val="00025436"/>
    <w:rsid w:val="000277E9"/>
    <w:rsid w:val="00030EEB"/>
    <w:rsid w:val="0003225C"/>
    <w:rsid w:val="000345DA"/>
    <w:rsid w:val="00034E8B"/>
    <w:rsid w:val="00041F62"/>
    <w:rsid w:val="000432B0"/>
    <w:rsid w:val="00044FA8"/>
    <w:rsid w:val="000501E1"/>
    <w:rsid w:val="00051928"/>
    <w:rsid w:val="00052A24"/>
    <w:rsid w:val="000536C8"/>
    <w:rsid w:val="0006326A"/>
    <w:rsid w:val="000650A4"/>
    <w:rsid w:val="0006702A"/>
    <w:rsid w:val="0007121F"/>
    <w:rsid w:val="000733A4"/>
    <w:rsid w:val="00074309"/>
    <w:rsid w:val="00076054"/>
    <w:rsid w:val="00076E50"/>
    <w:rsid w:val="00077765"/>
    <w:rsid w:val="00077DB1"/>
    <w:rsid w:val="00080B64"/>
    <w:rsid w:val="00081300"/>
    <w:rsid w:val="00083BFB"/>
    <w:rsid w:val="000844E2"/>
    <w:rsid w:val="0008687A"/>
    <w:rsid w:val="000877CE"/>
    <w:rsid w:val="00094E72"/>
    <w:rsid w:val="00096D3B"/>
    <w:rsid w:val="000A0623"/>
    <w:rsid w:val="000A145B"/>
    <w:rsid w:val="000A3E7C"/>
    <w:rsid w:val="000A5314"/>
    <w:rsid w:val="000A7A33"/>
    <w:rsid w:val="000A7BCA"/>
    <w:rsid w:val="000B2707"/>
    <w:rsid w:val="000B39FB"/>
    <w:rsid w:val="000B57BF"/>
    <w:rsid w:val="000B6A6B"/>
    <w:rsid w:val="000B78CF"/>
    <w:rsid w:val="000C0DB7"/>
    <w:rsid w:val="000C4CFE"/>
    <w:rsid w:val="000C6B97"/>
    <w:rsid w:val="000D0DBD"/>
    <w:rsid w:val="000D3F56"/>
    <w:rsid w:val="000D50B2"/>
    <w:rsid w:val="000D6597"/>
    <w:rsid w:val="000E02E3"/>
    <w:rsid w:val="000E55BA"/>
    <w:rsid w:val="000E5A01"/>
    <w:rsid w:val="000F00CB"/>
    <w:rsid w:val="000F3298"/>
    <w:rsid w:val="000F3643"/>
    <w:rsid w:val="000F3980"/>
    <w:rsid w:val="000F5EA8"/>
    <w:rsid w:val="000F62F8"/>
    <w:rsid w:val="001005B4"/>
    <w:rsid w:val="00100BB4"/>
    <w:rsid w:val="00101F16"/>
    <w:rsid w:val="00102BF7"/>
    <w:rsid w:val="001032FF"/>
    <w:rsid w:val="0010358C"/>
    <w:rsid w:val="0010688F"/>
    <w:rsid w:val="0011040D"/>
    <w:rsid w:val="00113D47"/>
    <w:rsid w:val="001140DB"/>
    <w:rsid w:val="0011431D"/>
    <w:rsid w:val="0011563A"/>
    <w:rsid w:val="00115AC2"/>
    <w:rsid w:val="001160DA"/>
    <w:rsid w:val="00117184"/>
    <w:rsid w:val="001172CE"/>
    <w:rsid w:val="00121295"/>
    <w:rsid w:val="00122FAE"/>
    <w:rsid w:val="0012329E"/>
    <w:rsid w:val="00127A4C"/>
    <w:rsid w:val="00134FA1"/>
    <w:rsid w:val="00137F25"/>
    <w:rsid w:val="001402B3"/>
    <w:rsid w:val="00140935"/>
    <w:rsid w:val="001422BA"/>
    <w:rsid w:val="00142367"/>
    <w:rsid w:val="00142F67"/>
    <w:rsid w:val="00145A11"/>
    <w:rsid w:val="00146B62"/>
    <w:rsid w:val="001530CA"/>
    <w:rsid w:val="0015756B"/>
    <w:rsid w:val="00161AB9"/>
    <w:rsid w:val="00161B17"/>
    <w:rsid w:val="00162BE3"/>
    <w:rsid w:val="00163081"/>
    <w:rsid w:val="001631F1"/>
    <w:rsid w:val="001644CC"/>
    <w:rsid w:val="0016463D"/>
    <w:rsid w:val="00164EB5"/>
    <w:rsid w:val="00167FDC"/>
    <w:rsid w:val="001729F6"/>
    <w:rsid w:val="00175932"/>
    <w:rsid w:val="00177A24"/>
    <w:rsid w:val="00177C7A"/>
    <w:rsid w:val="00183402"/>
    <w:rsid w:val="00183925"/>
    <w:rsid w:val="00183A6F"/>
    <w:rsid w:val="001841E6"/>
    <w:rsid w:val="0019280E"/>
    <w:rsid w:val="00192838"/>
    <w:rsid w:val="0019303B"/>
    <w:rsid w:val="00195473"/>
    <w:rsid w:val="00195E4A"/>
    <w:rsid w:val="00196613"/>
    <w:rsid w:val="00197A1C"/>
    <w:rsid w:val="001A00E1"/>
    <w:rsid w:val="001A00E5"/>
    <w:rsid w:val="001A0CEE"/>
    <w:rsid w:val="001A35C6"/>
    <w:rsid w:val="001A3B40"/>
    <w:rsid w:val="001A3D75"/>
    <w:rsid w:val="001A7411"/>
    <w:rsid w:val="001A7F67"/>
    <w:rsid w:val="001B4462"/>
    <w:rsid w:val="001B446F"/>
    <w:rsid w:val="001B4BE1"/>
    <w:rsid w:val="001B6E65"/>
    <w:rsid w:val="001B70E4"/>
    <w:rsid w:val="001C1206"/>
    <w:rsid w:val="001C319D"/>
    <w:rsid w:val="001C3762"/>
    <w:rsid w:val="001C3D19"/>
    <w:rsid w:val="001C6778"/>
    <w:rsid w:val="001C729E"/>
    <w:rsid w:val="001C7AE8"/>
    <w:rsid w:val="001D0527"/>
    <w:rsid w:val="001D26F1"/>
    <w:rsid w:val="001D2A1A"/>
    <w:rsid w:val="001D30EA"/>
    <w:rsid w:val="001D78ED"/>
    <w:rsid w:val="001E268F"/>
    <w:rsid w:val="001E389B"/>
    <w:rsid w:val="001E51DF"/>
    <w:rsid w:val="001E6581"/>
    <w:rsid w:val="001E7A1E"/>
    <w:rsid w:val="001E7D2D"/>
    <w:rsid w:val="001F5A98"/>
    <w:rsid w:val="00200EC4"/>
    <w:rsid w:val="00201A32"/>
    <w:rsid w:val="002029BB"/>
    <w:rsid w:val="0020332A"/>
    <w:rsid w:val="00205C25"/>
    <w:rsid w:val="002111E2"/>
    <w:rsid w:val="002113D4"/>
    <w:rsid w:val="00212BD1"/>
    <w:rsid w:val="00213E15"/>
    <w:rsid w:val="0021447D"/>
    <w:rsid w:val="002216C4"/>
    <w:rsid w:val="00225373"/>
    <w:rsid w:val="00226B2F"/>
    <w:rsid w:val="00230728"/>
    <w:rsid w:val="002316B0"/>
    <w:rsid w:val="00235BB7"/>
    <w:rsid w:val="002412E4"/>
    <w:rsid w:val="00242711"/>
    <w:rsid w:val="002455A4"/>
    <w:rsid w:val="0024646A"/>
    <w:rsid w:val="00254171"/>
    <w:rsid w:val="00255C57"/>
    <w:rsid w:val="00257D4C"/>
    <w:rsid w:val="002601F0"/>
    <w:rsid w:val="00262106"/>
    <w:rsid w:val="00264F76"/>
    <w:rsid w:val="00266624"/>
    <w:rsid w:val="002670BE"/>
    <w:rsid w:val="00270BA9"/>
    <w:rsid w:val="002763A2"/>
    <w:rsid w:val="00276499"/>
    <w:rsid w:val="00276A86"/>
    <w:rsid w:val="00277047"/>
    <w:rsid w:val="00282A30"/>
    <w:rsid w:val="00285FDA"/>
    <w:rsid w:val="00286151"/>
    <w:rsid w:val="00287742"/>
    <w:rsid w:val="002927E0"/>
    <w:rsid w:val="00292BAA"/>
    <w:rsid w:val="0029391C"/>
    <w:rsid w:val="00293AC3"/>
    <w:rsid w:val="00294550"/>
    <w:rsid w:val="00296377"/>
    <w:rsid w:val="002A05F6"/>
    <w:rsid w:val="002A1135"/>
    <w:rsid w:val="002A23CE"/>
    <w:rsid w:val="002A2A4F"/>
    <w:rsid w:val="002A3F01"/>
    <w:rsid w:val="002A6837"/>
    <w:rsid w:val="002A775A"/>
    <w:rsid w:val="002B15C0"/>
    <w:rsid w:val="002B17A0"/>
    <w:rsid w:val="002B31CD"/>
    <w:rsid w:val="002B6022"/>
    <w:rsid w:val="002B60D3"/>
    <w:rsid w:val="002B6BE7"/>
    <w:rsid w:val="002B7CC8"/>
    <w:rsid w:val="002C113C"/>
    <w:rsid w:val="002C19CB"/>
    <w:rsid w:val="002C45F9"/>
    <w:rsid w:val="002D3A20"/>
    <w:rsid w:val="002D3C09"/>
    <w:rsid w:val="002D4A47"/>
    <w:rsid w:val="002D5DCC"/>
    <w:rsid w:val="002D648E"/>
    <w:rsid w:val="002E1DA1"/>
    <w:rsid w:val="002E45DE"/>
    <w:rsid w:val="002E567D"/>
    <w:rsid w:val="002E6CD2"/>
    <w:rsid w:val="002E6FAD"/>
    <w:rsid w:val="002F06EF"/>
    <w:rsid w:val="002F0F6E"/>
    <w:rsid w:val="002F213A"/>
    <w:rsid w:val="002F3386"/>
    <w:rsid w:val="002F7003"/>
    <w:rsid w:val="00301A21"/>
    <w:rsid w:val="00301A57"/>
    <w:rsid w:val="00305F51"/>
    <w:rsid w:val="003071C3"/>
    <w:rsid w:val="00313018"/>
    <w:rsid w:val="003141C3"/>
    <w:rsid w:val="003141C7"/>
    <w:rsid w:val="00314840"/>
    <w:rsid w:val="00315C22"/>
    <w:rsid w:val="00315DC2"/>
    <w:rsid w:val="003165DD"/>
    <w:rsid w:val="00316917"/>
    <w:rsid w:val="00320A1C"/>
    <w:rsid w:val="00322DF0"/>
    <w:rsid w:val="00325434"/>
    <w:rsid w:val="00325C3A"/>
    <w:rsid w:val="00327546"/>
    <w:rsid w:val="00327B32"/>
    <w:rsid w:val="00330003"/>
    <w:rsid w:val="00330D59"/>
    <w:rsid w:val="003331FB"/>
    <w:rsid w:val="00334CEB"/>
    <w:rsid w:val="00335227"/>
    <w:rsid w:val="00335260"/>
    <w:rsid w:val="003371F5"/>
    <w:rsid w:val="003426BE"/>
    <w:rsid w:val="00342B51"/>
    <w:rsid w:val="00343E1E"/>
    <w:rsid w:val="00344E28"/>
    <w:rsid w:val="003454EA"/>
    <w:rsid w:val="00345CD9"/>
    <w:rsid w:val="00345EB1"/>
    <w:rsid w:val="0035096E"/>
    <w:rsid w:val="00350CCA"/>
    <w:rsid w:val="003514EE"/>
    <w:rsid w:val="003533FE"/>
    <w:rsid w:val="00356697"/>
    <w:rsid w:val="0035696E"/>
    <w:rsid w:val="0035780B"/>
    <w:rsid w:val="00357B2C"/>
    <w:rsid w:val="00360BE6"/>
    <w:rsid w:val="00363274"/>
    <w:rsid w:val="00363C56"/>
    <w:rsid w:val="003645A8"/>
    <w:rsid w:val="00365B80"/>
    <w:rsid w:val="00370C69"/>
    <w:rsid w:val="00370DAB"/>
    <w:rsid w:val="00371E7C"/>
    <w:rsid w:val="00372738"/>
    <w:rsid w:val="00372901"/>
    <w:rsid w:val="003751D3"/>
    <w:rsid w:val="0037628D"/>
    <w:rsid w:val="00381364"/>
    <w:rsid w:val="003818F1"/>
    <w:rsid w:val="003850E4"/>
    <w:rsid w:val="00385494"/>
    <w:rsid w:val="003933D4"/>
    <w:rsid w:val="00394246"/>
    <w:rsid w:val="003964C6"/>
    <w:rsid w:val="003A0BB6"/>
    <w:rsid w:val="003A38C1"/>
    <w:rsid w:val="003A3E39"/>
    <w:rsid w:val="003A4CF1"/>
    <w:rsid w:val="003B0FF1"/>
    <w:rsid w:val="003B65AB"/>
    <w:rsid w:val="003B773A"/>
    <w:rsid w:val="003C0F1A"/>
    <w:rsid w:val="003C34CB"/>
    <w:rsid w:val="003C4230"/>
    <w:rsid w:val="003C46CE"/>
    <w:rsid w:val="003C4DE5"/>
    <w:rsid w:val="003C780B"/>
    <w:rsid w:val="003D11FB"/>
    <w:rsid w:val="003D4921"/>
    <w:rsid w:val="003D5773"/>
    <w:rsid w:val="003D5AFC"/>
    <w:rsid w:val="003D7719"/>
    <w:rsid w:val="003E2E2D"/>
    <w:rsid w:val="003E342C"/>
    <w:rsid w:val="003F0340"/>
    <w:rsid w:val="003F0DD0"/>
    <w:rsid w:val="003F0F92"/>
    <w:rsid w:val="003F2EFA"/>
    <w:rsid w:val="003F3420"/>
    <w:rsid w:val="003F645F"/>
    <w:rsid w:val="00400457"/>
    <w:rsid w:val="00400B1C"/>
    <w:rsid w:val="0040101F"/>
    <w:rsid w:val="00401FBC"/>
    <w:rsid w:val="00402192"/>
    <w:rsid w:val="00402488"/>
    <w:rsid w:val="004037C7"/>
    <w:rsid w:val="0040619D"/>
    <w:rsid w:val="00406F47"/>
    <w:rsid w:val="0040711F"/>
    <w:rsid w:val="004072DB"/>
    <w:rsid w:val="00411D57"/>
    <w:rsid w:val="0041278C"/>
    <w:rsid w:val="004140FB"/>
    <w:rsid w:val="004160EC"/>
    <w:rsid w:val="00417DC9"/>
    <w:rsid w:val="00421A50"/>
    <w:rsid w:val="00433269"/>
    <w:rsid w:val="00435926"/>
    <w:rsid w:val="00435B4B"/>
    <w:rsid w:val="0043787B"/>
    <w:rsid w:val="00440A9A"/>
    <w:rsid w:val="004419DA"/>
    <w:rsid w:val="0044284D"/>
    <w:rsid w:val="004431A1"/>
    <w:rsid w:val="00446101"/>
    <w:rsid w:val="00447782"/>
    <w:rsid w:val="00450509"/>
    <w:rsid w:val="00454591"/>
    <w:rsid w:val="00454DFB"/>
    <w:rsid w:val="00455BFB"/>
    <w:rsid w:val="00456291"/>
    <w:rsid w:val="004564A8"/>
    <w:rsid w:val="00457ACB"/>
    <w:rsid w:val="00457D5D"/>
    <w:rsid w:val="00463E7F"/>
    <w:rsid w:val="0046532D"/>
    <w:rsid w:val="00470074"/>
    <w:rsid w:val="0047192C"/>
    <w:rsid w:val="004769A8"/>
    <w:rsid w:val="00476A45"/>
    <w:rsid w:val="00476F75"/>
    <w:rsid w:val="00477760"/>
    <w:rsid w:val="00480031"/>
    <w:rsid w:val="00481FF0"/>
    <w:rsid w:val="004855E8"/>
    <w:rsid w:val="00485920"/>
    <w:rsid w:val="00494DBC"/>
    <w:rsid w:val="00495CFE"/>
    <w:rsid w:val="00496BCC"/>
    <w:rsid w:val="004A0484"/>
    <w:rsid w:val="004A09DD"/>
    <w:rsid w:val="004A1856"/>
    <w:rsid w:val="004A21F9"/>
    <w:rsid w:val="004A3126"/>
    <w:rsid w:val="004A3A55"/>
    <w:rsid w:val="004A4C35"/>
    <w:rsid w:val="004A67B9"/>
    <w:rsid w:val="004A78FB"/>
    <w:rsid w:val="004B0BE0"/>
    <w:rsid w:val="004B20D5"/>
    <w:rsid w:val="004B3D65"/>
    <w:rsid w:val="004B40C5"/>
    <w:rsid w:val="004B450E"/>
    <w:rsid w:val="004B46A1"/>
    <w:rsid w:val="004B4BEC"/>
    <w:rsid w:val="004B4EFF"/>
    <w:rsid w:val="004C18B9"/>
    <w:rsid w:val="004C18EC"/>
    <w:rsid w:val="004C1BE9"/>
    <w:rsid w:val="004C2733"/>
    <w:rsid w:val="004C2750"/>
    <w:rsid w:val="004C3F99"/>
    <w:rsid w:val="004C4530"/>
    <w:rsid w:val="004D1837"/>
    <w:rsid w:val="004D1B9A"/>
    <w:rsid w:val="004D222C"/>
    <w:rsid w:val="004D460C"/>
    <w:rsid w:val="004D502A"/>
    <w:rsid w:val="004D5252"/>
    <w:rsid w:val="004D55A0"/>
    <w:rsid w:val="004D6553"/>
    <w:rsid w:val="004D776C"/>
    <w:rsid w:val="004E0AC4"/>
    <w:rsid w:val="004E1A61"/>
    <w:rsid w:val="004E3BC7"/>
    <w:rsid w:val="004E7408"/>
    <w:rsid w:val="004E7A11"/>
    <w:rsid w:val="004F0E0B"/>
    <w:rsid w:val="004F3687"/>
    <w:rsid w:val="004F4736"/>
    <w:rsid w:val="004F5259"/>
    <w:rsid w:val="004F546F"/>
    <w:rsid w:val="004F5E9E"/>
    <w:rsid w:val="004F78A9"/>
    <w:rsid w:val="004F7A52"/>
    <w:rsid w:val="004F7E30"/>
    <w:rsid w:val="00501429"/>
    <w:rsid w:val="00502A91"/>
    <w:rsid w:val="0050347B"/>
    <w:rsid w:val="00510C75"/>
    <w:rsid w:val="005151E0"/>
    <w:rsid w:val="00517EF0"/>
    <w:rsid w:val="00520639"/>
    <w:rsid w:val="00520F3D"/>
    <w:rsid w:val="00521BE8"/>
    <w:rsid w:val="005251E1"/>
    <w:rsid w:val="00526016"/>
    <w:rsid w:val="00526082"/>
    <w:rsid w:val="00531163"/>
    <w:rsid w:val="005337A4"/>
    <w:rsid w:val="005344B0"/>
    <w:rsid w:val="00535290"/>
    <w:rsid w:val="005367E5"/>
    <w:rsid w:val="00541A9A"/>
    <w:rsid w:val="00544F13"/>
    <w:rsid w:val="00545E4C"/>
    <w:rsid w:val="00546CD7"/>
    <w:rsid w:val="00550FB4"/>
    <w:rsid w:val="005536C5"/>
    <w:rsid w:val="00553BDC"/>
    <w:rsid w:val="00556474"/>
    <w:rsid w:val="00557073"/>
    <w:rsid w:val="00560384"/>
    <w:rsid w:val="00561DE9"/>
    <w:rsid w:val="00563179"/>
    <w:rsid w:val="00563492"/>
    <w:rsid w:val="005637ED"/>
    <w:rsid w:val="0056493A"/>
    <w:rsid w:val="00565547"/>
    <w:rsid w:val="0056692C"/>
    <w:rsid w:val="0057090E"/>
    <w:rsid w:val="005727F8"/>
    <w:rsid w:val="00572BB1"/>
    <w:rsid w:val="00573AAA"/>
    <w:rsid w:val="00573B39"/>
    <w:rsid w:val="005745E2"/>
    <w:rsid w:val="00574C5E"/>
    <w:rsid w:val="00575F3E"/>
    <w:rsid w:val="00576E35"/>
    <w:rsid w:val="00580520"/>
    <w:rsid w:val="0058124A"/>
    <w:rsid w:val="00581279"/>
    <w:rsid w:val="005812D9"/>
    <w:rsid w:val="005830E4"/>
    <w:rsid w:val="00584990"/>
    <w:rsid w:val="00585456"/>
    <w:rsid w:val="0058667C"/>
    <w:rsid w:val="0059241F"/>
    <w:rsid w:val="00592628"/>
    <w:rsid w:val="00595926"/>
    <w:rsid w:val="0059764E"/>
    <w:rsid w:val="005A2400"/>
    <w:rsid w:val="005A32E9"/>
    <w:rsid w:val="005A50C3"/>
    <w:rsid w:val="005A6CE1"/>
    <w:rsid w:val="005B360D"/>
    <w:rsid w:val="005B7BB2"/>
    <w:rsid w:val="005C1668"/>
    <w:rsid w:val="005C336D"/>
    <w:rsid w:val="005C4DE2"/>
    <w:rsid w:val="005C4EF5"/>
    <w:rsid w:val="005C698F"/>
    <w:rsid w:val="005D0AF7"/>
    <w:rsid w:val="005D1CDE"/>
    <w:rsid w:val="005D4294"/>
    <w:rsid w:val="005D47A0"/>
    <w:rsid w:val="005D55B4"/>
    <w:rsid w:val="005D69A2"/>
    <w:rsid w:val="005D7555"/>
    <w:rsid w:val="005E09B5"/>
    <w:rsid w:val="005E696B"/>
    <w:rsid w:val="005F2BB3"/>
    <w:rsid w:val="005F329E"/>
    <w:rsid w:val="005F45C4"/>
    <w:rsid w:val="005F6EC1"/>
    <w:rsid w:val="00600821"/>
    <w:rsid w:val="00600D27"/>
    <w:rsid w:val="00600E04"/>
    <w:rsid w:val="0060112D"/>
    <w:rsid w:val="0060135A"/>
    <w:rsid w:val="00602DF5"/>
    <w:rsid w:val="006045B0"/>
    <w:rsid w:val="00610A4D"/>
    <w:rsid w:val="00610E25"/>
    <w:rsid w:val="0061186F"/>
    <w:rsid w:val="00613859"/>
    <w:rsid w:val="00613EA8"/>
    <w:rsid w:val="00614087"/>
    <w:rsid w:val="006169B7"/>
    <w:rsid w:val="00622B57"/>
    <w:rsid w:val="006247AE"/>
    <w:rsid w:val="00625139"/>
    <w:rsid w:val="00635585"/>
    <w:rsid w:val="00635601"/>
    <w:rsid w:val="0063693C"/>
    <w:rsid w:val="00636BA8"/>
    <w:rsid w:val="00636F31"/>
    <w:rsid w:val="00640275"/>
    <w:rsid w:val="006409AB"/>
    <w:rsid w:val="00641CE9"/>
    <w:rsid w:val="00641E8B"/>
    <w:rsid w:val="00642C4E"/>
    <w:rsid w:val="00643384"/>
    <w:rsid w:val="006434AC"/>
    <w:rsid w:val="006460D2"/>
    <w:rsid w:val="00646819"/>
    <w:rsid w:val="00651B1C"/>
    <w:rsid w:val="00652EA2"/>
    <w:rsid w:val="00654F6B"/>
    <w:rsid w:val="0065731F"/>
    <w:rsid w:val="0066022D"/>
    <w:rsid w:val="006613E3"/>
    <w:rsid w:val="00661590"/>
    <w:rsid w:val="00670BCB"/>
    <w:rsid w:val="00670FAA"/>
    <w:rsid w:val="0067226C"/>
    <w:rsid w:val="006800E2"/>
    <w:rsid w:val="006821B7"/>
    <w:rsid w:val="00684A29"/>
    <w:rsid w:val="00684B6D"/>
    <w:rsid w:val="00685704"/>
    <w:rsid w:val="00687459"/>
    <w:rsid w:val="00691158"/>
    <w:rsid w:val="0069167A"/>
    <w:rsid w:val="006916C1"/>
    <w:rsid w:val="00695D29"/>
    <w:rsid w:val="006A113B"/>
    <w:rsid w:val="006A1EF5"/>
    <w:rsid w:val="006A2434"/>
    <w:rsid w:val="006A521E"/>
    <w:rsid w:val="006A647E"/>
    <w:rsid w:val="006A6CEA"/>
    <w:rsid w:val="006A79E1"/>
    <w:rsid w:val="006B14C8"/>
    <w:rsid w:val="006B3138"/>
    <w:rsid w:val="006B4392"/>
    <w:rsid w:val="006B5004"/>
    <w:rsid w:val="006B51CA"/>
    <w:rsid w:val="006B52C6"/>
    <w:rsid w:val="006B5510"/>
    <w:rsid w:val="006B5F72"/>
    <w:rsid w:val="006C0893"/>
    <w:rsid w:val="006C0ACA"/>
    <w:rsid w:val="006D0984"/>
    <w:rsid w:val="006D0ECA"/>
    <w:rsid w:val="006D153B"/>
    <w:rsid w:val="006D40DD"/>
    <w:rsid w:val="006D4D37"/>
    <w:rsid w:val="006D59E6"/>
    <w:rsid w:val="006D5C64"/>
    <w:rsid w:val="006D6D7B"/>
    <w:rsid w:val="006E6951"/>
    <w:rsid w:val="006F17D3"/>
    <w:rsid w:val="006F2BA9"/>
    <w:rsid w:val="006F3900"/>
    <w:rsid w:val="006F459C"/>
    <w:rsid w:val="006F4A2D"/>
    <w:rsid w:val="006F5A99"/>
    <w:rsid w:val="006F5F7F"/>
    <w:rsid w:val="006F6AC9"/>
    <w:rsid w:val="00700BDB"/>
    <w:rsid w:val="00705391"/>
    <w:rsid w:val="00711F09"/>
    <w:rsid w:val="00712B84"/>
    <w:rsid w:val="00725B94"/>
    <w:rsid w:val="007303D9"/>
    <w:rsid w:val="007377B8"/>
    <w:rsid w:val="00742944"/>
    <w:rsid w:val="0075099D"/>
    <w:rsid w:val="00750A08"/>
    <w:rsid w:val="00751331"/>
    <w:rsid w:val="00751C1F"/>
    <w:rsid w:val="00751D7D"/>
    <w:rsid w:val="007522BD"/>
    <w:rsid w:val="00754545"/>
    <w:rsid w:val="00756211"/>
    <w:rsid w:val="0075639A"/>
    <w:rsid w:val="0075692A"/>
    <w:rsid w:val="0076180F"/>
    <w:rsid w:val="00763AE7"/>
    <w:rsid w:val="00765A16"/>
    <w:rsid w:val="00765CE5"/>
    <w:rsid w:val="0076702A"/>
    <w:rsid w:val="00771FD3"/>
    <w:rsid w:val="0077343D"/>
    <w:rsid w:val="007759FB"/>
    <w:rsid w:val="00777B62"/>
    <w:rsid w:val="007806BB"/>
    <w:rsid w:val="00780E57"/>
    <w:rsid w:val="00782DC7"/>
    <w:rsid w:val="00783A90"/>
    <w:rsid w:val="0078671D"/>
    <w:rsid w:val="00786917"/>
    <w:rsid w:val="00786B31"/>
    <w:rsid w:val="00787EE8"/>
    <w:rsid w:val="00791934"/>
    <w:rsid w:val="0079210E"/>
    <w:rsid w:val="007948EF"/>
    <w:rsid w:val="007A1214"/>
    <w:rsid w:val="007A31D0"/>
    <w:rsid w:val="007A4DA2"/>
    <w:rsid w:val="007A740C"/>
    <w:rsid w:val="007B63A4"/>
    <w:rsid w:val="007C5400"/>
    <w:rsid w:val="007C5BF5"/>
    <w:rsid w:val="007C7B29"/>
    <w:rsid w:val="007D06A5"/>
    <w:rsid w:val="007D1C6D"/>
    <w:rsid w:val="007D657E"/>
    <w:rsid w:val="007E1998"/>
    <w:rsid w:val="007E357F"/>
    <w:rsid w:val="007E583C"/>
    <w:rsid w:val="007E7321"/>
    <w:rsid w:val="007F0963"/>
    <w:rsid w:val="007F1E68"/>
    <w:rsid w:val="007F23D8"/>
    <w:rsid w:val="007F2A6C"/>
    <w:rsid w:val="007F4CC0"/>
    <w:rsid w:val="007F7420"/>
    <w:rsid w:val="008014C8"/>
    <w:rsid w:val="008023DF"/>
    <w:rsid w:val="008026F2"/>
    <w:rsid w:val="008046C1"/>
    <w:rsid w:val="00805548"/>
    <w:rsid w:val="0080614F"/>
    <w:rsid w:val="00806B10"/>
    <w:rsid w:val="0080762D"/>
    <w:rsid w:val="00807DA0"/>
    <w:rsid w:val="0081152B"/>
    <w:rsid w:val="008141F1"/>
    <w:rsid w:val="008150A7"/>
    <w:rsid w:val="00815B43"/>
    <w:rsid w:val="0082094B"/>
    <w:rsid w:val="008211CE"/>
    <w:rsid w:val="00821A44"/>
    <w:rsid w:val="008238E1"/>
    <w:rsid w:val="0082667F"/>
    <w:rsid w:val="00826690"/>
    <w:rsid w:val="00831C70"/>
    <w:rsid w:val="00832E31"/>
    <w:rsid w:val="008354CC"/>
    <w:rsid w:val="008360D1"/>
    <w:rsid w:val="00836A35"/>
    <w:rsid w:val="008400EC"/>
    <w:rsid w:val="00840BC4"/>
    <w:rsid w:val="0084184E"/>
    <w:rsid w:val="00844120"/>
    <w:rsid w:val="0085328A"/>
    <w:rsid w:val="008537B4"/>
    <w:rsid w:val="0085527F"/>
    <w:rsid w:val="0085770B"/>
    <w:rsid w:val="00861B49"/>
    <w:rsid w:val="00862025"/>
    <w:rsid w:val="00862F1B"/>
    <w:rsid w:val="0086322F"/>
    <w:rsid w:val="0086788A"/>
    <w:rsid w:val="008714AD"/>
    <w:rsid w:val="00871847"/>
    <w:rsid w:val="008722C5"/>
    <w:rsid w:val="00873738"/>
    <w:rsid w:val="00874DF5"/>
    <w:rsid w:val="008807D7"/>
    <w:rsid w:val="008807DA"/>
    <w:rsid w:val="0088092A"/>
    <w:rsid w:val="008817F9"/>
    <w:rsid w:val="0088416A"/>
    <w:rsid w:val="00885D4D"/>
    <w:rsid w:val="00891C17"/>
    <w:rsid w:val="008925AC"/>
    <w:rsid w:val="00894020"/>
    <w:rsid w:val="00897788"/>
    <w:rsid w:val="00897A34"/>
    <w:rsid w:val="008A0157"/>
    <w:rsid w:val="008A16E9"/>
    <w:rsid w:val="008A1A88"/>
    <w:rsid w:val="008A22D7"/>
    <w:rsid w:val="008A64D6"/>
    <w:rsid w:val="008B21BA"/>
    <w:rsid w:val="008B4736"/>
    <w:rsid w:val="008B4794"/>
    <w:rsid w:val="008B5539"/>
    <w:rsid w:val="008B5C28"/>
    <w:rsid w:val="008B64D3"/>
    <w:rsid w:val="008B7031"/>
    <w:rsid w:val="008B752B"/>
    <w:rsid w:val="008C321F"/>
    <w:rsid w:val="008C356A"/>
    <w:rsid w:val="008C53DA"/>
    <w:rsid w:val="008D0FCE"/>
    <w:rsid w:val="008D1E5C"/>
    <w:rsid w:val="008D24C2"/>
    <w:rsid w:val="008D3993"/>
    <w:rsid w:val="008D48F0"/>
    <w:rsid w:val="008D6CE2"/>
    <w:rsid w:val="008D6D9F"/>
    <w:rsid w:val="008D79FF"/>
    <w:rsid w:val="008E0BDD"/>
    <w:rsid w:val="008E3685"/>
    <w:rsid w:val="008E49F8"/>
    <w:rsid w:val="008E6FB3"/>
    <w:rsid w:val="008F0AEB"/>
    <w:rsid w:val="008F19C2"/>
    <w:rsid w:val="008F1A25"/>
    <w:rsid w:val="008F3223"/>
    <w:rsid w:val="008F442A"/>
    <w:rsid w:val="008F55CC"/>
    <w:rsid w:val="008F762F"/>
    <w:rsid w:val="00900B4C"/>
    <w:rsid w:val="00901D4A"/>
    <w:rsid w:val="0090486F"/>
    <w:rsid w:val="0090637F"/>
    <w:rsid w:val="00906984"/>
    <w:rsid w:val="00906AA9"/>
    <w:rsid w:val="00906BFF"/>
    <w:rsid w:val="00911D70"/>
    <w:rsid w:val="009125CA"/>
    <w:rsid w:val="009153A8"/>
    <w:rsid w:val="00920D92"/>
    <w:rsid w:val="009218CB"/>
    <w:rsid w:val="009276A5"/>
    <w:rsid w:val="0093013B"/>
    <w:rsid w:val="00931782"/>
    <w:rsid w:val="00933A85"/>
    <w:rsid w:val="00933C65"/>
    <w:rsid w:val="009355BB"/>
    <w:rsid w:val="00941F02"/>
    <w:rsid w:val="00950828"/>
    <w:rsid w:val="00954F46"/>
    <w:rsid w:val="00955A4E"/>
    <w:rsid w:val="009570CE"/>
    <w:rsid w:val="00961104"/>
    <w:rsid w:val="0096165B"/>
    <w:rsid w:val="00961F2A"/>
    <w:rsid w:val="009633EF"/>
    <w:rsid w:val="009647C4"/>
    <w:rsid w:val="00971301"/>
    <w:rsid w:val="00971399"/>
    <w:rsid w:val="00972F0D"/>
    <w:rsid w:val="00973803"/>
    <w:rsid w:val="009740E2"/>
    <w:rsid w:val="00976FEB"/>
    <w:rsid w:val="0098413E"/>
    <w:rsid w:val="0098504F"/>
    <w:rsid w:val="009857B2"/>
    <w:rsid w:val="0098706E"/>
    <w:rsid w:val="009916F2"/>
    <w:rsid w:val="00991A62"/>
    <w:rsid w:val="009941D6"/>
    <w:rsid w:val="00994C68"/>
    <w:rsid w:val="00996370"/>
    <w:rsid w:val="00997B88"/>
    <w:rsid w:val="009A07FD"/>
    <w:rsid w:val="009A0BC8"/>
    <w:rsid w:val="009A1380"/>
    <w:rsid w:val="009A14CC"/>
    <w:rsid w:val="009A30C1"/>
    <w:rsid w:val="009A4589"/>
    <w:rsid w:val="009A49AE"/>
    <w:rsid w:val="009A5498"/>
    <w:rsid w:val="009A5DB6"/>
    <w:rsid w:val="009A613A"/>
    <w:rsid w:val="009A7008"/>
    <w:rsid w:val="009B0970"/>
    <w:rsid w:val="009B3243"/>
    <w:rsid w:val="009B3CCD"/>
    <w:rsid w:val="009B3DAC"/>
    <w:rsid w:val="009B4AA2"/>
    <w:rsid w:val="009B6D95"/>
    <w:rsid w:val="009C1D08"/>
    <w:rsid w:val="009C4427"/>
    <w:rsid w:val="009C4FB5"/>
    <w:rsid w:val="009C53FA"/>
    <w:rsid w:val="009C6466"/>
    <w:rsid w:val="009C68E6"/>
    <w:rsid w:val="009D07CC"/>
    <w:rsid w:val="009D2D5A"/>
    <w:rsid w:val="009D3846"/>
    <w:rsid w:val="009D6530"/>
    <w:rsid w:val="009D78E9"/>
    <w:rsid w:val="009E2FA3"/>
    <w:rsid w:val="009E4AEC"/>
    <w:rsid w:val="009E5A1C"/>
    <w:rsid w:val="009F0575"/>
    <w:rsid w:val="009F11E5"/>
    <w:rsid w:val="009F19A7"/>
    <w:rsid w:val="009F2FE1"/>
    <w:rsid w:val="00A11192"/>
    <w:rsid w:val="00A16382"/>
    <w:rsid w:val="00A16A34"/>
    <w:rsid w:val="00A20E78"/>
    <w:rsid w:val="00A2112C"/>
    <w:rsid w:val="00A21285"/>
    <w:rsid w:val="00A219C1"/>
    <w:rsid w:val="00A237B0"/>
    <w:rsid w:val="00A24504"/>
    <w:rsid w:val="00A25B3E"/>
    <w:rsid w:val="00A26DBD"/>
    <w:rsid w:val="00A31A06"/>
    <w:rsid w:val="00A36CA2"/>
    <w:rsid w:val="00A36DF5"/>
    <w:rsid w:val="00A42165"/>
    <w:rsid w:val="00A430AE"/>
    <w:rsid w:val="00A43AA4"/>
    <w:rsid w:val="00A50304"/>
    <w:rsid w:val="00A511A3"/>
    <w:rsid w:val="00A51A81"/>
    <w:rsid w:val="00A60821"/>
    <w:rsid w:val="00A63611"/>
    <w:rsid w:val="00A64371"/>
    <w:rsid w:val="00A652FE"/>
    <w:rsid w:val="00A65876"/>
    <w:rsid w:val="00A7088C"/>
    <w:rsid w:val="00A714B9"/>
    <w:rsid w:val="00A7171A"/>
    <w:rsid w:val="00A76A0E"/>
    <w:rsid w:val="00A779EC"/>
    <w:rsid w:val="00A843FA"/>
    <w:rsid w:val="00A85F10"/>
    <w:rsid w:val="00A91A08"/>
    <w:rsid w:val="00A9321B"/>
    <w:rsid w:val="00A97E03"/>
    <w:rsid w:val="00AA3762"/>
    <w:rsid w:val="00AA56F8"/>
    <w:rsid w:val="00AB1DCC"/>
    <w:rsid w:val="00AB353A"/>
    <w:rsid w:val="00AB3A36"/>
    <w:rsid w:val="00AB52CA"/>
    <w:rsid w:val="00AC29E4"/>
    <w:rsid w:val="00AC2DB7"/>
    <w:rsid w:val="00AC38E4"/>
    <w:rsid w:val="00AC4EA2"/>
    <w:rsid w:val="00AD1A46"/>
    <w:rsid w:val="00AD1E94"/>
    <w:rsid w:val="00AD37DB"/>
    <w:rsid w:val="00AD3D0D"/>
    <w:rsid w:val="00AD48B8"/>
    <w:rsid w:val="00AD4E98"/>
    <w:rsid w:val="00AE115C"/>
    <w:rsid w:val="00AE1F3D"/>
    <w:rsid w:val="00AE4FE7"/>
    <w:rsid w:val="00AE5ACE"/>
    <w:rsid w:val="00AE7172"/>
    <w:rsid w:val="00AF48EA"/>
    <w:rsid w:val="00AF736F"/>
    <w:rsid w:val="00AF7B49"/>
    <w:rsid w:val="00B014B1"/>
    <w:rsid w:val="00B0163E"/>
    <w:rsid w:val="00B01A79"/>
    <w:rsid w:val="00B035D2"/>
    <w:rsid w:val="00B05591"/>
    <w:rsid w:val="00B063E1"/>
    <w:rsid w:val="00B0748D"/>
    <w:rsid w:val="00B07AE0"/>
    <w:rsid w:val="00B11094"/>
    <w:rsid w:val="00B11D07"/>
    <w:rsid w:val="00B123D2"/>
    <w:rsid w:val="00B12A18"/>
    <w:rsid w:val="00B16CCE"/>
    <w:rsid w:val="00B2167F"/>
    <w:rsid w:val="00B2206D"/>
    <w:rsid w:val="00B23BAC"/>
    <w:rsid w:val="00B23D6A"/>
    <w:rsid w:val="00B26C89"/>
    <w:rsid w:val="00B270D0"/>
    <w:rsid w:val="00B27203"/>
    <w:rsid w:val="00B27525"/>
    <w:rsid w:val="00B301C7"/>
    <w:rsid w:val="00B309C1"/>
    <w:rsid w:val="00B30BE1"/>
    <w:rsid w:val="00B321C0"/>
    <w:rsid w:val="00B32C46"/>
    <w:rsid w:val="00B379F0"/>
    <w:rsid w:val="00B4013F"/>
    <w:rsid w:val="00B40C31"/>
    <w:rsid w:val="00B4189D"/>
    <w:rsid w:val="00B42C68"/>
    <w:rsid w:val="00B5011B"/>
    <w:rsid w:val="00B50901"/>
    <w:rsid w:val="00B510FB"/>
    <w:rsid w:val="00B55936"/>
    <w:rsid w:val="00B56D7F"/>
    <w:rsid w:val="00B57249"/>
    <w:rsid w:val="00B6043B"/>
    <w:rsid w:val="00B605B9"/>
    <w:rsid w:val="00B6138D"/>
    <w:rsid w:val="00B614F4"/>
    <w:rsid w:val="00B651EC"/>
    <w:rsid w:val="00B67640"/>
    <w:rsid w:val="00B67A72"/>
    <w:rsid w:val="00B70D61"/>
    <w:rsid w:val="00B72D74"/>
    <w:rsid w:val="00B7350C"/>
    <w:rsid w:val="00B75CF6"/>
    <w:rsid w:val="00B80674"/>
    <w:rsid w:val="00B81240"/>
    <w:rsid w:val="00B824C2"/>
    <w:rsid w:val="00B8360F"/>
    <w:rsid w:val="00B83E8D"/>
    <w:rsid w:val="00B84671"/>
    <w:rsid w:val="00B85412"/>
    <w:rsid w:val="00B859BB"/>
    <w:rsid w:val="00B87C11"/>
    <w:rsid w:val="00B9167F"/>
    <w:rsid w:val="00B94FAE"/>
    <w:rsid w:val="00B971D3"/>
    <w:rsid w:val="00BA13B5"/>
    <w:rsid w:val="00BA2311"/>
    <w:rsid w:val="00BA2B2F"/>
    <w:rsid w:val="00BA4216"/>
    <w:rsid w:val="00BA6B92"/>
    <w:rsid w:val="00BA6C77"/>
    <w:rsid w:val="00BA76B4"/>
    <w:rsid w:val="00BB045A"/>
    <w:rsid w:val="00BB0F5D"/>
    <w:rsid w:val="00BB12F9"/>
    <w:rsid w:val="00BB4419"/>
    <w:rsid w:val="00BB46E1"/>
    <w:rsid w:val="00BB66B6"/>
    <w:rsid w:val="00BB7910"/>
    <w:rsid w:val="00BC063D"/>
    <w:rsid w:val="00BC2658"/>
    <w:rsid w:val="00BC440E"/>
    <w:rsid w:val="00BC4920"/>
    <w:rsid w:val="00BC5E4C"/>
    <w:rsid w:val="00BD0729"/>
    <w:rsid w:val="00BD1EBB"/>
    <w:rsid w:val="00BD2983"/>
    <w:rsid w:val="00BD2A99"/>
    <w:rsid w:val="00BD351D"/>
    <w:rsid w:val="00BD392B"/>
    <w:rsid w:val="00BD4DF1"/>
    <w:rsid w:val="00BD79D6"/>
    <w:rsid w:val="00BE050B"/>
    <w:rsid w:val="00BE2C71"/>
    <w:rsid w:val="00BE72E5"/>
    <w:rsid w:val="00BF0A5E"/>
    <w:rsid w:val="00BF1354"/>
    <w:rsid w:val="00BF166C"/>
    <w:rsid w:val="00BF172E"/>
    <w:rsid w:val="00BF1EDB"/>
    <w:rsid w:val="00BF375C"/>
    <w:rsid w:val="00BF3951"/>
    <w:rsid w:val="00BF3B5E"/>
    <w:rsid w:val="00BF588B"/>
    <w:rsid w:val="00BF633E"/>
    <w:rsid w:val="00BF6907"/>
    <w:rsid w:val="00C00713"/>
    <w:rsid w:val="00C0113E"/>
    <w:rsid w:val="00C06454"/>
    <w:rsid w:val="00C07173"/>
    <w:rsid w:val="00C10842"/>
    <w:rsid w:val="00C12D3C"/>
    <w:rsid w:val="00C13202"/>
    <w:rsid w:val="00C15A92"/>
    <w:rsid w:val="00C24679"/>
    <w:rsid w:val="00C263B9"/>
    <w:rsid w:val="00C27530"/>
    <w:rsid w:val="00C3492B"/>
    <w:rsid w:val="00C3527F"/>
    <w:rsid w:val="00C4090C"/>
    <w:rsid w:val="00C40942"/>
    <w:rsid w:val="00C41A3D"/>
    <w:rsid w:val="00C420F9"/>
    <w:rsid w:val="00C427D0"/>
    <w:rsid w:val="00C44A4E"/>
    <w:rsid w:val="00C46149"/>
    <w:rsid w:val="00C4769F"/>
    <w:rsid w:val="00C47E2C"/>
    <w:rsid w:val="00C54699"/>
    <w:rsid w:val="00C6040A"/>
    <w:rsid w:val="00C6117A"/>
    <w:rsid w:val="00C61A1D"/>
    <w:rsid w:val="00C61F14"/>
    <w:rsid w:val="00C626B4"/>
    <w:rsid w:val="00C64867"/>
    <w:rsid w:val="00C67AD0"/>
    <w:rsid w:val="00C67AF4"/>
    <w:rsid w:val="00C72892"/>
    <w:rsid w:val="00C72BDE"/>
    <w:rsid w:val="00C74CFE"/>
    <w:rsid w:val="00C77C6F"/>
    <w:rsid w:val="00C80419"/>
    <w:rsid w:val="00C850B5"/>
    <w:rsid w:val="00C87231"/>
    <w:rsid w:val="00C958F8"/>
    <w:rsid w:val="00C96306"/>
    <w:rsid w:val="00C97D89"/>
    <w:rsid w:val="00CA2AFE"/>
    <w:rsid w:val="00CA2FA9"/>
    <w:rsid w:val="00CA3073"/>
    <w:rsid w:val="00CA411B"/>
    <w:rsid w:val="00CA45BE"/>
    <w:rsid w:val="00CB5D50"/>
    <w:rsid w:val="00CB6650"/>
    <w:rsid w:val="00CB75BD"/>
    <w:rsid w:val="00CC2D64"/>
    <w:rsid w:val="00CD0D87"/>
    <w:rsid w:val="00CD6AAB"/>
    <w:rsid w:val="00CD6D09"/>
    <w:rsid w:val="00CE0815"/>
    <w:rsid w:val="00CE1F76"/>
    <w:rsid w:val="00CE2AE9"/>
    <w:rsid w:val="00CE343A"/>
    <w:rsid w:val="00CE3772"/>
    <w:rsid w:val="00CE6199"/>
    <w:rsid w:val="00CF019E"/>
    <w:rsid w:val="00CF0D9F"/>
    <w:rsid w:val="00CF16C5"/>
    <w:rsid w:val="00CF23F3"/>
    <w:rsid w:val="00CF24AF"/>
    <w:rsid w:val="00CF2978"/>
    <w:rsid w:val="00CF53CB"/>
    <w:rsid w:val="00D049C6"/>
    <w:rsid w:val="00D05E72"/>
    <w:rsid w:val="00D07B75"/>
    <w:rsid w:val="00D07F7F"/>
    <w:rsid w:val="00D13EAC"/>
    <w:rsid w:val="00D15202"/>
    <w:rsid w:val="00D170C6"/>
    <w:rsid w:val="00D20252"/>
    <w:rsid w:val="00D20775"/>
    <w:rsid w:val="00D26029"/>
    <w:rsid w:val="00D310F0"/>
    <w:rsid w:val="00D325AF"/>
    <w:rsid w:val="00D33425"/>
    <w:rsid w:val="00D34172"/>
    <w:rsid w:val="00D359BB"/>
    <w:rsid w:val="00D35F21"/>
    <w:rsid w:val="00D360C8"/>
    <w:rsid w:val="00D443ED"/>
    <w:rsid w:val="00D505FC"/>
    <w:rsid w:val="00D51344"/>
    <w:rsid w:val="00D54F09"/>
    <w:rsid w:val="00D604E0"/>
    <w:rsid w:val="00D60E7F"/>
    <w:rsid w:val="00D611E0"/>
    <w:rsid w:val="00D63058"/>
    <w:rsid w:val="00D6402D"/>
    <w:rsid w:val="00D6426B"/>
    <w:rsid w:val="00D64731"/>
    <w:rsid w:val="00D66050"/>
    <w:rsid w:val="00D6627B"/>
    <w:rsid w:val="00D67044"/>
    <w:rsid w:val="00D67C45"/>
    <w:rsid w:val="00D71686"/>
    <w:rsid w:val="00D7279D"/>
    <w:rsid w:val="00D755CA"/>
    <w:rsid w:val="00D76C95"/>
    <w:rsid w:val="00D7778B"/>
    <w:rsid w:val="00D824A1"/>
    <w:rsid w:val="00D82995"/>
    <w:rsid w:val="00D83696"/>
    <w:rsid w:val="00D87D3F"/>
    <w:rsid w:val="00D94351"/>
    <w:rsid w:val="00D95B61"/>
    <w:rsid w:val="00D964E7"/>
    <w:rsid w:val="00D97F8C"/>
    <w:rsid w:val="00DA0664"/>
    <w:rsid w:val="00DA0D6C"/>
    <w:rsid w:val="00DA1C40"/>
    <w:rsid w:val="00DA1FA1"/>
    <w:rsid w:val="00DA2894"/>
    <w:rsid w:val="00DA4049"/>
    <w:rsid w:val="00DA4623"/>
    <w:rsid w:val="00DA4BAD"/>
    <w:rsid w:val="00DA5306"/>
    <w:rsid w:val="00DA67AD"/>
    <w:rsid w:val="00DB2829"/>
    <w:rsid w:val="00DB6987"/>
    <w:rsid w:val="00DB7D1B"/>
    <w:rsid w:val="00DC2FE3"/>
    <w:rsid w:val="00DC399C"/>
    <w:rsid w:val="00DC3DBF"/>
    <w:rsid w:val="00DC4F60"/>
    <w:rsid w:val="00DC51F8"/>
    <w:rsid w:val="00DC5BC8"/>
    <w:rsid w:val="00DC72A9"/>
    <w:rsid w:val="00DC7B80"/>
    <w:rsid w:val="00DD08AA"/>
    <w:rsid w:val="00DD2708"/>
    <w:rsid w:val="00DD49D9"/>
    <w:rsid w:val="00DD5B3A"/>
    <w:rsid w:val="00DD71B6"/>
    <w:rsid w:val="00DE06E9"/>
    <w:rsid w:val="00DE2DAB"/>
    <w:rsid w:val="00DF0771"/>
    <w:rsid w:val="00DF326C"/>
    <w:rsid w:val="00DF377B"/>
    <w:rsid w:val="00DF507C"/>
    <w:rsid w:val="00DF556F"/>
    <w:rsid w:val="00DF6308"/>
    <w:rsid w:val="00E009D5"/>
    <w:rsid w:val="00E048D0"/>
    <w:rsid w:val="00E10BED"/>
    <w:rsid w:val="00E11DEA"/>
    <w:rsid w:val="00E1202B"/>
    <w:rsid w:val="00E147E4"/>
    <w:rsid w:val="00E160AC"/>
    <w:rsid w:val="00E20BF0"/>
    <w:rsid w:val="00E20C87"/>
    <w:rsid w:val="00E21374"/>
    <w:rsid w:val="00E25617"/>
    <w:rsid w:val="00E3353D"/>
    <w:rsid w:val="00E35DB3"/>
    <w:rsid w:val="00E35DBD"/>
    <w:rsid w:val="00E407D4"/>
    <w:rsid w:val="00E45E32"/>
    <w:rsid w:val="00E4684A"/>
    <w:rsid w:val="00E46B79"/>
    <w:rsid w:val="00E47144"/>
    <w:rsid w:val="00E4766A"/>
    <w:rsid w:val="00E47D61"/>
    <w:rsid w:val="00E527CC"/>
    <w:rsid w:val="00E5421D"/>
    <w:rsid w:val="00E54D50"/>
    <w:rsid w:val="00E56C57"/>
    <w:rsid w:val="00E574BF"/>
    <w:rsid w:val="00E64936"/>
    <w:rsid w:val="00E6654E"/>
    <w:rsid w:val="00E66FF4"/>
    <w:rsid w:val="00E67C52"/>
    <w:rsid w:val="00E70C8B"/>
    <w:rsid w:val="00E70D89"/>
    <w:rsid w:val="00E71D2B"/>
    <w:rsid w:val="00E73612"/>
    <w:rsid w:val="00E73820"/>
    <w:rsid w:val="00E76A74"/>
    <w:rsid w:val="00E813BB"/>
    <w:rsid w:val="00E825D0"/>
    <w:rsid w:val="00E832FC"/>
    <w:rsid w:val="00E848AE"/>
    <w:rsid w:val="00E85702"/>
    <w:rsid w:val="00E8686B"/>
    <w:rsid w:val="00E87BFD"/>
    <w:rsid w:val="00E902C5"/>
    <w:rsid w:val="00E922FC"/>
    <w:rsid w:val="00E95AE1"/>
    <w:rsid w:val="00E960F2"/>
    <w:rsid w:val="00EA129E"/>
    <w:rsid w:val="00EA2967"/>
    <w:rsid w:val="00EA3797"/>
    <w:rsid w:val="00EA3BB0"/>
    <w:rsid w:val="00EA5DE2"/>
    <w:rsid w:val="00EA67D5"/>
    <w:rsid w:val="00EA6B40"/>
    <w:rsid w:val="00EA7232"/>
    <w:rsid w:val="00EB057B"/>
    <w:rsid w:val="00EB2827"/>
    <w:rsid w:val="00EB4544"/>
    <w:rsid w:val="00EB6467"/>
    <w:rsid w:val="00EB7564"/>
    <w:rsid w:val="00EC1A2B"/>
    <w:rsid w:val="00EC2B54"/>
    <w:rsid w:val="00EC2DCC"/>
    <w:rsid w:val="00EC3B23"/>
    <w:rsid w:val="00ED107D"/>
    <w:rsid w:val="00ED1F0A"/>
    <w:rsid w:val="00ED22DF"/>
    <w:rsid w:val="00ED233C"/>
    <w:rsid w:val="00ED2536"/>
    <w:rsid w:val="00ED40D8"/>
    <w:rsid w:val="00ED4162"/>
    <w:rsid w:val="00ED697B"/>
    <w:rsid w:val="00EE08E5"/>
    <w:rsid w:val="00EE1401"/>
    <w:rsid w:val="00EE1522"/>
    <w:rsid w:val="00EE54A5"/>
    <w:rsid w:val="00EE64E6"/>
    <w:rsid w:val="00EF0869"/>
    <w:rsid w:val="00EF3777"/>
    <w:rsid w:val="00EF73C9"/>
    <w:rsid w:val="00EF7600"/>
    <w:rsid w:val="00EF7DA4"/>
    <w:rsid w:val="00F017E8"/>
    <w:rsid w:val="00F0495B"/>
    <w:rsid w:val="00F04F57"/>
    <w:rsid w:val="00F06610"/>
    <w:rsid w:val="00F1053E"/>
    <w:rsid w:val="00F1134B"/>
    <w:rsid w:val="00F15C8E"/>
    <w:rsid w:val="00F1685B"/>
    <w:rsid w:val="00F175C4"/>
    <w:rsid w:val="00F20910"/>
    <w:rsid w:val="00F22DC9"/>
    <w:rsid w:val="00F23A68"/>
    <w:rsid w:val="00F30D3F"/>
    <w:rsid w:val="00F30F11"/>
    <w:rsid w:val="00F31900"/>
    <w:rsid w:val="00F3196B"/>
    <w:rsid w:val="00F31ACF"/>
    <w:rsid w:val="00F33C53"/>
    <w:rsid w:val="00F35641"/>
    <w:rsid w:val="00F43DA8"/>
    <w:rsid w:val="00F441A2"/>
    <w:rsid w:val="00F45245"/>
    <w:rsid w:val="00F45943"/>
    <w:rsid w:val="00F45E47"/>
    <w:rsid w:val="00F50C5F"/>
    <w:rsid w:val="00F535E2"/>
    <w:rsid w:val="00F55A19"/>
    <w:rsid w:val="00F62570"/>
    <w:rsid w:val="00F63606"/>
    <w:rsid w:val="00F6594E"/>
    <w:rsid w:val="00F6639A"/>
    <w:rsid w:val="00F67ACB"/>
    <w:rsid w:val="00F710AA"/>
    <w:rsid w:val="00F736B9"/>
    <w:rsid w:val="00F74AE2"/>
    <w:rsid w:val="00F75708"/>
    <w:rsid w:val="00F84EDC"/>
    <w:rsid w:val="00F856B6"/>
    <w:rsid w:val="00F86B3C"/>
    <w:rsid w:val="00F87571"/>
    <w:rsid w:val="00F90D91"/>
    <w:rsid w:val="00F91C58"/>
    <w:rsid w:val="00F9409D"/>
    <w:rsid w:val="00F95FC6"/>
    <w:rsid w:val="00F97655"/>
    <w:rsid w:val="00F978B9"/>
    <w:rsid w:val="00FA0981"/>
    <w:rsid w:val="00FA100A"/>
    <w:rsid w:val="00FA2DE1"/>
    <w:rsid w:val="00FA37DB"/>
    <w:rsid w:val="00FA64C6"/>
    <w:rsid w:val="00FB2D44"/>
    <w:rsid w:val="00FB3332"/>
    <w:rsid w:val="00FB56D5"/>
    <w:rsid w:val="00FB58FA"/>
    <w:rsid w:val="00FC6D46"/>
    <w:rsid w:val="00FC7149"/>
    <w:rsid w:val="00FC7B5B"/>
    <w:rsid w:val="00FC7DF9"/>
    <w:rsid w:val="00FD0290"/>
    <w:rsid w:val="00FD249D"/>
    <w:rsid w:val="00FD5DC8"/>
    <w:rsid w:val="00FD662E"/>
    <w:rsid w:val="00FD7B0C"/>
    <w:rsid w:val="00FE0492"/>
    <w:rsid w:val="00FE2AA5"/>
    <w:rsid w:val="00FE392A"/>
    <w:rsid w:val="00FE7423"/>
    <w:rsid w:val="00FF3091"/>
    <w:rsid w:val="00FF32DE"/>
    <w:rsid w:val="00FF3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6D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B39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578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D78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933A85"/>
    <w:pPr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2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53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C3A8-4219-4AD9-8C49-47DFBAB8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7</Pages>
  <Words>5796</Words>
  <Characters>3303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hevtsova-in</cp:lastModifiedBy>
  <cp:revision>44</cp:revision>
  <cp:lastPrinted>2016-02-09T06:36:00Z</cp:lastPrinted>
  <dcterms:created xsi:type="dcterms:W3CDTF">2014-05-21T09:35:00Z</dcterms:created>
  <dcterms:modified xsi:type="dcterms:W3CDTF">2016-03-28T05:07:00Z</dcterms:modified>
</cp:coreProperties>
</file>